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C79FC" w14:textId="5644D21B" w:rsidR="00645B2F" w:rsidRDefault="00645B2F" w:rsidP="00645B2F">
      <w:pPr>
        <w:jc w:val="center"/>
        <w:rPr>
          <w:b/>
          <w:sz w:val="56"/>
        </w:rPr>
      </w:pPr>
      <w:r w:rsidRPr="00645B2F">
        <w:rPr>
          <w:b/>
          <w:sz w:val="56"/>
        </w:rPr>
        <w:t>Placement Dairy</w:t>
      </w:r>
    </w:p>
    <w:p w14:paraId="293D477A" w14:textId="399D5290" w:rsidR="00426883" w:rsidRPr="00D53F6F" w:rsidRDefault="00426883" w:rsidP="00426883">
      <w:pPr>
        <w:rPr>
          <w:b/>
          <w:sz w:val="36"/>
          <w:u w:val="single"/>
        </w:rPr>
      </w:pPr>
      <w:r w:rsidRPr="00D53F6F">
        <w:rPr>
          <w:b/>
          <w:sz w:val="36"/>
          <w:u w:val="single"/>
        </w:rPr>
        <w:t>Week 1</w:t>
      </w:r>
    </w:p>
    <w:tbl>
      <w:tblPr>
        <w:tblStyle w:val="TableGrid"/>
        <w:tblW w:w="10915" w:type="dxa"/>
        <w:tblInd w:w="-147" w:type="dxa"/>
        <w:tblLook w:val="04A0" w:firstRow="1" w:lastRow="0" w:firstColumn="1" w:lastColumn="0" w:noHBand="0" w:noVBand="1"/>
      </w:tblPr>
      <w:tblGrid>
        <w:gridCol w:w="1985"/>
        <w:gridCol w:w="8930"/>
      </w:tblGrid>
      <w:tr w:rsidR="00645B2F" w14:paraId="06B26ECC" w14:textId="77777777" w:rsidTr="00D53F6F">
        <w:trPr>
          <w:trHeight w:val="500"/>
        </w:trPr>
        <w:tc>
          <w:tcPr>
            <w:tcW w:w="1985" w:type="dxa"/>
          </w:tcPr>
          <w:p w14:paraId="01109B15" w14:textId="649C2BAF" w:rsidR="00645B2F" w:rsidRPr="00645B2F" w:rsidRDefault="00645B2F" w:rsidP="00645B2F">
            <w:pPr>
              <w:jc w:val="center"/>
              <w:rPr>
                <w:b/>
                <w:sz w:val="32"/>
              </w:rPr>
            </w:pPr>
            <w:r w:rsidRPr="00645B2F">
              <w:rPr>
                <w:b/>
                <w:sz w:val="32"/>
              </w:rPr>
              <w:t>Week</w:t>
            </w:r>
            <w:r w:rsidR="00426883">
              <w:rPr>
                <w:b/>
                <w:sz w:val="32"/>
              </w:rPr>
              <w:t>day</w:t>
            </w:r>
          </w:p>
        </w:tc>
        <w:tc>
          <w:tcPr>
            <w:tcW w:w="8930" w:type="dxa"/>
          </w:tcPr>
          <w:p w14:paraId="751A22B5" w14:textId="77777777" w:rsidR="00645B2F" w:rsidRPr="00645B2F" w:rsidRDefault="00645B2F" w:rsidP="00645B2F">
            <w:pPr>
              <w:jc w:val="center"/>
              <w:rPr>
                <w:b/>
                <w:sz w:val="32"/>
              </w:rPr>
            </w:pPr>
            <w:r w:rsidRPr="00645B2F">
              <w:rPr>
                <w:b/>
                <w:sz w:val="32"/>
              </w:rPr>
              <w:t>Activity</w:t>
            </w:r>
          </w:p>
        </w:tc>
      </w:tr>
      <w:tr w:rsidR="00645B2F" w14:paraId="52D10A56" w14:textId="77777777" w:rsidTr="00D53F6F">
        <w:trPr>
          <w:trHeight w:val="421"/>
        </w:trPr>
        <w:tc>
          <w:tcPr>
            <w:tcW w:w="1985" w:type="dxa"/>
          </w:tcPr>
          <w:p w14:paraId="06513C7D" w14:textId="77777777" w:rsidR="00645B2F" w:rsidRPr="00CC54A1" w:rsidRDefault="00645B2F" w:rsidP="00645B2F">
            <w:pPr>
              <w:jc w:val="center"/>
              <w:rPr>
                <w:b/>
                <w:sz w:val="24"/>
              </w:rPr>
            </w:pPr>
            <w:r w:rsidRPr="00CC54A1">
              <w:rPr>
                <w:b/>
                <w:sz w:val="24"/>
              </w:rPr>
              <w:t>Monday</w:t>
            </w:r>
          </w:p>
        </w:tc>
        <w:tc>
          <w:tcPr>
            <w:tcW w:w="8930" w:type="dxa"/>
          </w:tcPr>
          <w:p w14:paraId="758A399C" w14:textId="77777777" w:rsidR="00645B2F" w:rsidRPr="00645B2F" w:rsidRDefault="00A53A48" w:rsidP="00645B2F">
            <w:pPr>
              <w:jc w:val="center"/>
              <w:rPr>
                <w:sz w:val="24"/>
              </w:rPr>
            </w:pPr>
            <w:r>
              <w:rPr>
                <w:sz w:val="24"/>
              </w:rPr>
              <w:t>-</w:t>
            </w:r>
          </w:p>
        </w:tc>
      </w:tr>
      <w:tr w:rsidR="00645B2F" w14:paraId="4C0BF65B" w14:textId="77777777" w:rsidTr="00D53F6F">
        <w:trPr>
          <w:trHeight w:val="2656"/>
        </w:trPr>
        <w:tc>
          <w:tcPr>
            <w:tcW w:w="1985" w:type="dxa"/>
          </w:tcPr>
          <w:p w14:paraId="3886580A" w14:textId="77777777" w:rsidR="00645B2F" w:rsidRPr="00CC54A1" w:rsidRDefault="00645B2F" w:rsidP="00645B2F">
            <w:pPr>
              <w:jc w:val="center"/>
              <w:rPr>
                <w:b/>
                <w:sz w:val="24"/>
              </w:rPr>
            </w:pPr>
            <w:r w:rsidRPr="00CC54A1">
              <w:rPr>
                <w:b/>
                <w:sz w:val="24"/>
              </w:rPr>
              <w:t>Tuesday</w:t>
            </w:r>
          </w:p>
        </w:tc>
        <w:tc>
          <w:tcPr>
            <w:tcW w:w="8930" w:type="dxa"/>
          </w:tcPr>
          <w:p w14:paraId="14EC4676" w14:textId="5BC37BF2" w:rsidR="00645B2F" w:rsidRDefault="00A53A48" w:rsidP="00A53A48">
            <w:pPr>
              <w:pStyle w:val="ListParagraph"/>
              <w:numPr>
                <w:ilvl w:val="0"/>
                <w:numId w:val="1"/>
              </w:numPr>
              <w:rPr>
                <w:sz w:val="24"/>
              </w:rPr>
            </w:pPr>
            <w:r w:rsidRPr="00A53A48">
              <w:rPr>
                <w:sz w:val="24"/>
              </w:rPr>
              <w:t xml:space="preserve">On the first day, I was formally introduced to the “Prestige Designz” team and vice versa.  </w:t>
            </w:r>
          </w:p>
          <w:p w14:paraId="7576D538" w14:textId="403B8259" w:rsidR="005E51D3" w:rsidRPr="008855C9" w:rsidRDefault="005E51D3" w:rsidP="008855C9">
            <w:pPr>
              <w:pStyle w:val="ListParagraph"/>
              <w:numPr>
                <w:ilvl w:val="0"/>
                <w:numId w:val="1"/>
              </w:numPr>
              <w:rPr>
                <w:sz w:val="24"/>
              </w:rPr>
            </w:pPr>
            <w:r>
              <w:rPr>
                <w:sz w:val="24"/>
              </w:rPr>
              <w:t xml:space="preserve">Prestige Designz </w:t>
            </w:r>
            <w:r w:rsidR="00EA74BE">
              <w:rPr>
                <w:sz w:val="24"/>
              </w:rPr>
              <w:t>is a company which specializes in Web design,</w:t>
            </w:r>
            <w:r w:rsidR="008855C9">
              <w:rPr>
                <w:sz w:val="24"/>
              </w:rPr>
              <w:t xml:space="preserve"> Graphic Design, Video Animations, Photography, Signage and Printing. Th</w:t>
            </w:r>
            <w:r w:rsidR="00CC6629">
              <w:rPr>
                <w:sz w:val="24"/>
              </w:rPr>
              <w:t>ey have 2 types of clients, the</w:t>
            </w:r>
            <w:r w:rsidR="008855C9">
              <w:rPr>
                <w:sz w:val="24"/>
              </w:rPr>
              <w:t xml:space="preserve"> main clients are new business </w:t>
            </w:r>
            <w:r w:rsidR="00A134E1">
              <w:rPr>
                <w:sz w:val="24"/>
              </w:rPr>
              <w:t xml:space="preserve">starting up who may require websites being made, </w:t>
            </w:r>
            <w:r w:rsidR="00CC6629">
              <w:rPr>
                <w:sz w:val="24"/>
              </w:rPr>
              <w:t>business cards or logo design for their company/business etc. The other clients are existing clients who require</w:t>
            </w:r>
            <w:r w:rsidR="00B92F5B">
              <w:rPr>
                <w:sz w:val="24"/>
              </w:rPr>
              <w:t xml:space="preserve"> their websites maintained and updated, need their Menus updated</w:t>
            </w:r>
            <w:r w:rsidR="00CC6629">
              <w:rPr>
                <w:sz w:val="24"/>
              </w:rPr>
              <w:t xml:space="preserve"> </w:t>
            </w:r>
            <w:r w:rsidR="00B92F5B">
              <w:rPr>
                <w:sz w:val="24"/>
              </w:rPr>
              <w:t>etc.</w:t>
            </w:r>
          </w:p>
          <w:p w14:paraId="4757D3A4" w14:textId="77777777" w:rsidR="00A53A48" w:rsidRDefault="00A53A48" w:rsidP="00A53A48">
            <w:pPr>
              <w:pStyle w:val="ListParagraph"/>
              <w:numPr>
                <w:ilvl w:val="0"/>
                <w:numId w:val="1"/>
              </w:numPr>
              <w:rPr>
                <w:sz w:val="24"/>
              </w:rPr>
            </w:pPr>
            <w:r>
              <w:rPr>
                <w:sz w:val="24"/>
              </w:rPr>
              <w:t xml:space="preserve">I was then given a </w:t>
            </w:r>
            <w:r w:rsidRPr="00A53A48">
              <w:rPr>
                <w:sz w:val="24"/>
              </w:rPr>
              <w:t>h</w:t>
            </w:r>
            <w:r>
              <w:rPr>
                <w:sz w:val="24"/>
              </w:rPr>
              <w:t>ealth</w:t>
            </w:r>
            <w:r w:rsidRPr="00A53A48">
              <w:rPr>
                <w:sz w:val="24"/>
              </w:rPr>
              <w:t xml:space="preserve"> and safety induction </w:t>
            </w:r>
            <w:r>
              <w:rPr>
                <w:sz w:val="24"/>
              </w:rPr>
              <w:t>by the branch manager and told what to do in case of an emergency</w:t>
            </w:r>
            <w:r w:rsidR="00511D6A">
              <w:rPr>
                <w:sz w:val="24"/>
              </w:rPr>
              <w:t>.</w:t>
            </w:r>
          </w:p>
          <w:p w14:paraId="0F5F0BF4" w14:textId="77777777" w:rsidR="00A76A08" w:rsidRDefault="00511D6A" w:rsidP="00A53A48">
            <w:pPr>
              <w:pStyle w:val="ListParagraph"/>
              <w:numPr>
                <w:ilvl w:val="0"/>
                <w:numId w:val="1"/>
              </w:numPr>
              <w:rPr>
                <w:sz w:val="24"/>
              </w:rPr>
            </w:pPr>
            <w:r>
              <w:rPr>
                <w:sz w:val="24"/>
              </w:rPr>
              <w:t xml:space="preserve">I had discussion with the </w:t>
            </w:r>
            <w:r w:rsidR="00A76A08">
              <w:rPr>
                <w:sz w:val="24"/>
              </w:rPr>
              <w:t>supervisor, and we went over the role I will have within the team/company.</w:t>
            </w:r>
          </w:p>
          <w:p w14:paraId="4C5A4D28" w14:textId="27B9C09E" w:rsidR="000D192E" w:rsidRDefault="000D192E" w:rsidP="00A53A48">
            <w:pPr>
              <w:pStyle w:val="ListParagraph"/>
              <w:numPr>
                <w:ilvl w:val="0"/>
                <w:numId w:val="1"/>
              </w:numPr>
              <w:rPr>
                <w:sz w:val="24"/>
              </w:rPr>
            </w:pPr>
            <w:r>
              <w:rPr>
                <w:sz w:val="24"/>
              </w:rPr>
              <w:t xml:space="preserve">The role discussed was that I would be a junior </w:t>
            </w:r>
            <w:r w:rsidR="00797252">
              <w:rPr>
                <w:sz w:val="24"/>
              </w:rPr>
              <w:t xml:space="preserve">web </w:t>
            </w:r>
            <w:r>
              <w:rPr>
                <w:sz w:val="24"/>
              </w:rPr>
              <w:t>developer</w:t>
            </w:r>
            <w:r w:rsidR="00797252">
              <w:rPr>
                <w:sz w:val="24"/>
              </w:rPr>
              <w:t xml:space="preserve"> </w:t>
            </w:r>
            <w:r w:rsidR="00D94589">
              <w:rPr>
                <w:sz w:val="24"/>
              </w:rPr>
              <w:t xml:space="preserve">(front end) </w:t>
            </w:r>
            <w:r w:rsidR="00797252">
              <w:rPr>
                <w:sz w:val="24"/>
              </w:rPr>
              <w:t xml:space="preserve">and assistant </w:t>
            </w:r>
            <w:r>
              <w:rPr>
                <w:sz w:val="24"/>
              </w:rPr>
              <w:t>graphics designer</w:t>
            </w:r>
            <w:r w:rsidR="00E512B4">
              <w:rPr>
                <w:sz w:val="24"/>
              </w:rPr>
              <w:t xml:space="preserve"> who will work individually and as a part of a team. </w:t>
            </w:r>
          </w:p>
          <w:p w14:paraId="0F7D6973" w14:textId="77777777" w:rsidR="008D0AD5" w:rsidRDefault="000D192E" w:rsidP="00A53A48">
            <w:pPr>
              <w:pStyle w:val="ListParagraph"/>
              <w:numPr>
                <w:ilvl w:val="0"/>
                <w:numId w:val="1"/>
              </w:numPr>
              <w:rPr>
                <w:sz w:val="24"/>
              </w:rPr>
            </w:pPr>
            <w:r>
              <w:rPr>
                <w:sz w:val="24"/>
              </w:rPr>
              <w:t xml:space="preserve">I was assigned to </w:t>
            </w:r>
            <w:r w:rsidR="00F05AF3">
              <w:rPr>
                <w:sz w:val="24"/>
              </w:rPr>
              <w:t>2 different</w:t>
            </w:r>
            <w:r w:rsidR="00F955BD">
              <w:rPr>
                <w:sz w:val="24"/>
              </w:rPr>
              <w:t xml:space="preserve"> small</w:t>
            </w:r>
            <w:r>
              <w:rPr>
                <w:sz w:val="24"/>
              </w:rPr>
              <w:t xml:space="preserve"> team</w:t>
            </w:r>
            <w:r w:rsidR="00F05AF3">
              <w:rPr>
                <w:sz w:val="24"/>
              </w:rPr>
              <w:t>s, web development team and graphics designs</w:t>
            </w:r>
            <w:r w:rsidR="008D0AD5">
              <w:rPr>
                <w:sz w:val="24"/>
              </w:rPr>
              <w:t>.</w:t>
            </w:r>
          </w:p>
          <w:p w14:paraId="3F4ED63E" w14:textId="2F6A7654" w:rsidR="000D192E" w:rsidRDefault="008D0AD5" w:rsidP="00A53A48">
            <w:pPr>
              <w:pStyle w:val="ListParagraph"/>
              <w:numPr>
                <w:ilvl w:val="0"/>
                <w:numId w:val="1"/>
              </w:numPr>
              <w:rPr>
                <w:sz w:val="24"/>
              </w:rPr>
            </w:pPr>
            <w:r>
              <w:rPr>
                <w:sz w:val="24"/>
              </w:rPr>
              <w:t xml:space="preserve">The web development </w:t>
            </w:r>
            <w:r w:rsidR="00F05AF3">
              <w:rPr>
                <w:sz w:val="24"/>
              </w:rPr>
              <w:t>team</w:t>
            </w:r>
            <w:r w:rsidR="000D192E">
              <w:rPr>
                <w:sz w:val="24"/>
              </w:rPr>
              <w:t xml:space="preserve"> consisted of</w:t>
            </w:r>
            <w:r>
              <w:rPr>
                <w:sz w:val="24"/>
              </w:rPr>
              <w:t xml:space="preserve"> 4 people whereas the graphics designs team consisted of</w:t>
            </w:r>
            <w:r w:rsidR="000D192E">
              <w:rPr>
                <w:sz w:val="24"/>
              </w:rPr>
              <w:t xml:space="preserve"> 3 people, including myself. </w:t>
            </w:r>
          </w:p>
          <w:p w14:paraId="4E7DD2C7" w14:textId="0DDB74DB" w:rsidR="00511D6A" w:rsidRPr="00A53A48" w:rsidRDefault="00D64DB1" w:rsidP="00A53A48">
            <w:pPr>
              <w:pStyle w:val="ListParagraph"/>
              <w:numPr>
                <w:ilvl w:val="0"/>
                <w:numId w:val="1"/>
              </w:numPr>
              <w:rPr>
                <w:sz w:val="24"/>
              </w:rPr>
            </w:pPr>
            <w:r>
              <w:rPr>
                <w:sz w:val="24"/>
              </w:rPr>
              <w:t xml:space="preserve">My superior told me to relax as it’s my first day and try getting used to the people/environment. </w:t>
            </w:r>
          </w:p>
        </w:tc>
      </w:tr>
      <w:tr w:rsidR="00645B2F" w14:paraId="2A9E8AE0" w14:textId="77777777" w:rsidTr="00D53F6F">
        <w:trPr>
          <w:trHeight w:val="1291"/>
        </w:trPr>
        <w:tc>
          <w:tcPr>
            <w:tcW w:w="1985" w:type="dxa"/>
          </w:tcPr>
          <w:p w14:paraId="01F6E7A4" w14:textId="77777777" w:rsidR="00645B2F" w:rsidRPr="00CC54A1" w:rsidRDefault="00645B2F" w:rsidP="00645B2F">
            <w:pPr>
              <w:jc w:val="center"/>
              <w:rPr>
                <w:b/>
                <w:sz w:val="24"/>
              </w:rPr>
            </w:pPr>
            <w:r w:rsidRPr="00CC54A1">
              <w:rPr>
                <w:b/>
                <w:sz w:val="24"/>
              </w:rPr>
              <w:t>Wednesday</w:t>
            </w:r>
          </w:p>
        </w:tc>
        <w:tc>
          <w:tcPr>
            <w:tcW w:w="8930" w:type="dxa"/>
          </w:tcPr>
          <w:p w14:paraId="68620407" w14:textId="23F41AF9" w:rsidR="00645B2F" w:rsidRDefault="00D64DB1" w:rsidP="00D64DB1">
            <w:pPr>
              <w:pStyle w:val="ListParagraph"/>
              <w:numPr>
                <w:ilvl w:val="0"/>
                <w:numId w:val="2"/>
              </w:numPr>
              <w:rPr>
                <w:sz w:val="24"/>
              </w:rPr>
            </w:pPr>
            <w:r>
              <w:rPr>
                <w:sz w:val="24"/>
              </w:rPr>
              <w:t>I was</w:t>
            </w:r>
            <w:r w:rsidRPr="00D64DB1">
              <w:rPr>
                <w:sz w:val="24"/>
              </w:rPr>
              <w:t xml:space="preserve"> told to shadow the </w:t>
            </w:r>
            <w:r w:rsidR="00E6504D" w:rsidRPr="00D64DB1">
              <w:rPr>
                <w:sz w:val="24"/>
              </w:rPr>
              <w:t>people</w:t>
            </w:r>
            <w:r w:rsidR="00E6504D">
              <w:rPr>
                <w:sz w:val="24"/>
              </w:rPr>
              <w:t xml:space="preserve"> </w:t>
            </w:r>
            <w:r w:rsidR="00E6504D" w:rsidRPr="00D64DB1">
              <w:rPr>
                <w:sz w:val="24"/>
              </w:rPr>
              <w:t>in</w:t>
            </w:r>
            <w:r w:rsidRPr="00D64DB1">
              <w:rPr>
                <w:sz w:val="24"/>
              </w:rPr>
              <w:t xml:space="preserve"> my team and understand how everyone works as a part of the team</w:t>
            </w:r>
            <w:r>
              <w:rPr>
                <w:sz w:val="24"/>
              </w:rPr>
              <w:t xml:space="preserve"> and get an idea of what type of work I will be doing.</w:t>
            </w:r>
          </w:p>
          <w:p w14:paraId="796190D4" w14:textId="77777777" w:rsidR="00D64DB1" w:rsidRDefault="00D64DB1" w:rsidP="00D64DB1">
            <w:pPr>
              <w:pStyle w:val="ListParagraph"/>
              <w:numPr>
                <w:ilvl w:val="0"/>
                <w:numId w:val="2"/>
              </w:numPr>
              <w:rPr>
                <w:sz w:val="24"/>
              </w:rPr>
            </w:pPr>
            <w:r>
              <w:rPr>
                <w:sz w:val="24"/>
              </w:rPr>
              <w:t xml:space="preserve">The supervisor told me the first week he wants me to </w:t>
            </w:r>
            <w:r w:rsidRPr="00D64DB1">
              <w:rPr>
                <w:sz w:val="24"/>
              </w:rPr>
              <w:t xml:space="preserve">try get to know </w:t>
            </w:r>
            <w:r>
              <w:rPr>
                <w:sz w:val="24"/>
              </w:rPr>
              <w:t>my teammates</w:t>
            </w:r>
            <w:r w:rsidRPr="00D64DB1">
              <w:rPr>
                <w:sz w:val="24"/>
              </w:rPr>
              <w:t xml:space="preserve"> better which will help with the team communication resulting in efficiency</w:t>
            </w:r>
            <w:r>
              <w:rPr>
                <w:sz w:val="24"/>
              </w:rPr>
              <w:t>.</w:t>
            </w:r>
            <w:r w:rsidR="0036350B">
              <w:rPr>
                <w:sz w:val="24"/>
              </w:rPr>
              <w:t xml:space="preserve"> </w:t>
            </w:r>
          </w:p>
          <w:p w14:paraId="598A15A8" w14:textId="6E7E4FA6" w:rsidR="00DD093C" w:rsidRPr="00DD093C" w:rsidRDefault="00DD093C" w:rsidP="00DD093C">
            <w:pPr>
              <w:pStyle w:val="ListParagraph"/>
              <w:numPr>
                <w:ilvl w:val="0"/>
                <w:numId w:val="2"/>
              </w:numPr>
              <w:rPr>
                <w:sz w:val="24"/>
              </w:rPr>
            </w:pPr>
            <w:r>
              <w:rPr>
                <w:sz w:val="24"/>
              </w:rPr>
              <w:t>He explained how the company operates and how they receive jobs from clients and how they are then given to the right team.</w:t>
            </w:r>
          </w:p>
          <w:p w14:paraId="660C8B60" w14:textId="4698B5BE" w:rsidR="00DD093C" w:rsidRDefault="00DD093C" w:rsidP="00D64DB1">
            <w:pPr>
              <w:pStyle w:val="ListParagraph"/>
              <w:numPr>
                <w:ilvl w:val="0"/>
                <w:numId w:val="2"/>
              </w:numPr>
              <w:rPr>
                <w:sz w:val="24"/>
              </w:rPr>
            </w:pPr>
            <w:r>
              <w:rPr>
                <w:sz w:val="24"/>
              </w:rPr>
              <w:t xml:space="preserve">The company works by dealing with the clients directly and discuss </w:t>
            </w:r>
            <w:r w:rsidR="00D271B5">
              <w:rPr>
                <w:sz w:val="24"/>
              </w:rPr>
              <w:t xml:space="preserve">what </w:t>
            </w:r>
            <w:r w:rsidR="00A930B9">
              <w:rPr>
                <w:sz w:val="24"/>
              </w:rPr>
              <w:t>services they need</w:t>
            </w:r>
            <w:r w:rsidR="000E2A79">
              <w:rPr>
                <w:sz w:val="24"/>
              </w:rPr>
              <w:t>;</w:t>
            </w:r>
            <w:r w:rsidR="00D76071">
              <w:rPr>
                <w:sz w:val="24"/>
              </w:rPr>
              <w:t xml:space="preserve"> then</w:t>
            </w:r>
            <w:r w:rsidR="00A930B9">
              <w:rPr>
                <w:sz w:val="24"/>
              </w:rPr>
              <w:t xml:space="preserve"> negotiate the price. </w:t>
            </w:r>
            <w:r w:rsidR="005118C1">
              <w:rPr>
                <w:sz w:val="24"/>
              </w:rPr>
              <w:t>Then the boss will give the job to the right team to handle</w:t>
            </w:r>
            <w:r w:rsidR="003E5E4B">
              <w:rPr>
                <w:sz w:val="24"/>
              </w:rPr>
              <w:t xml:space="preserve"> who will work together and get it done </w:t>
            </w:r>
            <w:r w:rsidR="008C619E">
              <w:rPr>
                <w:sz w:val="24"/>
              </w:rPr>
              <w:t xml:space="preserve">before the deadline date so there is time to get customer feedback so if they require any changes to be made, it can be done. </w:t>
            </w:r>
          </w:p>
          <w:p w14:paraId="6B811369" w14:textId="3C57021B" w:rsidR="00977E1D" w:rsidRDefault="00977E1D" w:rsidP="00D64DB1">
            <w:pPr>
              <w:pStyle w:val="ListParagraph"/>
              <w:numPr>
                <w:ilvl w:val="0"/>
                <w:numId w:val="2"/>
              </w:numPr>
              <w:rPr>
                <w:sz w:val="24"/>
              </w:rPr>
            </w:pPr>
            <w:r>
              <w:rPr>
                <w:sz w:val="24"/>
              </w:rPr>
              <w:t>Today I</w:t>
            </w:r>
            <w:r w:rsidR="006E4D8F">
              <w:rPr>
                <w:sz w:val="24"/>
              </w:rPr>
              <w:t xml:space="preserve"> spent the day</w:t>
            </w:r>
            <w:r>
              <w:rPr>
                <w:sz w:val="24"/>
              </w:rPr>
              <w:t xml:space="preserve"> shadow</w:t>
            </w:r>
            <w:r w:rsidR="006E4D8F">
              <w:rPr>
                <w:sz w:val="24"/>
              </w:rPr>
              <w:t>ing</w:t>
            </w:r>
            <w:r>
              <w:rPr>
                <w:sz w:val="24"/>
              </w:rPr>
              <w:t xml:space="preserve"> the boss dealing with customers and was told in the future I might need to be part of the meetings with clients as a representative of my team.</w:t>
            </w:r>
          </w:p>
          <w:p w14:paraId="70D2F7F2" w14:textId="77777777" w:rsidR="008C619E" w:rsidRDefault="00247FC0" w:rsidP="00977E1D">
            <w:pPr>
              <w:pStyle w:val="ListParagraph"/>
              <w:numPr>
                <w:ilvl w:val="0"/>
                <w:numId w:val="2"/>
              </w:numPr>
              <w:rPr>
                <w:sz w:val="24"/>
              </w:rPr>
            </w:pPr>
            <w:r>
              <w:rPr>
                <w:sz w:val="24"/>
              </w:rPr>
              <w:t xml:space="preserve">Apart from the boss, the </w:t>
            </w:r>
            <w:r w:rsidR="000A5861">
              <w:rPr>
                <w:sz w:val="24"/>
              </w:rPr>
              <w:t>team chose 1 person to represent them in the meeting with the customer</w:t>
            </w:r>
            <w:r w:rsidR="00B03D95">
              <w:rPr>
                <w:sz w:val="24"/>
              </w:rPr>
              <w:t>s;</w:t>
            </w:r>
            <w:r w:rsidR="000A5861">
              <w:rPr>
                <w:sz w:val="24"/>
              </w:rPr>
              <w:t xml:space="preserve"> they also deal with customers on</w:t>
            </w:r>
            <w:r>
              <w:rPr>
                <w:sz w:val="24"/>
              </w:rPr>
              <w:t xml:space="preserve"> a smaller scale (if there are too many to deal with</w:t>
            </w:r>
            <w:r w:rsidR="00D678CC">
              <w:rPr>
                <w:sz w:val="24"/>
              </w:rPr>
              <w:t xml:space="preserve"> or</w:t>
            </w:r>
            <w:r w:rsidR="00B03D95">
              <w:rPr>
                <w:sz w:val="24"/>
              </w:rPr>
              <w:t xml:space="preserve"> if</w:t>
            </w:r>
            <w:r w:rsidR="00D678CC">
              <w:rPr>
                <w:sz w:val="24"/>
              </w:rPr>
              <w:t xml:space="preserve"> it’s a small job). </w:t>
            </w:r>
          </w:p>
          <w:p w14:paraId="7821253D" w14:textId="1183FA98" w:rsidR="003B600D" w:rsidRPr="00977E1D" w:rsidRDefault="003B600D" w:rsidP="00977E1D">
            <w:pPr>
              <w:pStyle w:val="ListParagraph"/>
              <w:numPr>
                <w:ilvl w:val="0"/>
                <w:numId w:val="2"/>
              </w:numPr>
              <w:rPr>
                <w:sz w:val="24"/>
              </w:rPr>
            </w:pPr>
            <w:r>
              <w:rPr>
                <w:sz w:val="24"/>
              </w:rPr>
              <w:t xml:space="preserve">It was a very interesting experience how the boss handled the client, he first tried to get to know the client and ease him into the main topic. He was also very persuasive which helped with the negotiations.  </w:t>
            </w:r>
          </w:p>
        </w:tc>
      </w:tr>
      <w:tr w:rsidR="00645B2F" w14:paraId="7852EE76" w14:textId="77777777" w:rsidTr="00D53F6F">
        <w:trPr>
          <w:trHeight w:val="1291"/>
        </w:trPr>
        <w:tc>
          <w:tcPr>
            <w:tcW w:w="1985" w:type="dxa"/>
          </w:tcPr>
          <w:p w14:paraId="1F428B91" w14:textId="77777777" w:rsidR="00645B2F" w:rsidRPr="00CC54A1" w:rsidRDefault="00645B2F" w:rsidP="00645B2F">
            <w:pPr>
              <w:jc w:val="center"/>
              <w:rPr>
                <w:b/>
                <w:sz w:val="24"/>
              </w:rPr>
            </w:pPr>
            <w:r w:rsidRPr="00CC54A1">
              <w:rPr>
                <w:b/>
                <w:sz w:val="24"/>
              </w:rPr>
              <w:lastRenderedPageBreak/>
              <w:t>Thursday</w:t>
            </w:r>
          </w:p>
        </w:tc>
        <w:tc>
          <w:tcPr>
            <w:tcW w:w="8930" w:type="dxa"/>
          </w:tcPr>
          <w:p w14:paraId="23CE4610" w14:textId="77777777" w:rsidR="00645B2F" w:rsidRDefault="00426883" w:rsidP="00426883">
            <w:pPr>
              <w:pStyle w:val="ListParagraph"/>
              <w:numPr>
                <w:ilvl w:val="0"/>
                <w:numId w:val="3"/>
              </w:numPr>
              <w:rPr>
                <w:sz w:val="24"/>
              </w:rPr>
            </w:pPr>
            <w:r>
              <w:rPr>
                <w:sz w:val="24"/>
              </w:rPr>
              <w:t>Today I was told to shadow someone from the “graphic design” team.</w:t>
            </w:r>
          </w:p>
          <w:p w14:paraId="1B2C0CA9" w14:textId="77777777" w:rsidR="00426883" w:rsidRDefault="00426883" w:rsidP="00426883">
            <w:pPr>
              <w:pStyle w:val="ListParagraph"/>
              <w:numPr>
                <w:ilvl w:val="0"/>
                <w:numId w:val="3"/>
              </w:numPr>
              <w:rPr>
                <w:sz w:val="24"/>
              </w:rPr>
            </w:pPr>
            <w:r>
              <w:rPr>
                <w:sz w:val="24"/>
              </w:rPr>
              <w:t>I had no previous knowledge of using the software</w:t>
            </w:r>
            <w:r w:rsidR="00FA44FB">
              <w:rPr>
                <w:sz w:val="24"/>
              </w:rPr>
              <w:t xml:space="preserve"> </w:t>
            </w:r>
            <w:r>
              <w:rPr>
                <w:sz w:val="24"/>
              </w:rPr>
              <w:t xml:space="preserve">they used </w:t>
            </w:r>
            <w:r w:rsidR="00FA44FB">
              <w:rPr>
                <w:sz w:val="24"/>
              </w:rPr>
              <w:t xml:space="preserve">(Adobe Illustrator) </w:t>
            </w:r>
            <w:r>
              <w:rPr>
                <w:sz w:val="24"/>
              </w:rPr>
              <w:t>for graphic design, thus I was very nervous and anxious.</w:t>
            </w:r>
          </w:p>
          <w:p w14:paraId="09077C3C" w14:textId="3B40DE5E" w:rsidR="00DF4120" w:rsidRDefault="00DF4120" w:rsidP="00426883">
            <w:pPr>
              <w:pStyle w:val="ListParagraph"/>
              <w:numPr>
                <w:ilvl w:val="0"/>
                <w:numId w:val="3"/>
              </w:numPr>
              <w:rPr>
                <w:sz w:val="24"/>
              </w:rPr>
            </w:pPr>
            <w:r>
              <w:rPr>
                <w:sz w:val="24"/>
              </w:rPr>
              <w:t>The person I was shadowing (Je</w:t>
            </w:r>
            <w:r w:rsidR="00946378">
              <w:rPr>
                <w:sz w:val="24"/>
              </w:rPr>
              <w:t>o</w:t>
            </w:r>
            <w:r>
              <w:rPr>
                <w:sz w:val="24"/>
              </w:rPr>
              <w:t>vorn</w:t>
            </w:r>
            <w:r w:rsidR="00946378">
              <w:rPr>
                <w:sz w:val="24"/>
              </w:rPr>
              <w:t>e</w:t>
            </w:r>
            <w:r>
              <w:rPr>
                <w:sz w:val="24"/>
              </w:rPr>
              <w:t>) will also be part of the graphics team I was assigned to.</w:t>
            </w:r>
          </w:p>
          <w:p w14:paraId="1AC66B5B" w14:textId="77777777" w:rsidR="00DF4120" w:rsidRDefault="00946378" w:rsidP="00426883">
            <w:pPr>
              <w:pStyle w:val="ListParagraph"/>
              <w:numPr>
                <w:ilvl w:val="0"/>
                <w:numId w:val="3"/>
              </w:numPr>
              <w:rPr>
                <w:sz w:val="24"/>
              </w:rPr>
            </w:pPr>
            <w:r>
              <w:rPr>
                <w:sz w:val="24"/>
              </w:rPr>
              <w:t xml:space="preserve">Jeovorne told me the first step before you begin anything is planning. And the most important part of the planning is market research. </w:t>
            </w:r>
          </w:p>
          <w:p w14:paraId="4C940DCC" w14:textId="77777777" w:rsidR="00354AA1" w:rsidRDefault="00354AA1" w:rsidP="00426883">
            <w:pPr>
              <w:pStyle w:val="ListParagraph"/>
              <w:numPr>
                <w:ilvl w:val="0"/>
                <w:numId w:val="3"/>
              </w:numPr>
              <w:rPr>
                <w:sz w:val="24"/>
              </w:rPr>
            </w:pPr>
            <w:r>
              <w:rPr>
                <w:sz w:val="24"/>
              </w:rPr>
              <w:t>He was currently working on a job where he needed to create a logo for a company which will be used on their website</w:t>
            </w:r>
            <w:r w:rsidR="00C94095">
              <w:rPr>
                <w:sz w:val="24"/>
              </w:rPr>
              <w:t>, business cards etc</w:t>
            </w:r>
            <w:r>
              <w:rPr>
                <w:sz w:val="24"/>
              </w:rPr>
              <w:t xml:space="preserve"> and will represent their brand. </w:t>
            </w:r>
          </w:p>
          <w:p w14:paraId="375974CD" w14:textId="77777777" w:rsidR="00085F7E" w:rsidRDefault="00085F7E" w:rsidP="00426883">
            <w:pPr>
              <w:pStyle w:val="ListParagraph"/>
              <w:numPr>
                <w:ilvl w:val="0"/>
                <w:numId w:val="3"/>
              </w:numPr>
              <w:rPr>
                <w:sz w:val="24"/>
              </w:rPr>
            </w:pPr>
            <w:r>
              <w:rPr>
                <w:sz w:val="24"/>
              </w:rPr>
              <w:t xml:space="preserve">He first researched the company, and then other companies who are in the same industry. When I asked the reason for this, he said </w:t>
            </w:r>
            <w:r w:rsidR="0040613B">
              <w:rPr>
                <w:sz w:val="24"/>
              </w:rPr>
              <w:t xml:space="preserve">it’s </w:t>
            </w:r>
            <w:r>
              <w:rPr>
                <w:sz w:val="24"/>
              </w:rPr>
              <w:t xml:space="preserve">so you can </w:t>
            </w:r>
            <w:r w:rsidR="0040613B">
              <w:rPr>
                <w:sz w:val="24"/>
              </w:rPr>
              <w:t xml:space="preserve">learn about the company which will help you come up with a rough idea about the colour theme you might want to use. And by looking other companies’ logo design, it helps you come up with a few different designs of your own. </w:t>
            </w:r>
          </w:p>
          <w:p w14:paraId="32CEB5A3" w14:textId="77777777" w:rsidR="00D31140" w:rsidRDefault="00D31140" w:rsidP="00426883">
            <w:pPr>
              <w:pStyle w:val="ListParagraph"/>
              <w:numPr>
                <w:ilvl w:val="0"/>
                <w:numId w:val="3"/>
              </w:numPr>
              <w:rPr>
                <w:sz w:val="24"/>
              </w:rPr>
            </w:pPr>
            <w:r>
              <w:rPr>
                <w:sz w:val="24"/>
              </w:rPr>
              <w:t>One thing he told me to remember was to never copy the logo design</w:t>
            </w:r>
            <w:r w:rsidR="001464A0">
              <w:rPr>
                <w:sz w:val="24"/>
              </w:rPr>
              <w:t>s of other companies you’ve seen online</w:t>
            </w:r>
            <w:r>
              <w:rPr>
                <w:sz w:val="24"/>
              </w:rPr>
              <w:t>,</w:t>
            </w:r>
            <w:r w:rsidR="001464A0">
              <w:rPr>
                <w:sz w:val="24"/>
              </w:rPr>
              <w:t xml:space="preserve"> because</w:t>
            </w:r>
            <w:r>
              <w:rPr>
                <w:sz w:val="24"/>
              </w:rPr>
              <w:t xml:space="preserve"> even if you change things slightly, it can get the company in trouble. </w:t>
            </w:r>
          </w:p>
          <w:p w14:paraId="56F10B7F" w14:textId="515FA7CC" w:rsidR="00DD75A3" w:rsidRPr="00EA6CF1" w:rsidRDefault="002C7765" w:rsidP="00EA6CF1">
            <w:pPr>
              <w:pStyle w:val="ListParagraph"/>
              <w:numPr>
                <w:ilvl w:val="0"/>
                <w:numId w:val="3"/>
              </w:numPr>
              <w:rPr>
                <w:sz w:val="24"/>
              </w:rPr>
            </w:pPr>
            <w:r>
              <w:rPr>
                <w:sz w:val="24"/>
              </w:rPr>
              <w:t>After the planning</w:t>
            </w:r>
            <w:r w:rsidR="00A21634">
              <w:rPr>
                <w:sz w:val="24"/>
              </w:rPr>
              <w:t>, he moved onto making the logo</w:t>
            </w:r>
            <w:r w:rsidR="00776B0D">
              <w:rPr>
                <w:sz w:val="24"/>
              </w:rPr>
              <w:t xml:space="preserve"> using Adobe Illustrator. </w:t>
            </w:r>
            <w:r w:rsidR="00DD75A3">
              <w:rPr>
                <w:sz w:val="24"/>
              </w:rPr>
              <w:t>The process of making the logos looked very complicated which made even more anxious and unsure whether I’ll be able to do this too.</w:t>
            </w:r>
          </w:p>
        </w:tc>
      </w:tr>
      <w:tr w:rsidR="00645B2F" w14:paraId="674B14B8" w14:textId="77777777" w:rsidTr="00D53F6F">
        <w:trPr>
          <w:trHeight w:val="1215"/>
        </w:trPr>
        <w:tc>
          <w:tcPr>
            <w:tcW w:w="1985" w:type="dxa"/>
          </w:tcPr>
          <w:p w14:paraId="20931137" w14:textId="77777777" w:rsidR="00645B2F" w:rsidRPr="00CC54A1" w:rsidRDefault="00645B2F" w:rsidP="00645B2F">
            <w:pPr>
              <w:jc w:val="center"/>
              <w:rPr>
                <w:b/>
                <w:sz w:val="24"/>
              </w:rPr>
            </w:pPr>
            <w:r w:rsidRPr="00CC54A1">
              <w:rPr>
                <w:b/>
                <w:sz w:val="24"/>
              </w:rPr>
              <w:t>Friday</w:t>
            </w:r>
          </w:p>
        </w:tc>
        <w:tc>
          <w:tcPr>
            <w:tcW w:w="8930" w:type="dxa"/>
          </w:tcPr>
          <w:p w14:paraId="076B1056" w14:textId="7B45B7CA" w:rsidR="008064F3" w:rsidRDefault="005A7844" w:rsidP="005A7844">
            <w:pPr>
              <w:pStyle w:val="ListParagraph"/>
              <w:numPr>
                <w:ilvl w:val="0"/>
                <w:numId w:val="5"/>
              </w:numPr>
              <w:rPr>
                <w:sz w:val="24"/>
              </w:rPr>
            </w:pPr>
            <w:r>
              <w:rPr>
                <w:sz w:val="24"/>
              </w:rPr>
              <w:t xml:space="preserve">I was told that on Friday, everyone finishes earlier </w:t>
            </w:r>
            <w:r w:rsidR="00DF63D7">
              <w:rPr>
                <w:sz w:val="24"/>
              </w:rPr>
              <w:t>due to religious reasons (most of the employees are Muslims who leave early to join Friday prayer)</w:t>
            </w:r>
            <w:r w:rsidR="008064F3">
              <w:rPr>
                <w:sz w:val="24"/>
              </w:rPr>
              <w:t>.</w:t>
            </w:r>
          </w:p>
          <w:p w14:paraId="7EAE620D" w14:textId="77777777" w:rsidR="008064F3" w:rsidRDefault="008064F3" w:rsidP="005A7844">
            <w:pPr>
              <w:pStyle w:val="ListParagraph"/>
              <w:numPr>
                <w:ilvl w:val="0"/>
                <w:numId w:val="5"/>
              </w:numPr>
              <w:rPr>
                <w:sz w:val="24"/>
              </w:rPr>
            </w:pPr>
            <w:r>
              <w:rPr>
                <w:sz w:val="24"/>
              </w:rPr>
              <w:t xml:space="preserve">Today I was shadowing an employee from the Web Development team, who was in fact the head developer and graphics designer of the company (in-charge of both team). Everything goes to him, which he then approves if he thinks it meets the client demands or sends it back if he thinks something is lacking. </w:t>
            </w:r>
          </w:p>
          <w:p w14:paraId="46BE492E" w14:textId="77777777" w:rsidR="008064F3" w:rsidRDefault="008064F3" w:rsidP="005A7844">
            <w:pPr>
              <w:pStyle w:val="ListParagraph"/>
              <w:numPr>
                <w:ilvl w:val="0"/>
                <w:numId w:val="5"/>
              </w:numPr>
              <w:rPr>
                <w:sz w:val="24"/>
              </w:rPr>
            </w:pPr>
            <w:r>
              <w:rPr>
                <w:sz w:val="24"/>
              </w:rPr>
              <w:t>He mainly works on Web development project, and today he was working on a website for a local restaurant.</w:t>
            </w:r>
          </w:p>
          <w:p w14:paraId="0A5E46F9" w14:textId="710267A8" w:rsidR="008064F3" w:rsidRDefault="008064F3" w:rsidP="005A7844">
            <w:pPr>
              <w:pStyle w:val="ListParagraph"/>
              <w:numPr>
                <w:ilvl w:val="0"/>
                <w:numId w:val="5"/>
              </w:numPr>
              <w:rPr>
                <w:sz w:val="24"/>
              </w:rPr>
            </w:pPr>
            <w:r>
              <w:rPr>
                <w:sz w:val="24"/>
              </w:rPr>
              <w:t xml:space="preserve">Just like </w:t>
            </w:r>
            <w:r w:rsidR="002253AF">
              <w:rPr>
                <w:sz w:val="24"/>
              </w:rPr>
              <w:t>J</w:t>
            </w:r>
            <w:r>
              <w:rPr>
                <w:sz w:val="24"/>
              </w:rPr>
              <w:t xml:space="preserve">eovorne, Ali (the person I’m shadowing) told me the first step </w:t>
            </w:r>
            <w:r w:rsidR="005F0AF3">
              <w:rPr>
                <w:sz w:val="24"/>
              </w:rPr>
              <w:t>he takes is</w:t>
            </w:r>
            <w:r>
              <w:rPr>
                <w:sz w:val="24"/>
              </w:rPr>
              <w:t xml:space="preserve"> market research</w:t>
            </w:r>
            <w:r w:rsidR="005F0AF3">
              <w:rPr>
                <w:sz w:val="24"/>
              </w:rPr>
              <w:t xml:space="preserve"> when I asked how to make a start on any projects I’m given</w:t>
            </w:r>
            <w:r>
              <w:rPr>
                <w:sz w:val="24"/>
              </w:rPr>
              <w:t xml:space="preserve">. </w:t>
            </w:r>
          </w:p>
          <w:p w14:paraId="01EEFD65" w14:textId="77777777" w:rsidR="00645B2F" w:rsidRDefault="008064F3" w:rsidP="005A7844">
            <w:pPr>
              <w:pStyle w:val="ListParagraph"/>
              <w:numPr>
                <w:ilvl w:val="0"/>
                <w:numId w:val="5"/>
              </w:numPr>
              <w:rPr>
                <w:sz w:val="24"/>
              </w:rPr>
            </w:pPr>
            <w:r>
              <w:rPr>
                <w:sz w:val="24"/>
              </w:rPr>
              <w:t xml:space="preserve"> </w:t>
            </w:r>
            <w:r w:rsidR="005F0AF3">
              <w:rPr>
                <w:sz w:val="24"/>
              </w:rPr>
              <w:t>And depending on what type of website he is working on (ecommerce, basic website etc.) he chooses a template and a theme which he made previously (which speeds up the process as you don’t have to do the basic programming again).</w:t>
            </w:r>
          </w:p>
          <w:p w14:paraId="3B84EDBD" w14:textId="77777777" w:rsidR="005F0AF3" w:rsidRDefault="005F0AF3" w:rsidP="005A7844">
            <w:pPr>
              <w:pStyle w:val="ListParagraph"/>
              <w:numPr>
                <w:ilvl w:val="0"/>
                <w:numId w:val="5"/>
              </w:numPr>
              <w:rPr>
                <w:sz w:val="24"/>
              </w:rPr>
            </w:pPr>
            <w:r>
              <w:rPr>
                <w:sz w:val="24"/>
              </w:rPr>
              <w:t xml:space="preserve">He said that the company don’t hardcode ecommerce websites as the payment gateway and the ecommerce in </w:t>
            </w:r>
            <w:r w:rsidR="00BF343E">
              <w:rPr>
                <w:sz w:val="24"/>
              </w:rPr>
              <w:t>general</w:t>
            </w:r>
            <w:r>
              <w:rPr>
                <w:sz w:val="24"/>
              </w:rPr>
              <w:t xml:space="preserve"> is really complicated to program</w:t>
            </w:r>
            <w:r w:rsidR="00266147">
              <w:rPr>
                <w:sz w:val="24"/>
              </w:rPr>
              <w:t xml:space="preserve"> for a small team</w:t>
            </w:r>
            <w:r>
              <w:rPr>
                <w:sz w:val="24"/>
              </w:rPr>
              <w:t xml:space="preserve">, so they usually </w:t>
            </w:r>
            <w:r w:rsidRPr="005F0AF3">
              <w:rPr>
                <w:sz w:val="24"/>
              </w:rPr>
              <w:t>use web buil</w:t>
            </w:r>
            <w:r>
              <w:rPr>
                <w:sz w:val="24"/>
              </w:rPr>
              <w:t>ders like WordPress or WooCommerce</w:t>
            </w:r>
            <w:r w:rsidR="00BF343E">
              <w:rPr>
                <w:sz w:val="24"/>
              </w:rPr>
              <w:t xml:space="preserve"> as it already has everything you need build i</w:t>
            </w:r>
            <w:r w:rsidR="00266147">
              <w:rPr>
                <w:sz w:val="24"/>
              </w:rPr>
              <w:t>n and saves them time</w:t>
            </w:r>
            <w:r w:rsidR="00BF343E">
              <w:rPr>
                <w:sz w:val="24"/>
              </w:rPr>
              <w:t xml:space="preserve">. </w:t>
            </w:r>
            <w:r>
              <w:rPr>
                <w:sz w:val="24"/>
              </w:rPr>
              <w:t xml:space="preserve"> </w:t>
            </w:r>
          </w:p>
          <w:p w14:paraId="450837A2" w14:textId="204C0998" w:rsidR="002C4390" w:rsidRPr="005A7844" w:rsidRDefault="002C4390" w:rsidP="005A7844">
            <w:pPr>
              <w:pStyle w:val="ListParagraph"/>
              <w:numPr>
                <w:ilvl w:val="0"/>
                <w:numId w:val="5"/>
              </w:numPr>
              <w:rPr>
                <w:sz w:val="24"/>
              </w:rPr>
            </w:pPr>
            <w:r>
              <w:rPr>
                <w:sz w:val="24"/>
              </w:rPr>
              <w:t xml:space="preserve">To finish off, we had a meeting where the Brisco (Boss) asked the team leader on the progress of all the projects and if there’s any problems we are facing with anything. He also went over what everyone is doing well and what needs to be improved.  </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511D6A" w14:paraId="71B98003" w14:textId="77777777" w:rsidTr="00D53F6F">
        <w:trPr>
          <w:trHeight w:val="538"/>
        </w:trPr>
        <w:tc>
          <w:tcPr>
            <w:tcW w:w="10960" w:type="dxa"/>
            <w:gridSpan w:val="2"/>
          </w:tcPr>
          <w:p w14:paraId="4666D300" w14:textId="77777777" w:rsidR="00511D6A" w:rsidRDefault="00511D6A" w:rsidP="00D53F6F">
            <w:pPr>
              <w:rPr>
                <w:b/>
                <w:caps/>
              </w:rPr>
            </w:pPr>
            <w:r w:rsidRPr="00511D6A">
              <w:rPr>
                <w:b/>
                <w:caps/>
                <w:sz w:val="32"/>
              </w:rPr>
              <w:t>Skill tracker – week 1</w:t>
            </w:r>
          </w:p>
        </w:tc>
      </w:tr>
      <w:tr w:rsidR="00511D6A" w14:paraId="1C652584" w14:textId="77777777" w:rsidTr="00D53F6F">
        <w:trPr>
          <w:trHeight w:val="503"/>
        </w:trPr>
        <w:tc>
          <w:tcPr>
            <w:tcW w:w="2122" w:type="dxa"/>
          </w:tcPr>
          <w:p w14:paraId="7470EB32" w14:textId="77777777" w:rsidR="00511D6A" w:rsidRPr="00511D6A" w:rsidRDefault="00511D6A" w:rsidP="00D53F6F">
            <w:pPr>
              <w:rPr>
                <w:b/>
                <w:caps/>
                <w:sz w:val="24"/>
              </w:rPr>
            </w:pPr>
            <w:r w:rsidRPr="00511D6A">
              <w:rPr>
                <w:b/>
                <w:caps/>
                <w:sz w:val="24"/>
              </w:rPr>
              <w:t>skill</w:t>
            </w:r>
          </w:p>
        </w:tc>
        <w:tc>
          <w:tcPr>
            <w:tcW w:w="8838" w:type="dxa"/>
          </w:tcPr>
          <w:p w14:paraId="2AFBE3F6" w14:textId="77777777" w:rsidR="00511D6A" w:rsidRPr="00511D6A" w:rsidRDefault="00511D6A" w:rsidP="00D53F6F">
            <w:pPr>
              <w:rPr>
                <w:b/>
                <w:caps/>
                <w:sz w:val="24"/>
              </w:rPr>
            </w:pPr>
            <w:r w:rsidRPr="00511D6A">
              <w:rPr>
                <w:b/>
                <w:caps/>
                <w:sz w:val="24"/>
              </w:rPr>
              <w:t>example</w:t>
            </w:r>
          </w:p>
        </w:tc>
      </w:tr>
      <w:tr w:rsidR="00511D6A" w14:paraId="035B3331" w14:textId="77777777" w:rsidTr="00D53F6F">
        <w:trPr>
          <w:trHeight w:val="538"/>
        </w:trPr>
        <w:tc>
          <w:tcPr>
            <w:tcW w:w="2122" w:type="dxa"/>
          </w:tcPr>
          <w:p w14:paraId="6F5D07ED" w14:textId="77777777" w:rsidR="00511D6A" w:rsidRPr="00511D6A" w:rsidRDefault="00511D6A" w:rsidP="00D53F6F">
            <w:r w:rsidRPr="00511D6A">
              <w:rPr>
                <w:sz w:val="24"/>
              </w:rPr>
              <w:t>Communication</w:t>
            </w:r>
          </w:p>
        </w:tc>
        <w:tc>
          <w:tcPr>
            <w:tcW w:w="8838" w:type="dxa"/>
          </w:tcPr>
          <w:p w14:paraId="5F05FA2B" w14:textId="1D63B7E3" w:rsidR="00511D6A" w:rsidRPr="0039309F" w:rsidRDefault="0039309F" w:rsidP="0039309F">
            <w:pPr>
              <w:rPr>
                <w:sz w:val="24"/>
                <w:szCs w:val="24"/>
              </w:rPr>
            </w:pPr>
            <w:r>
              <w:rPr>
                <w:sz w:val="24"/>
                <w:szCs w:val="24"/>
              </w:rPr>
              <w:t xml:space="preserve">I learned how important it is to communicate within a team. If you don’t communicate with other members of your team, it can lead to problems </w:t>
            </w:r>
            <w:r w:rsidR="00DF63D7">
              <w:rPr>
                <w:sz w:val="24"/>
                <w:szCs w:val="24"/>
              </w:rPr>
              <w:t>later</w:t>
            </w:r>
            <w:r>
              <w:rPr>
                <w:sz w:val="24"/>
                <w:szCs w:val="24"/>
              </w:rPr>
              <w:t xml:space="preserve">, sometimes on a smaller scale and sometimes on a larger scale. So, its important everyone in the team is aware </w:t>
            </w:r>
            <w:r>
              <w:rPr>
                <w:sz w:val="24"/>
                <w:szCs w:val="24"/>
              </w:rPr>
              <w:lastRenderedPageBreak/>
              <w:t xml:space="preserve">of what part of the project they are responsible for, and the parts other people are responsible for.  </w:t>
            </w:r>
          </w:p>
        </w:tc>
      </w:tr>
      <w:tr w:rsidR="00511D6A" w14:paraId="22ADD9B6" w14:textId="77777777" w:rsidTr="00D53F6F">
        <w:trPr>
          <w:trHeight w:val="503"/>
        </w:trPr>
        <w:tc>
          <w:tcPr>
            <w:tcW w:w="2122" w:type="dxa"/>
          </w:tcPr>
          <w:p w14:paraId="5CC7A408" w14:textId="3652F8F7" w:rsidR="00511D6A" w:rsidRPr="00511D6A" w:rsidRDefault="008029ED" w:rsidP="008029ED">
            <w:r w:rsidRPr="008029ED">
              <w:rPr>
                <w:sz w:val="24"/>
              </w:rPr>
              <w:lastRenderedPageBreak/>
              <w:t xml:space="preserve">Negotiation </w:t>
            </w:r>
          </w:p>
        </w:tc>
        <w:tc>
          <w:tcPr>
            <w:tcW w:w="8838" w:type="dxa"/>
          </w:tcPr>
          <w:p w14:paraId="71ECC0D0" w14:textId="2EC204E2" w:rsidR="00511D6A" w:rsidRPr="0039309F" w:rsidRDefault="0039309F" w:rsidP="0039309F">
            <w:pPr>
              <w:rPr>
                <w:sz w:val="24"/>
                <w:szCs w:val="24"/>
              </w:rPr>
            </w:pPr>
            <w:r>
              <w:rPr>
                <w:sz w:val="24"/>
                <w:szCs w:val="24"/>
              </w:rPr>
              <w:t xml:space="preserve">Today I learned how to effectively negotiate with a client. By observing Brisco (Boss), I picked on few techniques which he also </w:t>
            </w:r>
            <w:r w:rsidR="002855BD">
              <w:rPr>
                <w:sz w:val="24"/>
                <w:szCs w:val="24"/>
              </w:rPr>
              <w:t>later</w:t>
            </w:r>
            <w:r>
              <w:rPr>
                <w:sz w:val="24"/>
                <w:szCs w:val="24"/>
              </w:rPr>
              <w:t xml:space="preserve"> explained. To effectively negotiate with the client, you should spend first 1-2mins of the meeting trying to get to know them better. Once you have them figured out, it makes it easier to understand </w:t>
            </w:r>
            <w:r w:rsidR="002807CB">
              <w:rPr>
                <w:sz w:val="24"/>
                <w:szCs w:val="24"/>
              </w:rPr>
              <w:t>how to effectively approach the negotiation. You should always have some leeway for the client when negotiating and not be too forceful or blunt as it can break the negotiation down.</w:t>
            </w:r>
          </w:p>
        </w:tc>
      </w:tr>
      <w:tr w:rsidR="008029ED" w14:paraId="3005BC42" w14:textId="77777777" w:rsidTr="00D53F6F">
        <w:trPr>
          <w:trHeight w:val="503"/>
        </w:trPr>
        <w:tc>
          <w:tcPr>
            <w:tcW w:w="2122" w:type="dxa"/>
          </w:tcPr>
          <w:p w14:paraId="4744DD4A" w14:textId="707FB964" w:rsidR="008029ED" w:rsidRPr="008029ED" w:rsidRDefault="008029ED" w:rsidP="008029ED">
            <w:pPr>
              <w:rPr>
                <w:sz w:val="24"/>
              </w:rPr>
            </w:pPr>
            <w:r>
              <w:rPr>
                <w:sz w:val="24"/>
              </w:rPr>
              <w:t>Planning</w:t>
            </w:r>
          </w:p>
        </w:tc>
        <w:tc>
          <w:tcPr>
            <w:tcW w:w="8838" w:type="dxa"/>
          </w:tcPr>
          <w:p w14:paraId="37EA3BD2" w14:textId="125AB883" w:rsidR="008029ED" w:rsidRPr="0039309F" w:rsidRDefault="002807CB" w:rsidP="0039309F">
            <w:pPr>
              <w:rPr>
                <w:sz w:val="24"/>
                <w:szCs w:val="24"/>
              </w:rPr>
            </w:pPr>
            <w:r>
              <w:rPr>
                <w:sz w:val="24"/>
                <w:szCs w:val="24"/>
              </w:rPr>
              <w:t xml:space="preserve">I learned that no matter what project, whether its graphics or development, planning is one of the most important phases. </w:t>
            </w:r>
            <w:r w:rsidR="00E82035">
              <w:rPr>
                <w:sz w:val="24"/>
                <w:szCs w:val="24"/>
              </w:rPr>
              <w:t xml:space="preserve">And the part of planning which plays a big role is market research, because if you have done your research </w:t>
            </w:r>
            <w:r w:rsidR="002C4390">
              <w:rPr>
                <w:sz w:val="24"/>
                <w:szCs w:val="24"/>
              </w:rPr>
              <w:t>it makes it easier for you to work on the project and easier to meet the client requirements, as you have all the necessary information.</w:t>
            </w:r>
          </w:p>
        </w:tc>
      </w:tr>
    </w:tbl>
    <w:p w14:paraId="0285CF32" w14:textId="77777777" w:rsidR="00C948DD" w:rsidRPr="00DD093C" w:rsidRDefault="00C948DD" w:rsidP="00DD093C">
      <w:pPr>
        <w:rPr>
          <w:sz w:val="28"/>
        </w:rPr>
      </w:pPr>
    </w:p>
    <w:p w14:paraId="2044C6CA" w14:textId="2FB7134C" w:rsidR="00D53F6F" w:rsidRPr="00D53F6F" w:rsidRDefault="00D53F6F" w:rsidP="00D53F6F">
      <w:pPr>
        <w:rPr>
          <w:b/>
          <w:sz w:val="36"/>
          <w:u w:val="single"/>
        </w:rPr>
      </w:pPr>
      <w:r w:rsidRPr="00D53F6F">
        <w:rPr>
          <w:b/>
          <w:sz w:val="36"/>
          <w:u w:val="single"/>
        </w:rPr>
        <w:t xml:space="preserve">Week 2 </w:t>
      </w:r>
    </w:p>
    <w:tbl>
      <w:tblPr>
        <w:tblStyle w:val="TableGrid"/>
        <w:tblW w:w="10983" w:type="dxa"/>
        <w:tblInd w:w="-147" w:type="dxa"/>
        <w:tblLook w:val="04A0" w:firstRow="1" w:lastRow="0" w:firstColumn="1" w:lastColumn="0" w:noHBand="0" w:noVBand="1"/>
      </w:tblPr>
      <w:tblGrid>
        <w:gridCol w:w="2050"/>
        <w:gridCol w:w="8933"/>
      </w:tblGrid>
      <w:tr w:rsidR="00D53F6F" w14:paraId="63E9C3AB" w14:textId="77777777" w:rsidTr="00D53F6F">
        <w:trPr>
          <w:trHeight w:val="504"/>
        </w:trPr>
        <w:tc>
          <w:tcPr>
            <w:tcW w:w="2050" w:type="dxa"/>
          </w:tcPr>
          <w:p w14:paraId="098B00DD"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34ACCAB8" w14:textId="77777777" w:rsidR="00D53F6F" w:rsidRPr="00645B2F" w:rsidRDefault="00D53F6F" w:rsidP="00D53F6F">
            <w:pPr>
              <w:jc w:val="center"/>
              <w:rPr>
                <w:b/>
                <w:sz w:val="32"/>
              </w:rPr>
            </w:pPr>
            <w:r w:rsidRPr="00645B2F">
              <w:rPr>
                <w:b/>
                <w:sz w:val="32"/>
              </w:rPr>
              <w:t>Activity</w:t>
            </w:r>
          </w:p>
        </w:tc>
      </w:tr>
      <w:tr w:rsidR="00D53F6F" w14:paraId="1CA1EF37" w14:textId="77777777" w:rsidTr="00D53F6F">
        <w:trPr>
          <w:trHeight w:val="424"/>
        </w:trPr>
        <w:tc>
          <w:tcPr>
            <w:tcW w:w="2050" w:type="dxa"/>
          </w:tcPr>
          <w:p w14:paraId="1A045442" w14:textId="77777777" w:rsidR="00D53F6F" w:rsidRPr="00CC54A1" w:rsidRDefault="00D53F6F" w:rsidP="00D53F6F">
            <w:pPr>
              <w:jc w:val="center"/>
              <w:rPr>
                <w:b/>
                <w:sz w:val="24"/>
              </w:rPr>
            </w:pPr>
            <w:r w:rsidRPr="00CC54A1">
              <w:rPr>
                <w:b/>
                <w:sz w:val="24"/>
              </w:rPr>
              <w:t>Monday</w:t>
            </w:r>
          </w:p>
        </w:tc>
        <w:tc>
          <w:tcPr>
            <w:tcW w:w="8933" w:type="dxa"/>
          </w:tcPr>
          <w:p w14:paraId="768CF32E" w14:textId="77777777" w:rsidR="00D53F6F" w:rsidRDefault="002C4390" w:rsidP="00C21CAF">
            <w:pPr>
              <w:pStyle w:val="ListParagraph"/>
              <w:numPr>
                <w:ilvl w:val="0"/>
                <w:numId w:val="4"/>
              </w:numPr>
              <w:rPr>
                <w:sz w:val="24"/>
              </w:rPr>
            </w:pPr>
            <w:r>
              <w:rPr>
                <w:sz w:val="24"/>
              </w:rPr>
              <w:t xml:space="preserve">We had a meeting today first thing in the morning and went over </w:t>
            </w:r>
            <w:r w:rsidR="00802E7B">
              <w:rPr>
                <w:sz w:val="24"/>
              </w:rPr>
              <w:t>the targets and objectives for this week.</w:t>
            </w:r>
            <w:r w:rsidR="005D7ECB">
              <w:rPr>
                <w:sz w:val="24"/>
              </w:rPr>
              <w:t xml:space="preserve"> Brisco then assigned projects to different people or teams depending on the size of the project. </w:t>
            </w:r>
          </w:p>
          <w:p w14:paraId="106DFB7B" w14:textId="15543C86" w:rsidR="0073240D" w:rsidRDefault="0073240D" w:rsidP="00C21CAF">
            <w:pPr>
              <w:pStyle w:val="ListParagraph"/>
              <w:numPr>
                <w:ilvl w:val="0"/>
                <w:numId w:val="4"/>
              </w:numPr>
              <w:rPr>
                <w:sz w:val="24"/>
              </w:rPr>
            </w:pPr>
            <w:r>
              <w:rPr>
                <w:sz w:val="24"/>
              </w:rPr>
              <w:t>I was assigned my first project which was an individual project.</w:t>
            </w:r>
            <w:r w:rsidR="005D002B">
              <w:rPr>
                <w:sz w:val="24"/>
              </w:rPr>
              <w:t xml:space="preserve"> I was told to work on a website for Brisco’s charity and all the voluntary work he has done over the years</w:t>
            </w:r>
            <w:r w:rsidR="00D753A1">
              <w:rPr>
                <w:sz w:val="24"/>
              </w:rPr>
              <w:t xml:space="preserve"> (as I already had the basic knowledge on </w:t>
            </w:r>
            <w:r w:rsidR="009A36D0">
              <w:rPr>
                <w:sz w:val="24"/>
              </w:rPr>
              <w:t>the 2 languages used to build websites – i.e. HTML and CSS)</w:t>
            </w:r>
            <w:r w:rsidR="005D002B">
              <w:rPr>
                <w:sz w:val="24"/>
              </w:rPr>
              <w:t xml:space="preserve">. </w:t>
            </w:r>
          </w:p>
          <w:p w14:paraId="5BA2AD1C" w14:textId="7944F239" w:rsidR="00CD01D9" w:rsidRDefault="00961A72" w:rsidP="00C21CAF">
            <w:pPr>
              <w:pStyle w:val="ListParagraph"/>
              <w:numPr>
                <w:ilvl w:val="0"/>
                <w:numId w:val="4"/>
              </w:numPr>
              <w:rPr>
                <w:sz w:val="24"/>
              </w:rPr>
            </w:pPr>
            <w:r>
              <w:rPr>
                <w:sz w:val="24"/>
              </w:rPr>
              <w:t>So,</w:t>
            </w:r>
            <w:r w:rsidR="00CD01D9">
              <w:rPr>
                <w:sz w:val="24"/>
              </w:rPr>
              <w:t xml:space="preserve"> I had a separate meeting with him where we spent 15mins discussing what features he want the website to include etc. </w:t>
            </w:r>
          </w:p>
          <w:p w14:paraId="650D7D60" w14:textId="5E7102F1" w:rsidR="00993245" w:rsidRDefault="00993245" w:rsidP="00C21CAF">
            <w:pPr>
              <w:pStyle w:val="ListParagraph"/>
              <w:numPr>
                <w:ilvl w:val="0"/>
                <w:numId w:val="4"/>
              </w:numPr>
              <w:rPr>
                <w:sz w:val="24"/>
              </w:rPr>
            </w:pPr>
            <w:r>
              <w:rPr>
                <w:sz w:val="24"/>
              </w:rPr>
              <w:t xml:space="preserve">I was told that I am only in charge of the front-end and someone else will handle the back-end. </w:t>
            </w:r>
          </w:p>
          <w:p w14:paraId="3CA4E08E" w14:textId="277B4F8F" w:rsidR="00AA6656" w:rsidRDefault="008035B2" w:rsidP="00C21CAF">
            <w:pPr>
              <w:pStyle w:val="ListParagraph"/>
              <w:numPr>
                <w:ilvl w:val="0"/>
                <w:numId w:val="4"/>
              </w:numPr>
              <w:rPr>
                <w:sz w:val="24"/>
              </w:rPr>
            </w:pPr>
            <w:r>
              <w:rPr>
                <w:sz w:val="24"/>
              </w:rPr>
              <w:t>He said</w:t>
            </w:r>
            <w:r w:rsidR="00AA6656">
              <w:rPr>
                <w:sz w:val="24"/>
              </w:rPr>
              <w:t xml:space="preserve"> to ask for help from other employees</w:t>
            </w:r>
            <w:r w:rsidR="00AF2B32">
              <w:rPr>
                <w:sz w:val="24"/>
              </w:rPr>
              <w:t xml:space="preserve"> if I struggle</w:t>
            </w:r>
            <w:r w:rsidR="00AA6656">
              <w:rPr>
                <w:sz w:val="24"/>
              </w:rPr>
              <w:t xml:space="preserve">.  </w:t>
            </w:r>
          </w:p>
          <w:p w14:paraId="3321395A" w14:textId="53C8DE70" w:rsidR="004C5CBE" w:rsidRPr="004C5CBE" w:rsidRDefault="001B46AA" w:rsidP="004C5CBE">
            <w:pPr>
              <w:pStyle w:val="ListParagraph"/>
              <w:numPr>
                <w:ilvl w:val="0"/>
                <w:numId w:val="4"/>
              </w:numPr>
              <w:rPr>
                <w:sz w:val="24"/>
              </w:rPr>
            </w:pPr>
            <w:r>
              <w:rPr>
                <w:sz w:val="24"/>
              </w:rPr>
              <w:t xml:space="preserve">I spent today in the planning phase, doing all the research about Brisco and the work he has done over the years. </w:t>
            </w:r>
          </w:p>
        </w:tc>
      </w:tr>
      <w:tr w:rsidR="00D53F6F" w14:paraId="5293A4B5" w14:textId="77777777" w:rsidTr="00D53F6F">
        <w:trPr>
          <w:trHeight w:val="2679"/>
        </w:trPr>
        <w:tc>
          <w:tcPr>
            <w:tcW w:w="2050" w:type="dxa"/>
          </w:tcPr>
          <w:p w14:paraId="0B62C955" w14:textId="77777777" w:rsidR="00D53F6F" w:rsidRPr="00CC54A1" w:rsidRDefault="00D53F6F" w:rsidP="00D53F6F">
            <w:pPr>
              <w:jc w:val="center"/>
              <w:rPr>
                <w:b/>
                <w:sz w:val="24"/>
              </w:rPr>
            </w:pPr>
            <w:r w:rsidRPr="00CC54A1">
              <w:rPr>
                <w:b/>
                <w:sz w:val="24"/>
              </w:rPr>
              <w:t>Tuesday</w:t>
            </w:r>
          </w:p>
        </w:tc>
        <w:tc>
          <w:tcPr>
            <w:tcW w:w="8933" w:type="dxa"/>
          </w:tcPr>
          <w:p w14:paraId="111A39E4" w14:textId="77777777" w:rsidR="001B46AA" w:rsidRDefault="00D53F6F" w:rsidP="001B46AA">
            <w:pPr>
              <w:pStyle w:val="ListParagraph"/>
              <w:numPr>
                <w:ilvl w:val="0"/>
                <w:numId w:val="1"/>
              </w:numPr>
              <w:rPr>
                <w:sz w:val="24"/>
              </w:rPr>
            </w:pPr>
            <w:r>
              <w:rPr>
                <w:sz w:val="24"/>
              </w:rPr>
              <w:t xml:space="preserve"> </w:t>
            </w:r>
            <w:r w:rsidR="001B46AA">
              <w:rPr>
                <w:sz w:val="24"/>
              </w:rPr>
              <w:t>I continued working on the website.</w:t>
            </w:r>
          </w:p>
          <w:p w14:paraId="192F7599" w14:textId="77777777" w:rsidR="004C5CBE" w:rsidRDefault="004C5CBE" w:rsidP="001B46AA">
            <w:pPr>
              <w:pStyle w:val="ListParagraph"/>
              <w:numPr>
                <w:ilvl w:val="0"/>
                <w:numId w:val="1"/>
              </w:numPr>
              <w:rPr>
                <w:sz w:val="24"/>
              </w:rPr>
            </w:pPr>
            <w:r>
              <w:rPr>
                <w:sz w:val="24"/>
              </w:rPr>
              <w:t xml:space="preserve">Today I moved to the second phase of my planning phase after doing all the research on the Brisco’s charity and their accomplishment over the years. </w:t>
            </w:r>
          </w:p>
          <w:p w14:paraId="4AB69A77" w14:textId="49189C32" w:rsidR="004C5CBE" w:rsidRDefault="004C5CBE" w:rsidP="001B46AA">
            <w:pPr>
              <w:pStyle w:val="ListParagraph"/>
              <w:numPr>
                <w:ilvl w:val="0"/>
                <w:numId w:val="1"/>
              </w:numPr>
              <w:rPr>
                <w:sz w:val="24"/>
              </w:rPr>
            </w:pPr>
            <w:r>
              <w:rPr>
                <w:sz w:val="24"/>
              </w:rPr>
              <w:t xml:space="preserve">The second phase was the design aspect, and work on how the website will look and what pages it will include (layout and colour scheme). </w:t>
            </w:r>
          </w:p>
          <w:p w14:paraId="502CFC36" w14:textId="5D0DD381" w:rsidR="009C0B1C" w:rsidRDefault="009C0B1C" w:rsidP="001B46AA">
            <w:pPr>
              <w:pStyle w:val="ListParagraph"/>
              <w:numPr>
                <w:ilvl w:val="0"/>
                <w:numId w:val="1"/>
              </w:numPr>
              <w:rPr>
                <w:sz w:val="24"/>
              </w:rPr>
            </w:pPr>
            <w:r>
              <w:rPr>
                <w:sz w:val="24"/>
              </w:rPr>
              <w:t xml:space="preserve">I looked at other charity websites online to see the features they have and how they are layout/colour scheme. </w:t>
            </w:r>
          </w:p>
          <w:p w14:paraId="314CBA58" w14:textId="2780B2D0" w:rsidR="00112907" w:rsidRDefault="005156C8" w:rsidP="001B46AA">
            <w:pPr>
              <w:pStyle w:val="ListParagraph"/>
              <w:numPr>
                <w:ilvl w:val="0"/>
                <w:numId w:val="1"/>
              </w:numPr>
              <w:rPr>
                <w:sz w:val="24"/>
              </w:rPr>
            </w:pPr>
            <w:r>
              <w:rPr>
                <w:sz w:val="24"/>
              </w:rPr>
              <w:t xml:space="preserve">Before I started to code the website, I showed my research and website design to </w:t>
            </w:r>
            <w:r w:rsidR="00112907">
              <w:rPr>
                <w:sz w:val="24"/>
              </w:rPr>
              <w:t>Ali as I was unsure if it was good enough or not who then critiqued it and gave me some feedback which helped me see how to improve the website more.</w:t>
            </w:r>
          </w:p>
          <w:p w14:paraId="142E62DE" w14:textId="2A56EB33" w:rsidR="004C5CBE" w:rsidRPr="001B46AA" w:rsidRDefault="00112907" w:rsidP="001B46AA">
            <w:pPr>
              <w:pStyle w:val="ListParagraph"/>
              <w:numPr>
                <w:ilvl w:val="0"/>
                <w:numId w:val="1"/>
              </w:numPr>
              <w:rPr>
                <w:sz w:val="24"/>
              </w:rPr>
            </w:pPr>
            <w:r>
              <w:rPr>
                <w:sz w:val="24"/>
              </w:rPr>
              <w:t xml:space="preserve">I started coding the website. </w:t>
            </w:r>
            <w:r w:rsidR="004C5CBE">
              <w:rPr>
                <w:sz w:val="24"/>
              </w:rPr>
              <w:t xml:space="preserve">  </w:t>
            </w:r>
          </w:p>
        </w:tc>
      </w:tr>
      <w:tr w:rsidR="00D53F6F" w14:paraId="5B3DC434" w14:textId="77777777" w:rsidTr="00D53F6F">
        <w:trPr>
          <w:trHeight w:val="1302"/>
        </w:trPr>
        <w:tc>
          <w:tcPr>
            <w:tcW w:w="2050" w:type="dxa"/>
          </w:tcPr>
          <w:p w14:paraId="0522873A" w14:textId="77777777" w:rsidR="00D53F6F" w:rsidRPr="00CC54A1" w:rsidRDefault="00D53F6F" w:rsidP="00D53F6F">
            <w:pPr>
              <w:jc w:val="center"/>
              <w:rPr>
                <w:b/>
                <w:sz w:val="24"/>
              </w:rPr>
            </w:pPr>
            <w:r w:rsidRPr="00CC54A1">
              <w:rPr>
                <w:b/>
                <w:sz w:val="24"/>
              </w:rPr>
              <w:t>Wednesday</w:t>
            </w:r>
          </w:p>
        </w:tc>
        <w:tc>
          <w:tcPr>
            <w:tcW w:w="8933" w:type="dxa"/>
          </w:tcPr>
          <w:p w14:paraId="664910D7" w14:textId="106A7F2B" w:rsidR="006D5478" w:rsidRDefault="00D53F6F" w:rsidP="006D5478">
            <w:pPr>
              <w:pStyle w:val="ListParagraph"/>
              <w:numPr>
                <w:ilvl w:val="0"/>
                <w:numId w:val="2"/>
              </w:numPr>
              <w:rPr>
                <w:sz w:val="24"/>
              </w:rPr>
            </w:pPr>
            <w:r>
              <w:rPr>
                <w:sz w:val="24"/>
              </w:rPr>
              <w:t xml:space="preserve"> </w:t>
            </w:r>
            <w:r w:rsidR="0056390A">
              <w:rPr>
                <w:sz w:val="24"/>
              </w:rPr>
              <w:t>I continued working on the website.</w:t>
            </w:r>
          </w:p>
          <w:p w14:paraId="4158B8CC" w14:textId="77777777" w:rsidR="00E9166D" w:rsidRDefault="0023796D" w:rsidP="006D5478">
            <w:pPr>
              <w:pStyle w:val="ListParagraph"/>
              <w:numPr>
                <w:ilvl w:val="0"/>
                <w:numId w:val="2"/>
              </w:numPr>
              <w:rPr>
                <w:sz w:val="24"/>
              </w:rPr>
            </w:pPr>
            <w:r>
              <w:rPr>
                <w:sz w:val="24"/>
              </w:rPr>
              <w:t xml:space="preserve">I was taught about a framework most website developers use when building their website called Bootstrap and the latest version is 4. </w:t>
            </w:r>
          </w:p>
          <w:p w14:paraId="609D3D75" w14:textId="08E9A700" w:rsidR="0023796D" w:rsidRPr="006D5478" w:rsidRDefault="00E9166D" w:rsidP="006D5478">
            <w:pPr>
              <w:pStyle w:val="ListParagraph"/>
              <w:numPr>
                <w:ilvl w:val="0"/>
                <w:numId w:val="2"/>
              </w:numPr>
              <w:rPr>
                <w:sz w:val="24"/>
              </w:rPr>
            </w:pPr>
            <w:r>
              <w:rPr>
                <w:sz w:val="24"/>
              </w:rPr>
              <w:t xml:space="preserve">I first spent some time trying to </w:t>
            </w:r>
            <w:r w:rsidR="00172ECD">
              <w:rPr>
                <w:sz w:val="24"/>
              </w:rPr>
              <w:t>familiarize</w:t>
            </w:r>
            <w:r>
              <w:rPr>
                <w:sz w:val="24"/>
              </w:rPr>
              <w:t xml:space="preserve"> myself with the framework</w:t>
            </w:r>
            <w:r w:rsidR="00172ECD">
              <w:rPr>
                <w:sz w:val="24"/>
              </w:rPr>
              <w:t xml:space="preserve"> and look it up</w:t>
            </w:r>
            <w:r>
              <w:rPr>
                <w:sz w:val="24"/>
              </w:rPr>
              <w:t xml:space="preserve">. </w:t>
            </w:r>
            <w:r w:rsidR="0023796D">
              <w:rPr>
                <w:sz w:val="24"/>
              </w:rPr>
              <w:t xml:space="preserve"> </w:t>
            </w:r>
          </w:p>
          <w:p w14:paraId="568EE733" w14:textId="77777777" w:rsidR="006D5478" w:rsidRDefault="0056390A" w:rsidP="000A1E97">
            <w:pPr>
              <w:pStyle w:val="ListParagraph"/>
              <w:numPr>
                <w:ilvl w:val="0"/>
                <w:numId w:val="2"/>
              </w:numPr>
              <w:rPr>
                <w:sz w:val="24"/>
              </w:rPr>
            </w:pPr>
            <w:r>
              <w:rPr>
                <w:sz w:val="24"/>
              </w:rPr>
              <w:t xml:space="preserve">There was a lot of problems I kept facing while coding which was difficult to debug as there isn’t any good debugging tool for HTML/CSS, so I had to go over </w:t>
            </w:r>
            <w:r>
              <w:rPr>
                <w:sz w:val="24"/>
              </w:rPr>
              <w:lastRenderedPageBreak/>
              <w:t>the code again and again trying to find the error</w:t>
            </w:r>
            <w:r w:rsidR="006D5478">
              <w:rPr>
                <w:sz w:val="24"/>
              </w:rPr>
              <w:t xml:space="preserve"> (which was very time consuming).</w:t>
            </w:r>
          </w:p>
          <w:p w14:paraId="3C24EF1B" w14:textId="77777777" w:rsidR="000A1E97" w:rsidRDefault="000A1E97" w:rsidP="000A1E97">
            <w:pPr>
              <w:pStyle w:val="ListParagraph"/>
              <w:numPr>
                <w:ilvl w:val="0"/>
                <w:numId w:val="2"/>
              </w:numPr>
              <w:rPr>
                <w:sz w:val="24"/>
              </w:rPr>
            </w:pPr>
            <w:r>
              <w:rPr>
                <w:sz w:val="24"/>
              </w:rPr>
              <w:t xml:space="preserve">I asked Ali to help me with the errors after failing to fix them myself. </w:t>
            </w:r>
          </w:p>
          <w:p w14:paraId="2743486A" w14:textId="5720169D" w:rsidR="005B15E0" w:rsidRPr="000A1E97" w:rsidRDefault="005B15E0" w:rsidP="000A1E97">
            <w:pPr>
              <w:pStyle w:val="ListParagraph"/>
              <w:numPr>
                <w:ilvl w:val="0"/>
                <w:numId w:val="2"/>
              </w:numPr>
              <w:rPr>
                <w:sz w:val="24"/>
              </w:rPr>
            </w:pPr>
            <w:r>
              <w:rPr>
                <w:sz w:val="24"/>
              </w:rPr>
              <w:t xml:space="preserve">He also told me about the “chrome inspector” feature which lets you see the html code for the website and often be useful for debugging.  </w:t>
            </w:r>
          </w:p>
        </w:tc>
      </w:tr>
      <w:tr w:rsidR="00D53F6F" w14:paraId="78D2A121" w14:textId="77777777" w:rsidTr="00D53F6F">
        <w:trPr>
          <w:trHeight w:val="1302"/>
        </w:trPr>
        <w:tc>
          <w:tcPr>
            <w:tcW w:w="2050" w:type="dxa"/>
          </w:tcPr>
          <w:p w14:paraId="6B9CD37B" w14:textId="77777777" w:rsidR="00D53F6F" w:rsidRPr="00CC54A1" w:rsidRDefault="00D53F6F" w:rsidP="00D53F6F">
            <w:pPr>
              <w:jc w:val="center"/>
              <w:rPr>
                <w:b/>
                <w:sz w:val="24"/>
              </w:rPr>
            </w:pPr>
            <w:r w:rsidRPr="00CC54A1">
              <w:rPr>
                <w:b/>
                <w:sz w:val="24"/>
              </w:rPr>
              <w:lastRenderedPageBreak/>
              <w:t>Thursday</w:t>
            </w:r>
          </w:p>
        </w:tc>
        <w:tc>
          <w:tcPr>
            <w:tcW w:w="8933" w:type="dxa"/>
          </w:tcPr>
          <w:p w14:paraId="225F9B96" w14:textId="77777777" w:rsidR="00B25684" w:rsidRDefault="00B25684" w:rsidP="00B25684">
            <w:pPr>
              <w:pStyle w:val="ListParagraph"/>
              <w:numPr>
                <w:ilvl w:val="0"/>
                <w:numId w:val="3"/>
              </w:numPr>
              <w:rPr>
                <w:sz w:val="24"/>
              </w:rPr>
            </w:pPr>
            <w:r>
              <w:rPr>
                <w:sz w:val="24"/>
              </w:rPr>
              <w:t>I continued working on the website.</w:t>
            </w:r>
          </w:p>
          <w:p w14:paraId="0E102F83" w14:textId="1CDEA677" w:rsidR="00D53F6F" w:rsidRDefault="00007065" w:rsidP="00B25684">
            <w:pPr>
              <w:pStyle w:val="ListParagraph"/>
              <w:numPr>
                <w:ilvl w:val="0"/>
                <w:numId w:val="3"/>
              </w:numPr>
              <w:rPr>
                <w:sz w:val="24"/>
              </w:rPr>
            </w:pPr>
            <w:r>
              <w:rPr>
                <w:sz w:val="24"/>
              </w:rPr>
              <w:t xml:space="preserve">I was still struggling with the layout </w:t>
            </w:r>
            <w:r w:rsidR="009168B2">
              <w:rPr>
                <w:sz w:val="24"/>
              </w:rPr>
              <w:t xml:space="preserve">as I’ve never made this type of website </w:t>
            </w:r>
            <w:r w:rsidR="00381C72">
              <w:rPr>
                <w:sz w:val="24"/>
              </w:rPr>
              <w:t>before,</w:t>
            </w:r>
            <w:r w:rsidR="009168B2">
              <w:rPr>
                <w:sz w:val="24"/>
              </w:rPr>
              <w:t xml:space="preserve"> so I was unsure if it “looked” like a website for a charity. </w:t>
            </w:r>
          </w:p>
          <w:p w14:paraId="5340D25A" w14:textId="383D00FF" w:rsidR="00F043A8" w:rsidRPr="00F043A8" w:rsidRDefault="000262B3" w:rsidP="00F043A8">
            <w:pPr>
              <w:pStyle w:val="ListParagraph"/>
              <w:numPr>
                <w:ilvl w:val="0"/>
                <w:numId w:val="3"/>
              </w:numPr>
              <w:rPr>
                <w:sz w:val="24"/>
              </w:rPr>
            </w:pPr>
            <w:r>
              <w:rPr>
                <w:sz w:val="24"/>
              </w:rPr>
              <w:t xml:space="preserve">I went to Ali for some feedback and he seemed </w:t>
            </w:r>
            <w:r w:rsidR="00DE32B2">
              <w:rPr>
                <w:sz w:val="24"/>
              </w:rPr>
              <w:t>satisfied</w:t>
            </w:r>
            <w:r>
              <w:rPr>
                <w:sz w:val="24"/>
              </w:rPr>
              <w:t xml:space="preserve"> and told me not undermine myself. </w:t>
            </w:r>
          </w:p>
        </w:tc>
      </w:tr>
      <w:tr w:rsidR="00D53F6F" w14:paraId="1708A7A4" w14:textId="77777777" w:rsidTr="00D53F6F">
        <w:trPr>
          <w:trHeight w:val="1225"/>
        </w:trPr>
        <w:tc>
          <w:tcPr>
            <w:tcW w:w="2050" w:type="dxa"/>
          </w:tcPr>
          <w:p w14:paraId="437C7868" w14:textId="77777777" w:rsidR="00D53F6F" w:rsidRPr="00CC54A1" w:rsidRDefault="00D53F6F" w:rsidP="00D53F6F">
            <w:pPr>
              <w:jc w:val="center"/>
              <w:rPr>
                <w:b/>
                <w:sz w:val="24"/>
              </w:rPr>
            </w:pPr>
            <w:r w:rsidRPr="00CC54A1">
              <w:rPr>
                <w:b/>
                <w:sz w:val="24"/>
              </w:rPr>
              <w:t>Friday</w:t>
            </w:r>
          </w:p>
        </w:tc>
        <w:tc>
          <w:tcPr>
            <w:tcW w:w="8933" w:type="dxa"/>
          </w:tcPr>
          <w:p w14:paraId="1B2FD96A" w14:textId="20E65B24" w:rsidR="00D53F6F" w:rsidRDefault="00AA2EFC" w:rsidP="00341781">
            <w:pPr>
              <w:pStyle w:val="ListParagraph"/>
              <w:numPr>
                <w:ilvl w:val="0"/>
                <w:numId w:val="6"/>
              </w:numPr>
              <w:rPr>
                <w:sz w:val="24"/>
              </w:rPr>
            </w:pPr>
            <w:r w:rsidRPr="00341781">
              <w:rPr>
                <w:sz w:val="24"/>
              </w:rPr>
              <w:t>We had a meeting today</w:t>
            </w:r>
          </w:p>
          <w:p w14:paraId="435EC858" w14:textId="77777777" w:rsidR="006A78D1" w:rsidRDefault="006A78D1" w:rsidP="00341781">
            <w:pPr>
              <w:pStyle w:val="ListParagraph"/>
              <w:numPr>
                <w:ilvl w:val="0"/>
                <w:numId w:val="6"/>
              </w:numPr>
              <w:rPr>
                <w:sz w:val="24"/>
              </w:rPr>
            </w:pPr>
            <w:r>
              <w:rPr>
                <w:sz w:val="24"/>
              </w:rPr>
              <w:t xml:space="preserve">In the meeting we talked about if we had met the aims and objectives we set at the start of the week. </w:t>
            </w:r>
          </w:p>
          <w:p w14:paraId="6F17A103" w14:textId="77777777" w:rsidR="00C142C7" w:rsidRDefault="007978AE" w:rsidP="00C142C7">
            <w:pPr>
              <w:pStyle w:val="ListParagraph"/>
              <w:numPr>
                <w:ilvl w:val="0"/>
                <w:numId w:val="6"/>
              </w:numPr>
              <w:rPr>
                <w:sz w:val="24"/>
              </w:rPr>
            </w:pPr>
            <w:r>
              <w:rPr>
                <w:sz w:val="24"/>
              </w:rPr>
              <w:t xml:space="preserve">I also </w:t>
            </w:r>
            <w:r w:rsidR="00C142C7">
              <w:rPr>
                <w:sz w:val="24"/>
              </w:rPr>
              <w:t>got some feedback on my website and we talked about what needs changing and what aspects were good etc.</w:t>
            </w:r>
          </w:p>
          <w:p w14:paraId="19240CB8" w14:textId="46E2448D" w:rsidR="00C142C7" w:rsidRPr="00C142C7" w:rsidRDefault="00C142C7" w:rsidP="00C142C7">
            <w:pPr>
              <w:pStyle w:val="ListParagraph"/>
              <w:numPr>
                <w:ilvl w:val="0"/>
                <w:numId w:val="6"/>
              </w:numPr>
              <w:rPr>
                <w:sz w:val="24"/>
              </w:rPr>
            </w:pPr>
            <w:r>
              <w:rPr>
                <w:sz w:val="24"/>
              </w:rPr>
              <w:t xml:space="preserve">Brisco also told me that once I finish with this project, I will start working on some graphic design projects too and in the </w:t>
            </w:r>
            <w:r w:rsidR="002F3B3C">
              <w:rPr>
                <w:sz w:val="24"/>
              </w:rPr>
              <w:t>future, I</w:t>
            </w:r>
            <w:r>
              <w:rPr>
                <w:sz w:val="24"/>
              </w:rPr>
              <w:t xml:space="preserve"> will have to manage my time properly so I can manage multiple projects at once.</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1627E77F" w14:textId="77777777" w:rsidTr="00D53F6F">
        <w:trPr>
          <w:trHeight w:val="538"/>
        </w:trPr>
        <w:tc>
          <w:tcPr>
            <w:tcW w:w="10960" w:type="dxa"/>
            <w:gridSpan w:val="2"/>
          </w:tcPr>
          <w:p w14:paraId="42140C47" w14:textId="21151792" w:rsidR="00D53F6F" w:rsidRDefault="00D53F6F" w:rsidP="00D53F6F">
            <w:pPr>
              <w:rPr>
                <w:b/>
                <w:caps/>
              </w:rPr>
            </w:pPr>
            <w:r w:rsidRPr="00511D6A">
              <w:rPr>
                <w:b/>
                <w:caps/>
                <w:sz w:val="32"/>
              </w:rPr>
              <w:t xml:space="preserve">Skill tracker – week </w:t>
            </w:r>
            <w:r>
              <w:rPr>
                <w:b/>
                <w:caps/>
                <w:sz w:val="32"/>
              </w:rPr>
              <w:t>2</w:t>
            </w:r>
          </w:p>
        </w:tc>
      </w:tr>
      <w:tr w:rsidR="00D53F6F" w14:paraId="41A70147" w14:textId="77777777" w:rsidTr="00D53F6F">
        <w:trPr>
          <w:trHeight w:val="503"/>
        </w:trPr>
        <w:tc>
          <w:tcPr>
            <w:tcW w:w="2122" w:type="dxa"/>
          </w:tcPr>
          <w:p w14:paraId="13E8B59A" w14:textId="77777777" w:rsidR="00D53F6F" w:rsidRPr="00511D6A" w:rsidRDefault="00D53F6F" w:rsidP="00D53F6F">
            <w:pPr>
              <w:rPr>
                <w:b/>
                <w:caps/>
                <w:sz w:val="24"/>
              </w:rPr>
            </w:pPr>
            <w:r w:rsidRPr="00511D6A">
              <w:rPr>
                <w:b/>
                <w:caps/>
                <w:sz w:val="24"/>
              </w:rPr>
              <w:t>skill</w:t>
            </w:r>
          </w:p>
        </w:tc>
        <w:tc>
          <w:tcPr>
            <w:tcW w:w="8838" w:type="dxa"/>
          </w:tcPr>
          <w:p w14:paraId="618B8CD7" w14:textId="77777777" w:rsidR="00D53F6F" w:rsidRPr="00511D6A" w:rsidRDefault="00D53F6F" w:rsidP="00D53F6F">
            <w:pPr>
              <w:rPr>
                <w:b/>
                <w:caps/>
                <w:sz w:val="24"/>
              </w:rPr>
            </w:pPr>
            <w:r w:rsidRPr="00511D6A">
              <w:rPr>
                <w:b/>
                <w:caps/>
                <w:sz w:val="24"/>
              </w:rPr>
              <w:t>example</w:t>
            </w:r>
          </w:p>
        </w:tc>
      </w:tr>
      <w:tr w:rsidR="00D53F6F" w14:paraId="51B3C5A4" w14:textId="77777777" w:rsidTr="00D53F6F">
        <w:trPr>
          <w:trHeight w:val="538"/>
        </w:trPr>
        <w:tc>
          <w:tcPr>
            <w:tcW w:w="2122" w:type="dxa"/>
          </w:tcPr>
          <w:p w14:paraId="3EE8CD38" w14:textId="16D53C2D" w:rsidR="00D53F6F" w:rsidRPr="00511D6A" w:rsidRDefault="00B100C2" w:rsidP="00D53F6F">
            <w:r>
              <w:rPr>
                <w:sz w:val="24"/>
              </w:rPr>
              <w:t>Planning</w:t>
            </w:r>
          </w:p>
        </w:tc>
        <w:tc>
          <w:tcPr>
            <w:tcW w:w="8838" w:type="dxa"/>
          </w:tcPr>
          <w:p w14:paraId="0415C1AD" w14:textId="598A034D" w:rsidR="00D53F6F" w:rsidRPr="00757048" w:rsidRDefault="0042479D" w:rsidP="0042479D">
            <w:pPr>
              <w:rPr>
                <w:sz w:val="24"/>
              </w:rPr>
            </w:pPr>
            <w:r w:rsidRPr="00757048">
              <w:rPr>
                <w:sz w:val="24"/>
              </w:rPr>
              <w:t xml:space="preserve">I started to learn how to plan properly for a project and to carry out research before I </w:t>
            </w:r>
            <w:r w:rsidR="00AC7D90" w:rsidRPr="00757048">
              <w:rPr>
                <w:sz w:val="24"/>
              </w:rPr>
              <w:t>begin</w:t>
            </w:r>
            <w:r w:rsidRPr="00757048">
              <w:rPr>
                <w:sz w:val="24"/>
              </w:rPr>
              <w:t xml:space="preserve"> my coding, which made it a lot easier for me when it came to the designing phase.  </w:t>
            </w:r>
          </w:p>
        </w:tc>
      </w:tr>
      <w:tr w:rsidR="00D53F6F" w14:paraId="38188CBB" w14:textId="77777777" w:rsidTr="00D53F6F">
        <w:trPr>
          <w:trHeight w:val="503"/>
        </w:trPr>
        <w:tc>
          <w:tcPr>
            <w:tcW w:w="2122" w:type="dxa"/>
          </w:tcPr>
          <w:p w14:paraId="78B1FC77" w14:textId="7D0232DB" w:rsidR="00D53F6F" w:rsidRPr="00511D6A" w:rsidRDefault="00B100C2" w:rsidP="00D53F6F">
            <w:pPr>
              <w:rPr>
                <w:caps/>
                <w:sz w:val="24"/>
              </w:rPr>
            </w:pPr>
            <w:r>
              <w:rPr>
                <w:caps/>
                <w:sz w:val="24"/>
              </w:rPr>
              <w:t>HTML/CSS</w:t>
            </w:r>
          </w:p>
        </w:tc>
        <w:tc>
          <w:tcPr>
            <w:tcW w:w="8838" w:type="dxa"/>
          </w:tcPr>
          <w:p w14:paraId="5F2F63E7" w14:textId="3126C251" w:rsidR="00D53F6F" w:rsidRPr="00757048" w:rsidRDefault="00A310F7" w:rsidP="0042479D">
            <w:pPr>
              <w:rPr>
                <w:sz w:val="24"/>
              </w:rPr>
            </w:pPr>
            <w:r w:rsidRPr="00757048">
              <w:rPr>
                <w:sz w:val="24"/>
              </w:rPr>
              <w:t xml:space="preserve">I improved on my HTML/CSS skills as I learned a lot of things through correcting the errors/mistakes I made. </w:t>
            </w:r>
          </w:p>
        </w:tc>
      </w:tr>
      <w:tr w:rsidR="00B009C1" w14:paraId="4C52F454" w14:textId="77777777" w:rsidTr="00D53F6F">
        <w:trPr>
          <w:trHeight w:val="503"/>
        </w:trPr>
        <w:tc>
          <w:tcPr>
            <w:tcW w:w="2122" w:type="dxa"/>
          </w:tcPr>
          <w:p w14:paraId="5D0FE7A9" w14:textId="5DC125B6" w:rsidR="00B009C1" w:rsidRDefault="008B640F" w:rsidP="008B640F">
            <w:r>
              <w:t xml:space="preserve">Debug HTML/CSS </w:t>
            </w:r>
          </w:p>
        </w:tc>
        <w:tc>
          <w:tcPr>
            <w:tcW w:w="8838" w:type="dxa"/>
          </w:tcPr>
          <w:p w14:paraId="46372353" w14:textId="71CFE2C1" w:rsidR="00B009C1" w:rsidRPr="00757048" w:rsidRDefault="00A64D5F" w:rsidP="0042479D">
            <w:pPr>
              <w:rPr>
                <w:sz w:val="24"/>
              </w:rPr>
            </w:pPr>
            <w:r w:rsidRPr="00757048">
              <w:rPr>
                <w:sz w:val="24"/>
              </w:rPr>
              <w:t>I learned although there isn’t a tool for debugging html/CSS, the “chrome inspector</w:t>
            </w:r>
            <w:r w:rsidR="00304B12" w:rsidRPr="00757048">
              <w:rPr>
                <w:sz w:val="24"/>
              </w:rPr>
              <w:t xml:space="preserve">” feature is very useful </w:t>
            </w:r>
            <w:r w:rsidR="004056C1" w:rsidRPr="00757048">
              <w:rPr>
                <w:sz w:val="24"/>
              </w:rPr>
              <w:t xml:space="preserve">for spotting mistakes in your code </w:t>
            </w:r>
            <w:r w:rsidR="00304B12" w:rsidRPr="00757048">
              <w:rPr>
                <w:sz w:val="24"/>
              </w:rPr>
              <w:t xml:space="preserve">and helped me out a lot. </w:t>
            </w:r>
          </w:p>
        </w:tc>
      </w:tr>
      <w:tr w:rsidR="00507484" w14:paraId="2465FAE4" w14:textId="77777777" w:rsidTr="00D53F6F">
        <w:trPr>
          <w:trHeight w:val="503"/>
        </w:trPr>
        <w:tc>
          <w:tcPr>
            <w:tcW w:w="2122" w:type="dxa"/>
          </w:tcPr>
          <w:p w14:paraId="0F109B5D" w14:textId="389F87EE" w:rsidR="00507484" w:rsidRDefault="00507484" w:rsidP="00507484">
            <w:r>
              <w:t>Bootstrap 4</w:t>
            </w:r>
          </w:p>
        </w:tc>
        <w:tc>
          <w:tcPr>
            <w:tcW w:w="8838" w:type="dxa"/>
          </w:tcPr>
          <w:p w14:paraId="0B24F8B5" w14:textId="4294F87F" w:rsidR="00507484" w:rsidRPr="00757048" w:rsidRDefault="00A200D2" w:rsidP="0042479D">
            <w:pPr>
              <w:rPr>
                <w:sz w:val="24"/>
              </w:rPr>
            </w:pPr>
            <w:r w:rsidRPr="00757048">
              <w:rPr>
                <w:sz w:val="24"/>
              </w:rPr>
              <w:t xml:space="preserve">I learned the latest framework developers use for developing website which assists you greatly as it gives you the framework for a lot of features you can add to your website. </w:t>
            </w:r>
          </w:p>
        </w:tc>
      </w:tr>
      <w:tr w:rsidR="00371664" w14:paraId="690CA8F2" w14:textId="77777777" w:rsidTr="00D53F6F">
        <w:trPr>
          <w:trHeight w:val="503"/>
        </w:trPr>
        <w:tc>
          <w:tcPr>
            <w:tcW w:w="2122" w:type="dxa"/>
          </w:tcPr>
          <w:p w14:paraId="439BEABF" w14:textId="2F50CA98" w:rsidR="00371664" w:rsidRDefault="00371664" w:rsidP="001D58B7">
            <w:r>
              <w:t>Project Skills</w:t>
            </w:r>
          </w:p>
        </w:tc>
        <w:tc>
          <w:tcPr>
            <w:tcW w:w="8838" w:type="dxa"/>
          </w:tcPr>
          <w:p w14:paraId="4F898052" w14:textId="79D3120A" w:rsidR="00371664" w:rsidRPr="00757048" w:rsidRDefault="00871AA9" w:rsidP="0042479D">
            <w:pPr>
              <w:rPr>
                <w:sz w:val="24"/>
              </w:rPr>
            </w:pPr>
            <w:r w:rsidRPr="00757048">
              <w:rPr>
                <w:sz w:val="24"/>
              </w:rPr>
              <w:t>I learned how to handle a project as this is my very first project</w:t>
            </w:r>
            <w:r w:rsidR="00A65A14" w:rsidRPr="00757048">
              <w:rPr>
                <w:sz w:val="24"/>
              </w:rPr>
              <w:t xml:space="preserve">. </w:t>
            </w:r>
            <w:r w:rsidR="00E56BC3" w:rsidRPr="00757048">
              <w:rPr>
                <w:sz w:val="24"/>
              </w:rPr>
              <w:t xml:space="preserve">I learned to plan first and define the aims and </w:t>
            </w:r>
            <w:r w:rsidR="0085761B" w:rsidRPr="00757048">
              <w:rPr>
                <w:sz w:val="24"/>
              </w:rPr>
              <w:t>objectives,</w:t>
            </w:r>
            <w:r w:rsidR="00E56BC3" w:rsidRPr="00757048">
              <w:rPr>
                <w:sz w:val="24"/>
              </w:rPr>
              <w:t xml:space="preserve"> so you are clear on your </w:t>
            </w:r>
            <w:r w:rsidR="008C4DE6">
              <w:rPr>
                <w:sz w:val="24"/>
              </w:rPr>
              <w:t>end-</w:t>
            </w:r>
            <w:r w:rsidR="008C4DE6" w:rsidRPr="00757048">
              <w:rPr>
                <w:sz w:val="24"/>
              </w:rPr>
              <w:t>product</w:t>
            </w:r>
            <w:r w:rsidR="00E56BC3" w:rsidRPr="00757048">
              <w:rPr>
                <w:sz w:val="24"/>
              </w:rPr>
              <w:t xml:space="preserve">/goal. </w:t>
            </w:r>
          </w:p>
        </w:tc>
      </w:tr>
    </w:tbl>
    <w:p w14:paraId="20DBA66C" w14:textId="77777777" w:rsidR="00D53F6F" w:rsidRPr="00DD093C" w:rsidRDefault="00D53F6F" w:rsidP="00D53F6F">
      <w:pPr>
        <w:rPr>
          <w:sz w:val="28"/>
        </w:rPr>
      </w:pPr>
    </w:p>
    <w:p w14:paraId="28F77F60" w14:textId="77777777" w:rsidR="0048188A" w:rsidRDefault="0048188A" w:rsidP="00D53F6F">
      <w:pPr>
        <w:rPr>
          <w:b/>
          <w:sz w:val="36"/>
          <w:u w:val="single"/>
        </w:rPr>
      </w:pPr>
    </w:p>
    <w:p w14:paraId="7ADE4976" w14:textId="304D8517" w:rsidR="00D53F6F" w:rsidRPr="00D53F6F" w:rsidRDefault="00D53F6F" w:rsidP="00D53F6F">
      <w:pPr>
        <w:rPr>
          <w:b/>
          <w:sz w:val="36"/>
          <w:u w:val="single"/>
        </w:rPr>
      </w:pPr>
      <w:r w:rsidRPr="00D53F6F">
        <w:rPr>
          <w:b/>
          <w:sz w:val="36"/>
          <w:u w:val="single"/>
        </w:rPr>
        <w:t xml:space="preserve">Week </w:t>
      </w:r>
      <w:r>
        <w:rPr>
          <w:b/>
          <w:sz w:val="36"/>
          <w:u w:val="single"/>
        </w:rPr>
        <w:t>3</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2A5591E9" w14:textId="77777777" w:rsidTr="00D53F6F">
        <w:trPr>
          <w:trHeight w:val="504"/>
        </w:trPr>
        <w:tc>
          <w:tcPr>
            <w:tcW w:w="2050" w:type="dxa"/>
          </w:tcPr>
          <w:p w14:paraId="3CB530A0"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E172E3D" w14:textId="77777777" w:rsidR="00D53F6F" w:rsidRPr="00645B2F" w:rsidRDefault="00D53F6F" w:rsidP="00D53F6F">
            <w:pPr>
              <w:jc w:val="center"/>
              <w:rPr>
                <w:b/>
                <w:sz w:val="32"/>
              </w:rPr>
            </w:pPr>
            <w:r w:rsidRPr="00645B2F">
              <w:rPr>
                <w:b/>
                <w:sz w:val="32"/>
              </w:rPr>
              <w:t>Activity</w:t>
            </w:r>
          </w:p>
        </w:tc>
      </w:tr>
      <w:tr w:rsidR="00D53F6F" w14:paraId="1DD73358" w14:textId="77777777" w:rsidTr="00D53F6F">
        <w:trPr>
          <w:trHeight w:val="424"/>
        </w:trPr>
        <w:tc>
          <w:tcPr>
            <w:tcW w:w="2050" w:type="dxa"/>
          </w:tcPr>
          <w:p w14:paraId="2FCB5084" w14:textId="77777777" w:rsidR="00D53F6F" w:rsidRPr="00CC54A1" w:rsidRDefault="00D53F6F" w:rsidP="00D53F6F">
            <w:pPr>
              <w:jc w:val="center"/>
              <w:rPr>
                <w:b/>
                <w:sz w:val="24"/>
              </w:rPr>
            </w:pPr>
            <w:r w:rsidRPr="00CC54A1">
              <w:rPr>
                <w:b/>
                <w:sz w:val="24"/>
              </w:rPr>
              <w:t>Monday</w:t>
            </w:r>
          </w:p>
        </w:tc>
        <w:tc>
          <w:tcPr>
            <w:tcW w:w="8933" w:type="dxa"/>
          </w:tcPr>
          <w:p w14:paraId="2E04AEAC" w14:textId="77777777" w:rsidR="00D53F6F" w:rsidRDefault="002072F3" w:rsidP="002072F3">
            <w:pPr>
              <w:pStyle w:val="ListParagraph"/>
              <w:numPr>
                <w:ilvl w:val="0"/>
                <w:numId w:val="7"/>
              </w:numPr>
              <w:rPr>
                <w:sz w:val="24"/>
              </w:rPr>
            </w:pPr>
            <w:r w:rsidRPr="002072F3">
              <w:rPr>
                <w:sz w:val="24"/>
              </w:rPr>
              <w:t>We had a meeting today first thing in the morning and went over the targets and objectives for this week.</w:t>
            </w:r>
          </w:p>
          <w:p w14:paraId="25DCACA0" w14:textId="7122FC38" w:rsidR="001C3320" w:rsidRPr="002072F3" w:rsidRDefault="001C3320" w:rsidP="002072F3">
            <w:pPr>
              <w:pStyle w:val="ListParagraph"/>
              <w:numPr>
                <w:ilvl w:val="0"/>
                <w:numId w:val="7"/>
              </w:numPr>
              <w:rPr>
                <w:sz w:val="24"/>
              </w:rPr>
            </w:pPr>
            <w:r>
              <w:rPr>
                <w:sz w:val="24"/>
              </w:rPr>
              <w:t xml:space="preserve">Brisco told me that he expects the website to be completed in the next 2 days. </w:t>
            </w:r>
          </w:p>
        </w:tc>
      </w:tr>
      <w:tr w:rsidR="00D53F6F" w14:paraId="329015F8" w14:textId="77777777" w:rsidTr="00D53F6F">
        <w:trPr>
          <w:trHeight w:val="2679"/>
        </w:trPr>
        <w:tc>
          <w:tcPr>
            <w:tcW w:w="2050" w:type="dxa"/>
          </w:tcPr>
          <w:p w14:paraId="63D979CE" w14:textId="77777777" w:rsidR="00D53F6F" w:rsidRPr="00CC54A1" w:rsidRDefault="00D53F6F" w:rsidP="00D53F6F">
            <w:pPr>
              <w:jc w:val="center"/>
              <w:rPr>
                <w:b/>
                <w:sz w:val="24"/>
              </w:rPr>
            </w:pPr>
            <w:r w:rsidRPr="00CC54A1">
              <w:rPr>
                <w:b/>
                <w:sz w:val="24"/>
              </w:rPr>
              <w:t>Tuesday</w:t>
            </w:r>
          </w:p>
        </w:tc>
        <w:tc>
          <w:tcPr>
            <w:tcW w:w="8933" w:type="dxa"/>
          </w:tcPr>
          <w:p w14:paraId="1BDD4921" w14:textId="3F9D3D40" w:rsidR="00D53F6F" w:rsidRDefault="00D53F6F" w:rsidP="00D53F6F">
            <w:pPr>
              <w:pStyle w:val="ListParagraph"/>
              <w:numPr>
                <w:ilvl w:val="0"/>
                <w:numId w:val="1"/>
              </w:numPr>
              <w:rPr>
                <w:sz w:val="24"/>
              </w:rPr>
            </w:pPr>
            <w:r>
              <w:rPr>
                <w:sz w:val="24"/>
              </w:rPr>
              <w:t xml:space="preserve"> </w:t>
            </w:r>
            <w:r w:rsidR="00993245">
              <w:rPr>
                <w:sz w:val="24"/>
              </w:rPr>
              <w:t>I continued working on the website</w:t>
            </w:r>
            <w:r w:rsidR="002D5C7E">
              <w:rPr>
                <w:sz w:val="24"/>
              </w:rPr>
              <w:t xml:space="preserve"> and finished it today. </w:t>
            </w:r>
          </w:p>
          <w:p w14:paraId="6CABF415" w14:textId="29258D65" w:rsidR="00993245" w:rsidRDefault="00993245" w:rsidP="00D53F6F">
            <w:pPr>
              <w:pStyle w:val="ListParagraph"/>
              <w:numPr>
                <w:ilvl w:val="0"/>
                <w:numId w:val="1"/>
              </w:numPr>
              <w:rPr>
                <w:sz w:val="24"/>
              </w:rPr>
            </w:pPr>
            <w:r>
              <w:rPr>
                <w:sz w:val="24"/>
              </w:rPr>
              <w:t xml:space="preserve">I </w:t>
            </w:r>
            <w:r w:rsidR="002D5C7E">
              <w:rPr>
                <w:sz w:val="24"/>
              </w:rPr>
              <w:t xml:space="preserve">showed the website to Ali before </w:t>
            </w:r>
            <w:r w:rsidR="0037200F">
              <w:rPr>
                <w:sz w:val="24"/>
              </w:rPr>
              <w:t xml:space="preserve">I </w:t>
            </w:r>
            <w:r>
              <w:rPr>
                <w:sz w:val="24"/>
              </w:rPr>
              <w:t xml:space="preserve">sent </w:t>
            </w:r>
            <w:r w:rsidR="0037200F">
              <w:rPr>
                <w:sz w:val="24"/>
              </w:rPr>
              <w:t xml:space="preserve">it to </w:t>
            </w:r>
            <w:r w:rsidR="002D5C7E">
              <w:rPr>
                <w:sz w:val="24"/>
              </w:rPr>
              <w:t>Brisco</w:t>
            </w:r>
            <w:r w:rsidR="00E33C7A">
              <w:rPr>
                <w:sz w:val="24"/>
              </w:rPr>
              <w:t xml:space="preserve"> who then sent it to the back-end developer </w:t>
            </w:r>
          </w:p>
          <w:p w14:paraId="644E577E" w14:textId="77777777" w:rsidR="0037200F" w:rsidRDefault="0037200F" w:rsidP="00D53F6F">
            <w:pPr>
              <w:pStyle w:val="ListParagraph"/>
              <w:numPr>
                <w:ilvl w:val="0"/>
                <w:numId w:val="1"/>
              </w:numPr>
              <w:rPr>
                <w:sz w:val="24"/>
              </w:rPr>
            </w:pPr>
            <w:r>
              <w:rPr>
                <w:sz w:val="24"/>
              </w:rPr>
              <w:t>After making the changes Ali told me to make, I sent it to Brisco</w:t>
            </w:r>
          </w:p>
          <w:p w14:paraId="4F24CAF8" w14:textId="77777777" w:rsidR="0037200F" w:rsidRDefault="0037200F" w:rsidP="00D53F6F">
            <w:pPr>
              <w:pStyle w:val="ListParagraph"/>
              <w:numPr>
                <w:ilvl w:val="0"/>
                <w:numId w:val="1"/>
              </w:numPr>
              <w:rPr>
                <w:sz w:val="24"/>
              </w:rPr>
            </w:pPr>
            <w:r>
              <w:rPr>
                <w:sz w:val="24"/>
              </w:rPr>
              <w:t>I</w:t>
            </w:r>
            <w:r w:rsidR="00C07B5F">
              <w:rPr>
                <w:sz w:val="24"/>
              </w:rPr>
              <w:t xml:space="preserve"> had a very brief meeting with him afterwards </w:t>
            </w:r>
          </w:p>
          <w:p w14:paraId="6AF9ED66" w14:textId="77777777" w:rsidR="00124842" w:rsidRDefault="00124842" w:rsidP="00D53F6F">
            <w:pPr>
              <w:pStyle w:val="ListParagraph"/>
              <w:numPr>
                <w:ilvl w:val="0"/>
                <w:numId w:val="1"/>
              </w:numPr>
              <w:rPr>
                <w:sz w:val="24"/>
              </w:rPr>
            </w:pPr>
            <w:r>
              <w:rPr>
                <w:sz w:val="24"/>
              </w:rPr>
              <w:t>I was now assigned to the graphics design team under Jeovorne who taught me the basics</w:t>
            </w:r>
          </w:p>
          <w:p w14:paraId="2922AE93" w14:textId="18CF54F5" w:rsidR="00360AB7" w:rsidRPr="00A53A48" w:rsidRDefault="0018202C" w:rsidP="00D53F6F">
            <w:pPr>
              <w:pStyle w:val="ListParagraph"/>
              <w:numPr>
                <w:ilvl w:val="0"/>
                <w:numId w:val="1"/>
              </w:numPr>
              <w:rPr>
                <w:sz w:val="24"/>
              </w:rPr>
            </w:pPr>
            <w:r>
              <w:rPr>
                <w:sz w:val="24"/>
              </w:rPr>
              <w:t xml:space="preserve">He told me to practice </w:t>
            </w:r>
            <w:r w:rsidR="00E33C7A">
              <w:rPr>
                <w:sz w:val="24"/>
              </w:rPr>
              <w:t xml:space="preserve">making a logo </w:t>
            </w:r>
            <w:r w:rsidR="006C1876">
              <w:rPr>
                <w:sz w:val="24"/>
              </w:rPr>
              <w:t xml:space="preserve">of my name which will help me familiarize with Adobe Illustrator and the tools I will be using often </w:t>
            </w:r>
          </w:p>
        </w:tc>
      </w:tr>
      <w:tr w:rsidR="00D53F6F" w14:paraId="3D2ECC5D" w14:textId="77777777" w:rsidTr="00D53F6F">
        <w:trPr>
          <w:trHeight w:val="1302"/>
        </w:trPr>
        <w:tc>
          <w:tcPr>
            <w:tcW w:w="2050" w:type="dxa"/>
          </w:tcPr>
          <w:p w14:paraId="5CA79964" w14:textId="77777777" w:rsidR="00D53F6F" w:rsidRPr="00CC54A1" w:rsidRDefault="00D53F6F" w:rsidP="00D53F6F">
            <w:pPr>
              <w:jc w:val="center"/>
              <w:rPr>
                <w:b/>
                <w:sz w:val="24"/>
              </w:rPr>
            </w:pPr>
            <w:r w:rsidRPr="00CC54A1">
              <w:rPr>
                <w:b/>
                <w:sz w:val="24"/>
              </w:rPr>
              <w:lastRenderedPageBreak/>
              <w:t>Wednesday</w:t>
            </w:r>
          </w:p>
        </w:tc>
        <w:tc>
          <w:tcPr>
            <w:tcW w:w="8933" w:type="dxa"/>
          </w:tcPr>
          <w:p w14:paraId="3F33CD04" w14:textId="77777777" w:rsidR="00DB5F3D" w:rsidRDefault="00D53F6F" w:rsidP="00DB5F3D">
            <w:pPr>
              <w:pStyle w:val="ListParagraph"/>
              <w:numPr>
                <w:ilvl w:val="0"/>
                <w:numId w:val="2"/>
              </w:numPr>
              <w:rPr>
                <w:sz w:val="24"/>
              </w:rPr>
            </w:pPr>
            <w:r>
              <w:rPr>
                <w:sz w:val="24"/>
              </w:rPr>
              <w:t xml:space="preserve"> </w:t>
            </w:r>
            <w:r w:rsidR="008035B2">
              <w:rPr>
                <w:sz w:val="24"/>
              </w:rPr>
              <w:t xml:space="preserve">I was told by Brisco that this week I will practice </w:t>
            </w:r>
            <w:r w:rsidR="00DB5F3D">
              <w:rPr>
                <w:sz w:val="24"/>
              </w:rPr>
              <w:t xml:space="preserve">working on Adobe Illustrator and design a logo for his website which I built </w:t>
            </w:r>
          </w:p>
          <w:p w14:paraId="4CD51BE4" w14:textId="77777777" w:rsidR="00DB5F3D" w:rsidRDefault="00DB5F3D" w:rsidP="00DB5F3D">
            <w:pPr>
              <w:pStyle w:val="ListParagraph"/>
              <w:numPr>
                <w:ilvl w:val="0"/>
                <w:numId w:val="2"/>
              </w:numPr>
              <w:rPr>
                <w:sz w:val="24"/>
              </w:rPr>
            </w:pPr>
            <w:r>
              <w:rPr>
                <w:sz w:val="24"/>
              </w:rPr>
              <w:t>I first did some market research as told by Jeovorne and look at other charity logos to get a better idea on how to make one</w:t>
            </w:r>
          </w:p>
          <w:p w14:paraId="7D72CFB2" w14:textId="77777777" w:rsidR="00DB5F3D" w:rsidRDefault="00DB5F3D" w:rsidP="00DB5F3D">
            <w:pPr>
              <w:pStyle w:val="ListParagraph"/>
              <w:numPr>
                <w:ilvl w:val="0"/>
                <w:numId w:val="2"/>
              </w:numPr>
              <w:rPr>
                <w:sz w:val="24"/>
              </w:rPr>
            </w:pPr>
            <w:r>
              <w:rPr>
                <w:sz w:val="24"/>
              </w:rPr>
              <w:t>I don’t think I can make the logo look as good as the ones I saw online</w:t>
            </w:r>
            <w:r w:rsidR="00D50F27">
              <w:rPr>
                <w:sz w:val="24"/>
              </w:rPr>
              <w:t xml:space="preserve"> as I am not very artistic</w:t>
            </w:r>
            <w:r>
              <w:rPr>
                <w:sz w:val="24"/>
              </w:rPr>
              <w:t xml:space="preserve">, so </w:t>
            </w:r>
            <w:r w:rsidR="00D50F27">
              <w:rPr>
                <w:sz w:val="24"/>
              </w:rPr>
              <w:t>I don’t know if I am the right person for this type of job</w:t>
            </w:r>
          </w:p>
          <w:p w14:paraId="24B48A6A" w14:textId="113EA131" w:rsidR="00D50F27" w:rsidRPr="00DB5F3D" w:rsidRDefault="003F5F34" w:rsidP="00DB5F3D">
            <w:pPr>
              <w:pStyle w:val="ListParagraph"/>
              <w:numPr>
                <w:ilvl w:val="0"/>
                <w:numId w:val="2"/>
              </w:numPr>
              <w:rPr>
                <w:sz w:val="24"/>
              </w:rPr>
            </w:pPr>
            <w:r>
              <w:rPr>
                <w:sz w:val="24"/>
              </w:rPr>
              <w:t xml:space="preserve">I started working on the logo design </w:t>
            </w:r>
          </w:p>
        </w:tc>
      </w:tr>
      <w:tr w:rsidR="00D53F6F" w14:paraId="7D9CEAAC" w14:textId="77777777" w:rsidTr="00D53F6F">
        <w:trPr>
          <w:trHeight w:val="1302"/>
        </w:trPr>
        <w:tc>
          <w:tcPr>
            <w:tcW w:w="2050" w:type="dxa"/>
          </w:tcPr>
          <w:p w14:paraId="4762ED0B" w14:textId="77777777" w:rsidR="00D53F6F" w:rsidRPr="00CC54A1" w:rsidRDefault="00D53F6F" w:rsidP="00D53F6F">
            <w:pPr>
              <w:jc w:val="center"/>
              <w:rPr>
                <w:b/>
                <w:sz w:val="24"/>
              </w:rPr>
            </w:pPr>
            <w:r w:rsidRPr="00CC54A1">
              <w:rPr>
                <w:b/>
                <w:sz w:val="24"/>
              </w:rPr>
              <w:t>Thursday</w:t>
            </w:r>
          </w:p>
        </w:tc>
        <w:tc>
          <w:tcPr>
            <w:tcW w:w="8933" w:type="dxa"/>
          </w:tcPr>
          <w:p w14:paraId="16F69BED" w14:textId="77777777" w:rsidR="00D53F6F" w:rsidRDefault="003F5F34" w:rsidP="00D53F6F">
            <w:pPr>
              <w:pStyle w:val="ListParagraph"/>
              <w:numPr>
                <w:ilvl w:val="0"/>
                <w:numId w:val="3"/>
              </w:numPr>
              <w:rPr>
                <w:sz w:val="24"/>
              </w:rPr>
            </w:pPr>
            <w:r>
              <w:rPr>
                <w:sz w:val="24"/>
              </w:rPr>
              <w:t>Continued working on the logo</w:t>
            </w:r>
          </w:p>
          <w:p w14:paraId="61A1457F" w14:textId="77777777" w:rsidR="003F5F34" w:rsidRDefault="003F5F34" w:rsidP="00D53F6F">
            <w:pPr>
              <w:pStyle w:val="ListParagraph"/>
              <w:numPr>
                <w:ilvl w:val="0"/>
                <w:numId w:val="3"/>
              </w:numPr>
              <w:rPr>
                <w:sz w:val="24"/>
              </w:rPr>
            </w:pPr>
            <w:r>
              <w:rPr>
                <w:sz w:val="24"/>
              </w:rPr>
              <w:t>I asked Jeovorne a lot of question to help me wherever I was stuck</w:t>
            </w:r>
          </w:p>
          <w:p w14:paraId="392C8FFF" w14:textId="661D37A3" w:rsidR="00413711" w:rsidRPr="00426883" w:rsidRDefault="00413711" w:rsidP="00D53F6F">
            <w:pPr>
              <w:pStyle w:val="ListParagraph"/>
              <w:numPr>
                <w:ilvl w:val="0"/>
                <w:numId w:val="3"/>
              </w:numPr>
              <w:rPr>
                <w:sz w:val="24"/>
              </w:rPr>
            </w:pPr>
            <w:r>
              <w:rPr>
                <w:sz w:val="24"/>
              </w:rPr>
              <w:t xml:space="preserve">I learned a lot </w:t>
            </w:r>
            <w:r w:rsidR="000A7E8D">
              <w:rPr>
                <w:sz w:val="24"/>
              </w:rPr>
              <w:t>of techniques</w:t>
            </w:r>
            <w:r>
              <w:rPr>
                <w:sz w:val="24"/>
              </w:rPr>
              <w:t xml:space="preserve"> using Adobe Illustrator </w:t>
            </w:r>
          </w:p>
        </w:tc>
      </w:tr>
      <w:tr w:rsidR="00D53F6F" w14:paraId="46DAC9BD" w14:textId="77777777" w:rsidTr="00D53F6F">
        <w:trPr>
          <w:trHeight w:val="1225"/>
        </w:trPr>
        <w:tc>
          <w:tcPr>
            <w:tcW w:w="2050" w:type="dxa"/>
          </w:tcPr>
          <w:p w14:paraId="07E3BBCE" w14:textId="77777777" w:rsidR="00D53F6F" w:rsidRPr="00CC54A1" w:rsidRDefault="00D53F6F" w:rsidP="00D53F6F">
            <w:pPr>
              <w:jc w:val="center"/>
              <w:rPr>
                <w:b/>
                <w:sz w:val="24"/>
              </w:rPr>
            </w:pPr>
            <w:r w:rsidRPr="00CC54A1">
              <w:rPr>
                <w:b/>
                <w:sz w:val="24"/>
              </w:rPr>
              <w:t>Friday</w:t>
            </w:r>
          </w:p>
        </w:tc>
        <w:tc>
          <w:tcPr>
            <w:tcW w:w="8933" w:type="dxa"/>
          </w:tcPr>
          <w:p w14:paraId="6C514866" w14:textId="77777777" w:rsidR="00D401E6" w:rsidRDefault="00D401E6" w:rsidP="0028547D">
            <w:pPr>
              <w:pStyle w:val="ListParagraph"/>
              <w:numPr>
                <w:ilvl w:val="0"/>
                <w:numId w:val="8"/>
              </w:numPr>
              <w:rPr>
                <w:sz w:val="24"/>
              </w:rPr>
            </w:pPr>
            <w:r>
              <w:rPr>
                <w:sz w:val="24"/>
              </w:rPr>
              <w:t>I finished the logo but didn’t feel satisfied with it</w:t>
            </w:r>
          </w:p>
          <w:p w14:paraId="0111D547" w14:textId="77777777" w:rsidR="00107BC3" w:rsidRDefault="00107BC3" w:rsidP="0028547D">
            <w:pPr>
              <w:pStyle w:val="ListParagraph"/>
              <w:numPr>
                <w:ilvl w:val="0"/>
                <w:numId w:val="8"/>
              </w:numPr>
              <w:rPr>
                <w:sz w:val="24"/>
              </w:rPr>
            </w:pPr>
            <w:r>
              <w:rPr>
                <w:sz w:val="24"/>
              </w:rPr>
              <w:t>I showed to it Jeovorne and got some feedback, he told me for my very first logo it was good</w:t>
            </w:r>
          </w:p>
          <w:p w14:paraId="5F18DD56" w14:textId="404D5036" w:rsidR="00107BC3" w:rsidRDefault="00107BC3" w:rsidP="0028547D">
            <w:pPr>
              <w:pStyle w:val="ListParagraph"/>
              <w:numPr>
                <w:ilvl w:val="0"/>
                <w:numId w:val="8"/>
              </w:numPr>
              <w:rPr>
                <w:sz w:val="24"/>
              </w:rPr>
            </w:pPr>
            <w:r>
              <w:rPr>
                <w:sz w:val="24"/>
              </w:rPr>
              <w:t xml:space="preserve">After noticing that I was not feeling confident about doing the graphics design work, he told me that I will improve with practice and that when he started graphics </w:t>
            </w:r>
            <w:r w:rsidR="0043482B">
              <w:rPr>
                <w:sz w:val="24"/>
              </w:rPr>
              <w:t>design,</w:t>
            </w:r>
            <w:r>
              <w:rPr>
                <w:sz w:val="24"/>
              </w:rPr>
              <w:t xml:space="preserve"> he wasn’t too good either and is self-taught.</w:t>
            </w:r>
          </w:p>
          <w:p w14:paraId="789DC77F" w14:textId="77777777" w:rsidR="00107BC3" w:rsidRDefault="00107BC3" w:rsidP="0028547D">
            <w:pPr>
              <w:pStyle w:val="ListParagraph"/>
              <w:numPr>
                <w:ilvl w:val="0"/>
                <w:numId w:val="8"/>
              </w:numPr>
              <w:rPr>
                <w:sz w:val="24"/>
              </w:rPr>
            </w:pPr>
            <w:r>
              <w:rPr>
                <w:sz w:val="24"/>
              </w:rPr>
              <w:t xml:space="preserve">This gave me a bit of confidence and hope  </w:t>
            </w:r>
          </w:p>
          <w:p w14:paraId="1FF9B750" w14:textId="1E17E4FA" w:rsidR="00AA61CA" w:rsidRDefault="00AA61CA" w:rsidP="0028547D">
            <w:pPr>
              <w:pStyle w:val="ListParagraph"/>
              <w:numPr>
                <w:ilvl w:val="0"/>
                <w:numId w:val="8"/>
              </w:numPr>
              <w:rPr>
                <w:sz w:val="24"/>
              </w:rPr>
            </w:pPr>
            <w:r>
              <w:rPr>
                <w:sz w:val="24"/>
              </w:rPr>
              <w:t xml:space="preserve">I showed the logo to Brisco and he gave me some feedback on what I did well and what I could improve for next time. </w:t>
            </w:r>
          </w:p>
          <w:p w14:paraId="15B80079" w14:textId="47EA6B30" w:rsidR="002335AB" w:rsidRDefault="002335AB" w:rsidP="0028547D">
            <w:pPr>
              <w:pStyle w:val="ListParagraph"/>
              <w:numPr>
                <w:ilvl w:val="0"/>
                <w:numId w:val="8"/>
              </w:numPr>
              <w:rPr>
                <w:sz w:val="24"/>
              </w:rPr>
            </w:pPr>
            <w:r>
              <w:rPr>
                <w:sz w:val="24"/>
              </w:rPr>
              <w:t>He also pointed out that I need to learn to work quicker as I took longer than expected on the website</w:t>
            </w:r>
            <w:r w:rsidR="00F26CFB">
              <w:rPr>
                <w:sz w:val="24"/>
              </w:rPr>
              <w:t xml:space="preserve"> (and this should improve </w:t>
            </w:r>
            <w:r w:rsidR="00FA1FEF">
              <w:rPr>
                <w:sz w:val="24"/>
              </w:rPr>
              <w:t xml:space="preserve">with time </w:t>
            </w:r>
            <w:r w:rsidR="00F26CFB">
              <w:rPr>
                <w:sz w:val="24"/>
              </w:rPr>
              <w:t xml:space="preserve">as I get more efficient at coding websites) </w:t>
            </w:r>
          </w:p>
          <w:p w14:paraId="4B055553" w14:textId="2BB92E7D" w:rsidR="00320A5F" w:rsidRDefault="00320A5F" w:rsidP="00320A5F">
            <w:pPr>
              <w:pStyle w:val="ListParagraph"/>
              <w:numPr>
                <w:ilvl w:val="0"/>
                <w:numId w:val="8"/>
              </w:numPr>
              <w:rPr>
                <w:sz w:val="24"/>
              </w:rPr>
            </w:pPr>
            <w:r w:rsidRPr="0028547D">
              <w:rPr>
                <w:sz w:val="24"/>
              </w:rPr>
              <w:t>We had a meeting today</w:t>
            </w:r>
            <w:r>
              <w:rPr>
                <w:sz w:val="24"/>
              </w:rPr>
              <w:t xml:space="preserve"> at the end of the day</w:t>
            </w:r>
          </w:p>
          <w:p w14:paraId="071EFE10" w14:textId="6B40D27F" w:rsidR="00320A5F" w:rsidRDefault="00320A5F" w:rsidP="00320A5F">
            <w:pPr>
              <w:pStyle w:val="ListParagraph"/>
              <w:numPr>
                <w:ilvl w:val="0"/>
                <w:numId w:val="8"/>
              </w:numPr>
              <w:rPr>
                <w:sz w:val="24"/>
              </w:rPr>
            </w:pPr>
            <w:r>
              <w:rPr>
                <w:sz w:val="24"/>
              </w:rPr>
              <w:t xml:space="preserve">In the meeting we talked about if we had met the aims and </w:t>
            </w:r>
            <w:r w:rsidR="00C40DC6">
              <w:rPr>
                <w:sz w:val="24"/>
              </w:rPr>
              <w:t>objectives,</w:t>
            </w:r>
            <w:r>
              <w:rPr>
                <w:sz w:val="24"/>
              </w:rPr>
              <w:t xml:space="preserve"> we set at the start of the week</w:t>
            </w:r>
          </w:p>
          <w:p w14:paraId="46A86FEE" w14:textId="2471B66F" w:rsidR="00A33149" w:rsidRPr="0028547D" w:rsidRDefault="00A33149" w:rsidP="0028547D">
            <w:pPr>
              <w:pStyle w:val="ListParagraph"/>
              <w:numPr>
                <w:ilvl w:val="0"/>
                <w:numId w:val="8"/>
              </w:numPr>
              <w:rPr>
                <w:sz w:val="24"/>
              </w:rPr>
            </w:pPr>
            <w:r>
              <w:rPr>
                <w:sz w:val="24"/>
              </w:rPr>
              <w:t xml:space="preserve">He told me starting next week I might start getting more than 1 project to work on depending how much work they get from customers. </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3445931F" w14:textId="77777777" w:rsidTr="00D53F6F">
        <w:trPr>
          <w:trHeight w:val="538"/>
        </w:trPr>
        <w:tc>
          <w:tcPr>
            <w:tcW w:w="10960" w:type="dxa"/>
            <w:gridSpan w:val="2"/>
          </w:tcPr>
          <w:p w14:paraId="527A2E0D" w14:textId="3D47DF87" w:rsidR="00D53F6F" w:rsidRDefault="00D53F6F" w:rsidP="00D53F6F">
            <w:pPr>
              <w:rPr>
                <w:b/>
                <w:caps/>
              </w:rPr>
            </w:pPr>
            <w:r w:rsidRPr="00511D6A">
              <w:rPr>
                <w:b/>
                <w:caps/>
                <w:sz w:val="32"/>
              </w:rPr>
              <w:t xml:space="preserve">Skill tracker – week </w:t>
            </w:r>
            <w:r>
              <w:rPr>
                <w:b/>
                <w:caps/>
                <w:sz w:val="32"/>
              </w:rPr>
              <w:t>3</w:t>
            </w:r>
          </w:p>
        </w:tc>
      </w:tr>
      <w:tr w:rsidR="00D53F6F" w14:paraId="5F1A855F" w14:textId="77777777" w:rsidTr="00D53F6F">
        <w:trPr>
          <w:trHeight w:val="503"/>
        </w:trPr>
        <w:tc>
          <w:tcPr>
            <w:tcW w:w="2122" w:type="dxa"/>
          </w:tcPr>
          <w:p w14:paraId="6C29E367" w14:textId="77777777" w:rsidR="00D53F6F" w:rsidRPr="00511D6A" w:rsidRDefault="00D53F6F" w:rsidP="00D53F6F">
            <w:pPr>
              <w:rPr>
                <w:b/>
                <w:caps/>
                <w:sz w:val="24"/>
              </w:rPr>
            </w:pPr>
            <w:r w:rsidRPr="00511D6A">
              <w:rPr>
                <w:b/>
                <w:caps/>
                <w:sz w:val="24"/>
              </w:rPr>
              <w:t>skill</w:t>
            </w:r>
          </w:p>
        </w:tc>
        <w:tc>
          <w:tcPr>
            <w:tcW w:w="8838" w:type="dxa"/>
          </w:tcPr>
          <w:p w14:paraId="1E05C9C6" w14:textId="77777777" w:rsidR="00D53F6F" w:rsidRPr="00511D6A" w:rsidRDefault="00D53F6F" w:rsidP="00D53F6F">
            <w:pPr>
              <w:rPr>
                <w:b/>
                <w:caps/>
                <w:sz w:val="24"/>
              </w:rPr>
            </w:pPr>
            <w:r w:rsidRPr="00511D6A">
              <w:rPr>
                <w:b/>
                <w:caps/>
                <w:sz w:val="24"/>
              </w:rPr>
              <w:t>example</w:t>
            </w:r>
          </w:p>
        </w:tc>
      </w:tr>
      <w:tr w:rsidR="00D53F6F" w14:paraId="1D044ADA" w14:textId="77777777" w:rsidTr="00D53F6F">
        <w:trPr>
          <w:trHeight w:val="538"/>
        </w:trPr>
        <w:tc>
          <w:tcPr>
            <w:tcW w:w="2122" w:type="dxa"/>
          </w:tcPr>
          <w:p w14:paraId="177B828D" w14:textId="28178A2F" w:rsidR="00D53F6F" w:rsidRPr="00511D6A" w:rsidRDefault="00811448" w:rsidP="00D53F6F">
            <w:r>
              <w:rPr>
                <w:sz w:val="24"/>
              </w:rPr>
              <w:t>HTML</w:t>
            </w:r>
            <w:r w:rsidR="005D1EAA">
              <w:rPr>
                <w:sz w:val="24"/>
              </w:rPr>
              <w:t>/Bootstrap</w:t>
            </w:r>
          </w:p>
        </w:tc>
        <w:tc>
          <w:tcPr>
            <w:tcW w:w="8838" w:type="dxa"/>
          </w:tcPr>
          <w:p w14:paraId="784C2A6B" w14:textId="21D3A763" w:rsidR="00D53F6F" w:rsidRPr="00811448" w:rsidRDefault="00811448" w:rsidP="00811448">
            <w:pPr>
              <w:rPr>
                <w:sz w:val="24"/>
              </w:rPr>
            </w:pPr>
            <w:r>
              <w:rPr>
                <w:sz w:val="24"/>
              </w:rPr>
              <w:t>I learned about form validation while I was working on forms for the website</w:t>
            </w:r>
            <w:r w:rsidR="005D1EAA">
              <w:rPr>
                <w:sz w:val="24"/>
              </w:rPr>
              <w:t xml:space="preserve"> as well as more built-in features using Bootstrap framework. </w:t>
            </w:r>
            <w:r w:rsidR="00C14A93">
              <w:rPr>
                <w:sz w:val="24"/>
              </w:rPr>
              <w:t xml:space="preserve">This was very useful as I was finding it hard to code the forms so that the user will receive an error if they type in wrong email addresses or leave it blank it will not submit. </w:t>
            </w:r>
          </w:p>
        </w:tc>
      </w:tr>
      <w:tr w:rsidR="008B0055" w14:paraId="619534BF" w14:textId="77777777" w:rsidTr="00D53F6F">
        <w:trPr>
          <w:trHeight w:val="538"/>
        </w:trPr>
        <w:tc>
          <w:tcPr>
            <w:tcW w:w="2122" w:type="dxa"/>
          </w:tcPr>
          <w:p w14:paraId="405501F6" w14:textId="6D4F6AB5" w:rsidR="008B0055" w:rsidRDefault="008B0055" w:rsidP="00D53F6F">
            <w:pPr>
              <w:rPr>
                <w:sz w:val="24"/>
              </w:rPr>
            </w:pPr>
            <w:r>
              <w:rPr>
                <w:sz w:val="24"/>
              </w:rPr>
              <w:t>HTML</w:t>
            </w:r>
          </w:p>
        </w:tc>
        <w:tc>
          <w:tcPr>
            <w:tcW w:w="8838" w:type="dxa"/>
          </w:tcPr>
          <w:p w14:paraId="18391988" w14:textId="74CA7AB6" w:rsidR="008B0055" w:rsidRDefault="008B0055" w:rsidP="00811448">
            <w:pPr>
              <w:rPr>
                <w:sz w:val="24"/>
              </w:rPr>
            </w:pPr>
            <w:r>
              <w:rPr>
                <w:sz w:val="24"/>
              </w:rPr>
              <w:t>I also learned about the grid layout system which makes it very easy to make your website look professional and easy for you to manipulate the content</w:t>
            </w:r>
            <w:r w:rsidR="00245BC1">
              <w:rPr>
                <w:sz w:val="24"/>
              </w:rPr>
              <w:t xml:space="preserve"> as it was difficult to move some things on the website which made it look unprofessional, thus using the grid system helped me fix that problem</w:t>
            </w:r>
          </w:p>
        </w:tc>
      </w:tr>
      <w:tr w:rsidR="00D53F6F" w14:paraId="7CAD9A5C" w14:textId="77777777" w:rsidTr="00D53F6F">
        <w:trPr>
          <w:trHeight w:val="503"/>
        </w:trPr>
        <w:tc>
          <w:tcPr>
            <w:tcW w:w="2122" w:type="dxa"/>
          </w:tcPr>
          <w:p w14:paraId="48B849F6" w14:textId="2B70190A" w:rsidR="00D53F6F" w:rsidRPr="004305DC" w:rsidRDefault="005448A6" w:rsidP="004305DC">
            <w:pPr>
              <w:rPr>
                <w:sz w:val="24"/>
              </w:rPr>
            </w:pPr>
            <w:r>
              <w:rPr>
                <w:sz w:val="24"/>
              </w:rPr>
              <w:t xml:space="preserve">Adobe Illustrator </w:t>
            </w:r>
          </w:p>
        </w:tc>
        <w:tc>
          <w:tcPr>
            <w:tcW w:w="8838" w:type="dxa"/>
          </w:tcPr>
          <w:p w14:paraId="0B4C13AF" w14:textId="77777777" w:rsidR="00D53F6F" w:rsidRDefault="005448A6" w:rsidP="00811448">
            <w:pPr>
              <w:rPr>
                <w:sz w:val="24"/>
              </w:rPr>
            </w:pPr>
            <w:r>
              <w:rPr>
                <w:sz w:val="24"/>
              </w:rPr>
              <w:t>I learned how to work on Illustrator and a lot of</w:t>
            </w:r>
            <w:r w:rsidR="00E06435">
              <w:rPr>
                <w:sz w:val="24"/>
              </w:rPr>
              <w:t xml:space="preserve"> other</w:t>
            </w:r>
            <w:r>
              <w:rPr>
                <w:sz w:val="24"/>
              </w:rPr>
              <w:t xml:space="preserve"> features</w:t>
            </w:r>
            <w:r w:rsidR="00E06435">
              <w:rPr>
                <w:sz w:val="24"/>
              </w:rPr>
              <w:t xml:space="preserve"> it has such masking images or shapes and few other useful techniques</w:t>
            </w:r>
            <w:r>
              <w:rPr>
                <w:sz w:val="24"/>
              </w:rPr>
              <w:t xml:space="preserve">. I can now make “decent” logos.  </w:t>
            </w:r>
          </w:p>
          <w:p w14:paraId="60FA481E" w14:textId="58273C2F" w:rsidR="00215092" w:rsidRPr="00811448" w:rsidRDefault="00106A3E" w:rsidP="00811448">
            <w:pPr>
              <w:rPr>
                <w:sz w:val="24"/>
              </w:rPr>
            </w:pPr>
            <w:r>
              <w:rPr>
                <w:sz w:val="24"/>
              </w:rPr>
              <w:t>One of the things I</w:t>
            </w:r>
            <w:r w:rsidR="00215092">
              <w:rPr>
                <w:sz w:val="24"/>
              </w:rPr>
              <w:t xml:space="preserve"> was struggling with </w:t>
            </w:r>
            <w:r>
              <w:rPr>
                <w:sz w:val="24"/>
              </w:rPr>
              <w:t xml:space="preserve">was to make things transparent which was an easy problem to fix as adobe had a </w:t>
            </w:r>
            <w:r w:rsidR="008402FF">
              <w:rPr>
                <w:sz w:val="24"/>
              </w:rPr>
              <w:t>built-in</w:t>
            </w:r>
            <w:r>
              <w:rPr>
                <w:sz w:val="24"/>
              </w:rPr>
              <w:t xml:space="preserve"> feature to help you with it</w:t>
            </w:r>
          </w:p>
        </w:tc>
      </w:tr>
    </w:tbl>
    <w:p w14:paraId="2B07B81B" w14:textId="77777777" w:rsidR="00D53F6F" w:rsidRPr="00DD093C" w:rsidRDefault="00D53F6F" w:rsidP="00D53F6F">
      <w:pPr>
        <w:rPr>
          <w:sz w:val="28"/>
        </w:rPr>
      </w:pPr>
    </w:p>
    <w:p w14:paraId="7914DC1F" w14:textId="77777777" w:rsidR="0048188A" w:rsidRDefault="0048188A" w:rsidP="00D53F6F">
      <w:pPr>
        <w:rPr>
          <w:b/>
          <w:caps/>
        </w:rPr>
      </w:pPr>
    </w:p>
    <w:p w14:paraId="0957139D" w14:textId="042ACD5B" w:rsidR="00D53F6F" w:rsidRPr="00D53F6F" w:rsidRDefault="00D53F6F" w:rsidP="00D53F6F">
      <w:pPr>
        <w:rPr>
          <w:b/>
          <w:sz w:val="36"/>
          <w:u w:val="single"/>
        </w:rPr>
      </w:pPr>
      <w:r w:rsidRPr="00D53F6F">
        <w:rPr>
          <w:b/>
          <w:sz w:val="36"/>
          <w:u w:val="single"/>
        </w:rPr>
        <w:t xml:space="preserve">Week </w:t>
      </w:r>
      <w:r>
        <w:rPr>
          <w:b/>
          <w:sz w:val="36"/>
          <w:u w:val="single"/>
        </w:rPr>
        <w:t>4</w:t>
      </w:r>
      <w:r w:rsidR="00037EED">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1AD16776" w14:textId="77777777" w:rsidTr="00D53F6F">
        <w:trPr>
          <w:trHeight w:val="504"/>
        </w:trPr>
        <w:tc>
          <w:tcPr>
            <w:tcW w:w="2050" w:type="dxa"/>
          </w:tcPr>
          <w:p w14:paraId="6C983225"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25C8938E" w14:textId="77777777" w:rsidR="00D53F6F" w:rsidRPr="00645B2F" w:rsidRDefault="00D53F6F" w:rsidP="00D53F6F">
            <w:pPr>
              <w:jc w:val="center"/>
              <w:rPr>
                <w:b/>
                <w:sz w:val="32"/>
              </w:rPr>
            </w:pPr>
            <w:r w:rsidRPr="00645B2F">
              <w:rPr>
                <w:b/>
                <w:sz w:val="32"/>
              </w:rPr>
              <w:t>Activity</w:t>
            </w:r>
          </w:p>
        </w:tc>
      </w:tr>
      <w:tr w:rsidR="00D53F6F" w14:paraId="71873496" w14:textId="77777777" w:rsidTr="00D53F6F">
        <w:trPr>
          <w:trHeight w:val="424"/>
        </w:trPr>
        <w:tc>
          <w:tcPr>
            <w:tcW w:w="2050" w:type="dxa"/>
          </w:tcPr>
          <w:p w14:paraId="6E7AC82C" w14:textId="77777777" w:rsidR="00D53F6F" w:rsidRPr="00E97F6D" w:rsidRDefault="00D53F6F" w:rsidP="00D53F6F">
            <w:pPr>
              <w:jc w:val="center"/>
              <w:rPr>
                <w:b/>
                <w:sz w:val="24"/>
              </w:rPr>
            </w:pPr>
            <w:r w:rsidRPr="00E97F6D">
              <w:rPr>
                <w:b/>
                <w:sz w:val="24"/>
              </w:rPr>
              <w:lastRenderedPageBreak/>
              <w:t>Monday</w:t>
            </w:r>
          </w:p>
        </w:tc>
        <w:tc>
          <w:tcPr>
            <w:tcW w:w="8933" w:type="dxa"/>
          </w:tcPr>
          <w:p w14:paraId="36C829D6" w14:textId="7FDF002A" w:rsidR="00696EAD" w:rsidRDefault="00696EAD" w:rsidP="00696EAD">
            <w:pPr>
              <w:pStyle w:val="ListParagraph"/>
              <w:numPr>
                <w:ilvl w:val="0"/>
                <w:numId w:val="9"/>
              </w:numPr>
              <w:rPr>
                <w:sz w:val="24"/>
              </w:rPr>
            </w:pPr>
            <w:r w:rsidRPr="002072F3">
              <w:rPr>
                <w:sz w:val="24"/>
              </w:rPr>
              <w:t>We had a meeting today in the morning and went over the targets and objectives for this week.</w:t>
            </w:r>
          </w:p>
          <w:p w14:paraId="0288872B" w14:textId="77777777" w:rsidR="00D53F6F" w:rsidRDefault="003C2E3F" w:rsidP="00696EAD">
            <w:pPr>
              <w:pStyle w:val="ListParagraph"/>
              <w:numPr>
                <w:ilvl w:val="0"/>
                <w:numId w:val="9"/>
              </w:numPr>
              <w:rPr>
                <w:sz w:val="24"/>
              </w:rPr>
            </w:pPr>
            <w:r>
              <w:rPr>
                <w:sz w:val="24"/>
              </w:rPr>
              <w:t xml:space="preserve">Today </w:t>
            </w:r>
            <w:r w:rsidR="00672C4F">
              <w:rPr>
                <w:sz w:val="24"/>
              </w:rPr>
              <w:t>I was told I will participate in a meeting with the client, with Jeovorne and Brisco.</w:t>
            </w:r>
          </w:p>
          <w:p w14:paraId="0C3D4BC9" w14:textId="77777777" w:rsidR="00672C4F" w:rsidRDefault="00672C4F" w:rsidP="00696EAD">
            <w:pPr>
              <w:pStyle w:val="ListParagraph"/>
              <w:numPr>
                <w:ilvl w:val="0"/>
                <w:numId w:val="9"/>
              </w:numPr>
              <w:rPr>
                <w:sz w:val="24"/>
              </w:rPr>
            </w:pPr>
            <w:r>
              <w:rPr>
                <w:sz w:val="24"/>
              </w:rPr>
              <w:t xml:space="preserve">It was a very long meeting and my very first team project. </w:t>
            </w:r>
          </w:p>
          <w:p w14:paraId="3ADD0C9E" w14:textId="77777777" w:rsidR="00672C4F" w:rsidRDefault="00672C4F" w:rsidP="00672C4F">
            <w:pPr>
              <w:pStyle w:val="ListParagraph"/>
              <w:numPr>
                <w:ilvl w:val="0"/>
                <w:numId w:val="9"/>
              </w:numPr>
              <w:rPr>
                <w:sz w:val="24"/>
              </w:rPr>
            </w:pPr>
            <w:r>
              <w:rPr>
                <w:sz w:val="24"/>
              </w:rPr>
              <w:t xml:space="preserve">We had to do all the branding for the client’s business. </w:t>
            </w:r>
          </w:p>
          <w:p w14:paraId="1F06C980" w14:textId="0A8621E7" w:rsidR="00672C4F" w:rsidRDefault="00672C4F" w:rsidP="00672C4F">
            <w:pPr>
              <w:pStyle w:val="ListParagraph"/>
              <w:numPr>
                <w:ilvl w:val="0"/>
                <w:numId w:val="9"/>
              </w:numPr>
              <w:rPr>
                <w:sz w:val="24"/>
              </w:rPr>
            </w:pPr>
            <w:r>
              <w:rPr>
                <w:sz w:val="24"/>
              </w:rPr>
              <w:t>I was in-charge making a few logo prototypes with Jeovorne</w:t>
            </w:r>
            <w:r w:rsidR="00B3138D">
              <w:rPr>
                <w:sz w:val="24"/>
              </w:rPr>
              <w:t xml:space="preserve"> and Omarji</w:t>
            </w:r>
            <w:r w:rsidR="00D12465">
              <w:rPr>
                <w:sz w:val="24"/>
              </w:rPr>
              <w:t xml:space="preserve"> (who oversaw most of the other important stuff)</w:t>
            </w:r>
            <w:r w:rsidR="007A2C52">
              <w:rPr>
                <w:sz w:val="24"/>
              </w:rPr>
              <w:t xml:space="preserve"> </w:t>
            </w:r>
            <w:r w:rsidR="00681699">
              <w:rPr>
                <w:sz w:val="24"/>
              </w:rPr>
              <w:t>which will be used for her business card, website etc</w:t>
            </w:r>
            <w:r>
              <w:rPr>
                <w:sz w:val="24"/>
              </w:rPr>
              <w:t>.</w:t>
            </w:r>
          </w:p>
          <w:p w14:paraId="775E2390" w14:textId="01397E40" w:rsidR="00B3138D" w:rsidRPr="00672C4F" w:rsidRDefault="00D20A1B" w:rsidP="00672C4F">
            <w:pPr>
              <w:pStyle w:val="ListParagraph"/>
              <w:numPr>
                <w:ilvl w:val="0"/>
                <w:numId w:val="9"/>
              </w:numPr>
              <w:rPr>
                <w:sz w:val="24"/>
              </w:rPr>
            </w:pPr>
            <w:r>
              <w:rPr>
                <w:sz w:val="24"/>
              </w:rPr>
              <w:t xml:space="preserve">I was also in-charge of coding the front end for the </w:t>
            </w:r>
            <w:r w:rsidR="00DA5A6F">
              <w:rPr>
                <w:sz w:val="24"/>
              </w:rPr>
              <w:t>client’s</w:t>
            </w:r>
            <w:r>
              <w:rPr>
                <w:sz w:val="24"/>
              </w:rPr>
              <w:t xml:space="preserve"> website and then send it to Ali so he can assign someone to handle the backend. </w:t>
            </w:r>
          </w:p>
        </w:tc>
      </w:tr>
      <w:tr w:rsidR="00D53F6F" w14:paraId="2BAE40F8" w14:textId="77777777" w:rsidTr="00D53F6F">
        <w:trPr>
          <w:trHeight w:val="2679"/>
        </w:trPr>
        <w:tc>
          <w:tcPr>
            <w:tcW w:w="2050" w:type="dxa"/>
          </w:tcPr>
          <w:p w14:paraId="6AF94045" w14:textId="77777777" w:rsidR="00D53F6F" w:rsidRPr="00E97F6D" w:rsidRDefault="00D53F6F" w:rsidP="00D53F6F">
            <w:pPr>
              <w:jc w:val="center"/>
              <w:rPr>
                <w:b/>
                <w:sz w:val="24"/>
              </w:rPr>
            </w:pPr>
            <w:r w:rsidRPr="00E97F6D">
              <w:rPr>
                <w:b/>
                <w:sz w:val="24"/>
              </w:rPr>
              <w:t>Tuesday</w:t>
            </w:r>
          </w:p>
        </w:tc>
        <w:tc>
          <w:tcPr>
            <w:tcW w:w="8933" w:type="dxa"/>
          </w:tcPr>
          <w:p w14:paraId="541AD885" w14:textId="77777777" w:rsidR="00D53F6F" w:rsidRDefault="00D53F6F" w:rsidP="00D53F6F">
            <w:pPr>
              <w:pStyle w:val="ListParagraph"/>
              <w:numPr>
                <w:ilvl w:val="0"/>
                <w:numId w:val="1"/>
              </w:numPr>
              <w:rPr>
                <w:sz w:val="24"/>
              </w:rPr>
            </w:pPr>
            <w:r>
              <w:rPr>
                <w:sz w:val="24"/>
              </w:rPr>
              <w:t xml:space="preserve"> </w:t>
            </w:r>
            <w:r w:rsidR="00DF721F">
              <w:rPr>
                <w:sz w:val="24"/>
              </w:rPr>
              <w:t xml:space="preserve">I continued working on the project </w:t>
            </w:r>
          </w:p>
          <w:p w14:paraId="772398EA" w14:textId="4F803639" w:rsidR="00EC5927" w:rsidRPr="00A53A48" w:rsidRDefault="00EC5927" w:rsidP="00D53F6F">
            <w:pPr>
              <w:pStyle w:val="ListParagraph"/>
              <w:numPr>
                <w:ilvl w:val="0"/>
                <w:numId w:val="1"/>
              </w:numPr>
              <w:rPr>
                <w:sz w:val="24"/>
              </w:rPr>
            </w:pPr>
            <w:r>
              <w:rPr>
                <w:sz w:val="24"/>
              </w:rPr>
              <w:t xml:space="preserve">Today in one of the meetings Brisco was unhappy with me as he felt I was interrupting him and talking out of turn, this we had a little chat and talked about working on this so in the future it </w:t>
            </w:r>
            <w:r w:rsidR="006A5F85">
              <w:rPr>
                <w:sz w:val="24"/>
              </w:rPr>
              <w:t>won’t</w:t>
            </w:r>
            <w:r>
              <w:rPr>
                <w:sz w:val="24"/>
              </w:rPr>
              <w:t xml:space="preserve"> happen again</w:t>
            </w:r>
          </w:p>
        </w:tc>
      </w:tr>
      <w:tr w:rsidR="00D53F6F" w14:paraId="3CC4CD3E" w14:textId="77777777" w:rsidTr="00D53F6F">
        <w:trPr>
          <w:trHeight w:val="1302"/>
        </w:trPr>
        <w:tc>
          <w:tcPr>
            <w:tcW w:w="2050" w:type="dxa"/>
          </w:tcPr>
          <w:p w14:paraId="56FF3C97" w14:textId="77777777" w:rsidR="00D53F6F" w:rsidRPr="00E97F6D" w:rsidRDefault="00D53F6F" w:rsidP="00D53F6F">
            <w:pPr>
              <w:jc w:val="center"/>
              <w:rPr>
                <w:b/>
                <w:sz w:val="24"/>
              </w:rPr>
            </w:pPr>
            <w:r w:rsidRPr="00E97F6D">
              <w:rPr>
                <w:b/>
                <w:sz w:val="24"/>
              </w:rPr>
              <w:t>Wednesday</w:t>
            </w:r>
          </w:p>
        </w:tc>
        <w:tc>
          <w:tcPr>
            <w:tcW w:w="8933" w:type="dxa"/>
          </w:tcPr>
          <w:p w14:paraId="633DA68F" w14:textId="77777777" w:rsidR="00D53F6F" w:rsidRDefault="00D53F6F" w:rsidP="00D53F6F">
            <w:pPr>
              <w:pStyle w:val="ListParagraph"/>
              <w:numPr>
                <w:ilvl w:val="0"/>
                <w:numId w:val="2"/>
              </w:numPr>
              <w:rPr>
                <w:sz w:val="24"/>
              </w:rPr>
            </w:pPr>
            <w:r>
              <w:rPr>
                <w:sz w:val="24"/>
              </w:rPr>
              <w:t xml:space="preserve"> </w:t>
            </w:r>
            <w:r w:rsidR="00B3608C">
              <w:rPr>
                <w:sz w:val="24"/>
              </w:rPr>
              <w:t>I continued working on the project</w:t>
            </w:r>
          </w:p>
          <w:p w14:paraId="30FC3FB4" w14:textId="6EB1DFE7" w:rsidR="00B3608C" w:rsidRDefault="00B3608C" w:rsidP="00D53F6F">
            <w:pPr>
              <w:pStyle w:val="ListParagraph"/>
              <w:numPr>
                <w:ilvl w:val="0"/>
                <w:numId w:val="2"/>
              </w:numPr>
              <w:rPr>
                <w:sz w:val="24"/>
              </w:rPr>
            </w:pPr>
            <w:r>
              <w:rPr>
                <w:sz w:val="24"/>
              </w:rPr>
              <w:t>I finished</w:t>
            </w:r>
            <w:r w:rsidR="00930D88">
              <w:rPr>
                <w:sz w:val="24"/>
              </w:rPr>
              <w:t xml:space="preserve"> a</w:t>
            </w:r>
            <w:r>
              <w:rPr>
                <w:sz w:val="24"/>
              </w:rPr>
              <w:t xml:space="preserve"> logo designs, but I was struggling with the colour schemes as they both looked very similar.</w:t>
            </w:r>
          </w:p>
          <w:p w14:paraId="21C97A80" w14:textId="77777777" w:rsidR="00B3608C" w:rsidRDefault="00A807F2" w:rsidP="00D53F6F">
            <w:pPr>
              <w:pStyle w:val="ListParagraph"/>
              <w:numPr>
                <w:ilvl w:val="0"/>
                <w:numId w:val="2"/>
              </w:numPr>
              <w:rPr>
                <w:sz w:val="24"/>
              </w:rPr>
            </w:pPr>
            <w:r>
              <w:rPr>
                <w:sz w:val="24"/>
              </w:rPr>
              <w:t>So,</w:t>
            </w:r>
            <w:r w:rsidR="00B3608C">
              <w:rPr>
                <w:sz w:val="24"/>
              </w:rPr>
              <w:t xml:space="preserve"> I showed it to Jeovorne to get some feedback.</w:t>
            </w:r>
          </w:p>
          <w:p w14:paraId="18C4462C" w14:textId="6938E1F3" w:rsidR="00A807F2" w:rsidRPr="00977E1D" w:rsidRDefault="00A807F2" w:rsidP="00D53F6F">
            <w:pPr>
              <w:pStyle w:val="ListParagraph"/>
              <w:numPr>
                <w:ilvl w:val="0"/>
                <w:numId w:val="2"/>
              </w:numPr>
              <w:rPr>
                <w:sz w:val="24"/>
              </w:rPr>
            </w:pPr>
            <w:r>
              <w:rPr>
                <w:sz w:val="24"/>
              </w:rPr>
              <w:t xml:space="preserve">I made the changes as suggested by Jeovorne </w:t>
            </w:r>
          </w:p>
        </w:tc>
      </w:tr>
      <w:tr w:rsidR="00D53F6F" w14:paraId="01DDC070" w14:textId="77777777" w:rsidTr="00D53F6F">
        <w:trPr>
          <w:trHeight w:val="1302"/>
        </w:trPr>
        <w:tc>
          <w:tcPr>
            <w:tcW w:w="2050" w:type="dxa"/>
          </w:tcPr>
          <w:p w14:paraId="65029365" w14:textId="77777777" w:rsidR="00D53F6F" w:rsidRPr="00E97F6D" w:rsidRDefault="00D53F6F" w:rsidP="00D53F6F">
            <w:pPr>
              <w:jc w:val="center"/>
              <w:rPr>
                <w:b/>
                <w:sz w:val="24"/>
              </w:rPr>
            </w:pPr>
            <w:r w:rsidRPr="00E97F6D">
              <w:rPr>
                <w:b/>
                <w:sz w:val="24"/>
              </w:rPr>
              <w:t>Thursday</w:t>
            </w:r>
          </w:p>
        </w:tc>
        <w:tc>
          <w:tcPr>
            <w:tcW w:w="8933" w:type="dxa"/>
          </w:tcPr>
          <w:p w14:paraId="0C06C1D6" w14:textId="77777777" w:rsidR="00D53F6F" w:rsidRDefault="00A807F2" w:rsidP="00D53F6F">
            <w:pPr>
              <w:pStyle w:val="ListParagraph"/>
              <w:numPr>
                <w:ilvl w:val="0"/>
                <w:numId w:val="3"/>
              </w:numPr>
              <w:rPr>
                <w:sz w:val="24"/>
              </w:rPr>
            </w:pPr>
            <w:r>
              <w:rPr>
                <w:sz w:val="24"/>
              </w:rPr>
              <w:t xml:space="preserve">I finished my last logo design so now I have done </w:t>
            </w:r>
            <w:r w:rsidR="00930D88">
              <w:rPr>
                <w:sz w:val="24"/>
              </w:rPr>
              <w:t>2</w:t>
            </w:r>
            <w:r>
              <w:rPr>
                <w:sz w:val="24"/>
              </w:rPr>
              <w:t xml:space="preserve"> in total, thus I decided to start working on the website.</w:t>
            </w:r>
          </w:p>
          <w:p w14:paraId="2EDD7BA9" w14:textId="3767EFAF" w:rsidR="00681699" w:rsidRPr="00BD2961" w:rsidRDefault="00F230D1" w:rsidP="00BD2961">
            <w:pPr>
              <w:pStyle w:val="ListParagraph"/>
              <w:numPr>
                <w:ilvl w:val="0"/>
                <w:numId w:val="3"/>
              </w:numPr>
              <w:rPr>
                <w:sz w:val="24"/>
              </w:rPr>
            </w:pPr>
            <w:r>
              <w:rPr>
                <w:sz w:val="24"/>
              </w:rPr>
              <w:t>I started off by using a template from my previous project to speed up the process.</w:t>
            </w:r>
          </w:p>
        </w:tc>
      </w:tr>
      <w:tr w:rsidR="00D53F6F" w14:paraId="416D448D" w14:textId="77777777" w:rsidTr="00D53F6F">
        <w:trPr>
          <w:trHeight w:val="1225"/>
        </w:trPr>
        <w:tc>
          <w:tcPr>
            <w:tcW w:w="2050" w:type="dxa"/>
          </w:tcPr>
          <w:p w14:paraId="332C4B73" w14:textId="77777777" w:rsidR="00D53F6F" w:rsidRPr="00E97F6D" w:rsidRDefault="00D53F6F" w:rsidP="00D53F6F">
            <w:pPr>
              <w:jc w:val="center"/>
              <w:rPr>
                <w:b/>
                <w:sz w:val="24"/>
              </w:rPr>
            </w:pPr>
            <w:r w:rsidRPr="00E97F6D">
              <w:rPr>
                <w:b/>
                <w:sz w:val="24"/>
              </w:rPr>
              <w:t>Friday</w:t>
            </w:r>
          </w:p>
        </w:tc>
        <w:tc>
          <w:tcPr>
            <w:tcW w:w="8933" w:type="dxa"/>
          </w:tcPr>
          <w:p w14:paraId="0E6A41AB" w14:textId="77777777" w:rsidR="00A101E2" w:rsidRDefault="00A101E2" w:rsidP="00A101E2">
            <w:pPr>
              <w:pStyle w:val="ListParagraph"/>
              <w:numPr>
                <w:ilvl w:val="0"/>
                <w:numId w:val="10"/>
              </w:numPr>
              <w:rPr>
                <w:sz w:val="24"/>
              </w:rPr>
            </w:pPr>
            <w:r>
              <w:rPr>
                <w:sz w:val="24"/>
              </w:rPr>
              <w:t>Today we had a meeting with the same client</w:t>
            </w:r>
          </w:p>
          <w:p w14:paraId="0B8AB186" w14:textId="185E3061" w:rsidR="00A101E2" w:rsidRDefault="00A101E2" w:rsidP="00A101E2">
            <w:pPr>
              <w:pStyle w:val="ListParagraph"/>
              <w:numPr>
                <w:ilvl w:val="0"/>
                <w:numId w:val="10"/>
              </w:numPr>
              <w:rPr>
                <w:sz w:val="24"/>
              </w:rPr>
            </w:pPr>
            <w:r>
              <w:rPr>
                <w:sz w:val="24"/>
              </w:rPr>
              <w:t>The purpose of this meeting was to show her the logo prototypes we made and get her to approve which logo design she would like and if we had met her expectation</w:t>
            </w:r>
          </w:p>
          <w:p w14:paraId="459B0902" w14:textId="77777777" w:rsidR="00320A5F" w:rsidRDefault="00A101E2" w:rsidP="00A101E2">
            <w:pPr>
              <w:pStyle w:val="ListParagraph"/>
              <w:numPr>
                <w:ilvl w:val="0"/>
                <w:numId w:val="10"/>
              </w:numPr>
              <w:rPr>
                <w:sz w:val="24"/>
              </w:rPr>
            </w:pPr>
            <w:r>
              <w:rPr>
                <w:sz w:val="24"/>
              </w:rPr>
              <w:t xml:space="preserve">She decided to choose a design which Jeovorne had done which looked better than mine and very professional </w:t>
            </w:r>
          </w:p>
          <w:p w14:paraId="1D3A0DE2" w14:textId="36547C24" w:rsidR="00C60BD8" w:rsidRDefault="00C60BD8" w:rsidP="00C60BD8">
            <w:pPr>
              <w:pStyle w:val="ListParagraph"/>
              <w:numPr>
                <w:ilvl w:val="0"/>
                <w:numId w:val="10"/>
              </w:numPr>
              <w:rPr>
                <w:sz w:val="24"/>
              </w:rPr>
            </w:pPr>
            <w:r w:rsidRPr="00BD2961">
              <w:rPr>
                <w:sz w:val="24"/>
              </w:rPr>
              <w:t xml:space="preserve">We had a meeting </w:t>
            </w:r>
            <w:r>
              <w:rPr>
                <w:sz w:val="24"/>
              </w:rPr>
              <w:t>at the end of the day</w:t>
            </w:r>
          </w:p>
          <w:p w14:paraId="185BEAC7" w14:textId="77777777" w:rsidR="005F2A16" w:rsidRDefault="00C60BD8" w:rsidP="00C60BD8">
            <w:pPr>
              <w:pStyle w:val="ListParagraph"/>
              <w:numPr>
                <w:ilvl w:val="0"/>
                <w:numId w:val="10"/>
              </w:numPr>
              <w:rPr>
                <w:sz w:val="24"/>
              </w:rPr>
            </w:pPr>
            <w:r>
              <w:rPr>
                <w:sz w:val="24"/>
              </w:rPr>
              <w:t xml:space="preserve">In the meeting we talked about if we had met the aims and objectives we set at the start of the week. </w:t>
            </w:r>
          </w:p>
          <w:p w14:paraId="47F2A453" w14:textId="77777777" w:rsidR="000D3058" w:rsidRDefault="000D3058" w:rsidP="00C60BD8">
            <w:pPr>
              <w:pStyle w:val="ListParagraph"/>
              <w:numPr>
                <w:ilvl w:val="0"/>
                <w:numId w:val="10"/>
              </w:numPr>
              <w:rPr>
                <w:sz w:val="24"/>
              </w:rPr>
            </w:pPr>
            <w:r>
              <w:rPr>
                <w:sz w:val="24"/>
              </w:rPr>
              <w:t>Brisco pointed out that he has noticed that my biggest weakness which is holding me back is my confidence.</w:t>
            </w:r>
          </w:p>
          <w:p w14:paraId="45574E8D" w14:textId="15E53F2B" w:rsidR="004F1459" w:rsidRPr="004F1459" w:rsidRDefault="0069186F" w:rsidP="004F1459">
            <w:pPr>
              <w:pStyle w:val="ListParagraph"/>
              <w:numPr>
                <w:ilvl w:val="0"/>
                <w:numId w:val="10"/>
              </w:numPr>
              <w:rPr>
                <w:sz w:val="24"/>
              </w:rPr>
            </w:pPr>
            <w:r>
              <w:rPr>
                <w:sz w:val="24"/>
              </w:rPr>
              <w:t>So,</w:t>
            </w:r>
            <w:r w:rsidR="000D3058">
              <w:rPr>
                <w:sz w:val="24"/>
              </w:rPr>
              <w:t xml:space="preserve"> we talked a few ways we can improve this in the future</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4482EEB2" w14:textId="77777777" w:rsidTr="00D53F6F">
        <w:trPr>
          <w:trHeight w:val="538"/>
        </w:trPr>
        <w:tc>
          <w:tcPr>
            <w:tcW w:w="10960" w:type="dxa"/>
            <w:gridSpan w:val="2"/>
          </w:tcPr>
          <w:p w14:paraId="17EB9A16" w14:textId="03B313BE" w:rsidR="00D53F6F" w:rsidRDefault="00D53F6F" w:rsidP="00D53F6F">
            <w:pPr>
              <w:rPr>
                <w:b/>
                <w:caps/>
              </w:rPr>
            </w:pPr>
            <w:r w:rsidRPr="00511D6A">
              <w:rPr>
                <w:b/>
                <w:caps/>
                <w:sz w:val="32"/>
              </w:rPr>
              <w:t xml:space="preserve">Skill tracker – week </w:t>
            </w:r>
            <w:r>
              <w:rPr>
                <w:b/>
                <w:caps/>
                <w:sz w:val="32"/>
              </w:rPr>
              <w:t>4</w:t>
            </w:r>
          </w:p>
        </w:tc>
      </w:tr>
      <w:tr w:rsidR="00D53F6F" w14:paraId="25421B72" w14:textId="77777777" w:rsidTr="00D53F6F">
        <w:trPr>
          <w:trHeight w:val="503"/>
        </w:trPr>
        <w:tc>
          <w:tcPr>
            <w:tcW w:w="2122" w:type="dxa"/>
          </w:tcPr>
          <w:p w14:paraId="6E0BFF0C" w14:textId="77777777" w:rsidR="00D53F6F" w:rsidRPr="00511D6A" w:rsidRDefault="00D53F6F" w:rsidP="00D53F6F">
            <w:pPr>
              <w:rPr>
                <w:b/>
                <w:caps/>
                <w:sz w:val="24"/>
              </w:rPr>
            </w:pPr>
            <w:r w:rsidRPr="00511D6A">
              <w:rPr>
                <w:b/>
                <w:caps/>
                <w:sz w:val="24"/>
              </w:rPr>
              <w:t>skill</w:t>
            </w:r>
          </w:p>
        </w:tc>
        <w:tc>
          <w:tcPr>
            <w:tcW w:w="8838" w:type="dxa"/>
          </w:tcPr>
          <w:p w14:paraId="5D446E23" w14:textId="77777777" w:rsidR="00D53F6F" w:rsidRPr="00511D6A" w:rsidRDefault="00D53F6F" w:rsidP="00D53F6F">
            <w:pPr>
              <w:rPr>
                <w:b/>
                <w:caps/>
                <w:sz w:val="24"/>
              </w:rPr>
            </w:pPr>
            <w:r w:rsidRPr="00511D6A">
              <w:rPr>
                <w:b/>
                <w:caps/>
                <w:sz w:val="24"/>
              </w:rPr>
              <w:t>example</w:t>
            </w:r>
          </w:p>
        </w:tc>
      </w:tr>
      <w:tr w:rsidR="00D53F6F" w14:paraId="681D3EF4" w14:textId="77777777" w:rsidTr="00D53F6F">
        <w:trPr>
          <w:trHeight w:val="503"/>
        </w:trPr>
        <w:tc>
          <w:tcPr>
            <w:tcW w:w="2122" w:type="dxa"/>
          </w:tcPr>
          <w:p w14:paraId="7BF0E5F6" w14:textId="000D3658" w:rsidR="00D53F6F" w:rsidRPr="00FA65A2" w:rsidRDefault="000C0D88" w:rsidP="000C0D88">
            <w:pPr>
              <w:rPr>
                <w:sz w:val="24"/>
              </w:rPr>
            </w:pPr>
            <w:r w:rsidRPr="00FA65A2">
              <w:rPr>
                <w:sz w:val="24"/>
              </w:rPr>
              <w:t xml:space="preserve">Adobe Illustrator </w:t>
            </w:r>
          </w:p>
        </w:tc>
        <w:tc>
          <w:tcPr>
            <w:tcW w:w="8838" w:type="dxa"/>
          </w:tcPr>
          <w:p w14:paraId="63B31443" w14:textId="07EA9B12" w:rsidR="00D53F6F" w:rsidRPr="00FA65A2" w:rsidRDefault="004F6331" w:rsidP="00CA36C8">
            <w:pPr>
              <w:rPr>
                <w:sz w:val="24"/>
              </w:rPr>
            </w:pPr>
            <w:r w:rsidRPr="00FA65A2">
              <w:rPr>
                <w:sz w:val="24"/>
              </w:rPr>
              <w:t xml:space="preserve">I am starting to feel comfortable using adobe illustrator and can now make basic logo designs. I am also starting to learn advance techniques and features.  </w:t>
            </w:r>
          </w:p>
        </w:tc>
      </w:tr>
      <w:tr w:rsidR="00C60BD8" w14:paraId="6DD175A7" w14:textId="77777777" w:rsidTr="00D53F6F">
        <w:trPr>
          <w:trHeight w:val="503"/>
        </w:trPr>
        <w:tc>
          <w:tcPr>
            <w:tcW w:w="2122" w:type="dxa"/>
          </w:tcPr>
          <w:p w14:paraId="2FD6B39B" w14:textId="32C2C11B" w:rsidR="00C60BD8" w:rsidRPr="00FA65A2" w:rsidRDefault="00C60BD8" w:rsidP="00C60BD8">
            <w:pPr>
              <w:rPr>
                <w:sz w:val="24"/>
              </w:rPr>
            </w:pPr>
            <w:r w:rsidRPr="00FA65A2">
              <w:rPr>
                <w:sz w:val="24"/>
              </w:rPr>
              <w:lastRenderedPageBreak/>
              <w:t>Working under pressure</w:t>
            </w:r>
            <w:r w:rsidR="00416532" w:rsidRPr="00FA65A2">
              <w:rPr>
                <w:sz w:val="24"/>
              </w:rPr>
              <w:t xml:space="preserve"> </w:t>
            </w:r>
          </w:p>
        </w:tc>
        <w:tc>
          <w:tcPr>
            <w:tcW w:w="8838" w:type="dxa"/>
          </w:tcPr>
          <w:p w14:paraId="5AB506C4" w14:textId="743D102E" w:rsidR="00C60BD8" w:rsidRPr="00FA65A2" w:rsidRDefault="00416532" w:rsidP="00C60BD8">
            <w:pPr>
              <w:rPr>
                <w:sz w:val="24"/>
              </w:rPr>
            </w:pPr>
            <w:r w:rsidRPr="00FA65A2">
              <w:rPr>
                <w:sz w:val="24"/>
              </w:rPr>
              <w:t xml:space="preserve">I had to work under pressure as I had two big tasks for my very first project. I was </w:t>
            </w:r>
            <w:r w:rsidR="00FA65A2" w:rsidRPr="00FA65A2">
              <w:rPr>
                <w:sz w:val="24"/>
              </w:rPr>
              <w:t>nervous</w:t>
            </w:r>
            <w:r w:rsidRPr="00FA65A2">
              <w:rPr>
                <w:sz w:val="24"/>
              </w:rPr>
              <w:t xml:space="preserve"> as to whether I will be able to complete them on time or if they would meet the client expectations. </w:t>
            </w:r>
          </w:p>
        </w:tc>
      </w:tr>
      <w:tr w:rsidR="00C60BD8" w14:paraId="75972888" w14:textId="77777777" w:rsidTr="00D53F6F">
        <w:trPr>
          <w:trHeight w:val="503"/>
        </w:trPr>
        <w:tc>
          <w:tcPr>
            <w:tcW w:w="2122" w:type="dxa"/>
          </w:tcPr>
          <w:p w14:paraId="26C118A6" w14:textId="5BB39FE4" w:rsidR="00C60BD8" w:rsidRPr="00FA65A2" w:rsidRDefault="00C60BD8" w:rsidP="00C60BD8">
            <w:pPr>
              <w:rPr>
                <w:sz w:val="24"/>
              </w:rPr>
            </w:pPr>
            <w:r w:rsidRPr="00FA65A2">
              <w:rPr>
                <w:sz w:val="24"/>
              </w:rPr>
              <w:t>Teamwork</w:t>
            </w:r>
            <w:r w:rsidR="006C55A1">
              <w:rPr>
                <w:sz w:val="24"/>
              </w:rPr>
              <w:t>/</w:t>
            </w:r>
            <w:r w:rsidR="006C55A1" w:rsidRPr="00FA65A2">
              <w:rPr>
                <w:sz w:val="24"/>
              </w:rPr>
              <w:t xml:space="preserve"> Communication</w:t>
            </w:r>
          </w:p>
        </w:tc>
        <w:tc>
          <w:tcPr>
            <w:tcW w:w="8838" w:type="dxa"/>
          </w:tcPr>
          <w:p w14:paraId="58DB7151" w14:textId="09EDA45D" w:rsidR="00C60BD8" w:rsidRPr="00FA65A2" w:rsidRDefault="006C55A1" w:rsidP="00C60BD8">
            <w:pPr>
              <w:rPr>
                <w:sz w:val="24"/>
              </w:rPr>
            </w:pPr>
            <w:r>
              <w:rPr>
                <w:sz w:val="24"/>
              </w:rPr>
              <w:t>I had the pleasure of working with others where we all contributed to the project which helped me improve my teamworking skills as well as communication skills</w:t>
            </w:r>
            <w:r w:rsidR="00D96195">
              <w:rPr>
                <w:sz w:val="24"/>
              </w:rPr>
              <w:t xml:space="preserve">. I had to make sure I was communicating with others regularly as we had to update each other about the progress we had made thus far and if there are any </w:t>
            </w:r>
            <w:r w:rsidR="00B70107">
              <w:rPr>
                <w:sz w:val="24"/>
              </w:rPr>
              <w:t>problems,</w:t>
            </w:r>
            <w:r w:rsidR="00D96195">
              <w:rPr>
                <w:sz w:val="24"/>
              </w:rPr>
              <w:t xml:space="preserve"> we are facing so we can help each other out. </w:t>
            </w:r>
          </w:p>
        </w:tc>
      </w:tr>
    </w:tbl>
    <w:p w14:paraId="45051711" w14:textId="77777777" w:rsidR="00D53F6F" w:rsidRPr="00DD093C" w:rsidRDefault="00D53F6F" w:rsidP="00D53F6F">
      <w:pPr>
        <w:rPr>
          <w:sz w:val="28"/>
        </w:rPr>
      </w:pPr>
    </w:p>
    <w:p w14:paraId="047144A9" w14:textId="77777777" w:rsidR="0048188A" w:rsidRDefault="0048188A" w:rsidP="00D53F6F">
      <w:pPr>
        <w:rPr>
          <w:b/>
          <w:caps/>
        </w:rPr>
      </w:pPr>
    </w:p>
    <w:p w14:paraId="725B8D55" w14:textId="77777777" w:rsidR="0048188A" w:rsidRDefault="0048188A" w:rsidP="00D53F6F">
      <w:pPr>
        <w:rPr>
          <w:b/>
          <w:sz w:val="36"/>
          <w:u w:val="single"/>
        </w:rPr>
      </w:pPr>
    </w:p>
    <w:p w14:paraId="5644D9E6" w14:textId="77777777" w:rsidR="0048188A" w:rsidRDefault="0048188A" w:rsidP="00D53F6F">
      <w:pPr>
        <w:rPr>
          <w:b/>
          <w:sz w:val="36"/>
          <w:u w:val="single"/>
        </w:rPr>
      </w:pPr>
    </w:p>
    <w:p w14:paraId="08090185" w14:textId="3D49E0E1" w:rsidR="00D53F6F" w:rsidRPr="0048188A" w:rsidRDefault="0006663C" w:rsidP="00D53F6F">
      <w:pPr>
        <w:rPr>
          <w:b/>
          <w:caps/>
        </w:rPr>
      </w:pPr>
      <w:r>
        <w:rPr>
          <w:b/>
          <w:sz w:val="36"/>
          <w:u w:val="single"/>
        </w:rPr>
        <w:t>October</w:t>
      </w:r>
    </w:p>
    <w:tbl>
      <w:tblPr>
        <w:tblStyle w:val="TableGrid"/>
        <w:tblW w:w="10983" w:type="dxa"/>
        <w:tblInd w:w="-147" w:type="dxa"/>
        <w:tblLook w:val="04A0" w:firstRow="1" w:lastRow="0" w:firstColumn="1" w:lastColumn="0" w:noHBand="0" w:noVBand="1"/>
      </w:tblPr>
      <w:tblGrid>
        <w:gridCol w:w="2050"/>
        <w:gridCol w:w="8933"/>
      </w:tblGrid>
      <w:tr w:rsidR="00D53F6F" w14:paraId="108B6C70" w14:textId="77777777" w:rsidTr="00D53F6F">
        <w:trPr>
          <w:trHeight w:val="504"/>
        </w:trPr>
        <w:tc>
          <w:tcPr>
            <w:tcW w:w="2050" w:type="dxa"/>
          </w:tcPr>
          <w:p w14:paraId="5C8C0635" w14:textId="410AC913" w:rsidR="00D53F6F" w:rsidRPr="00645B2F" w:rsidRDefault="00D53F6F" w:rsidP="00D53F6F">
            <w:pPr>
              <w:jc w:val="center"/>
              <w:rPr>
                <w:b/>
                <w:sz w:val="32"/>
              </w:rPr>
            </w:pPr>
            <w:r w:rsidRPr="00645B2F">
              <w:rPr>
                <w:b/>
                <w:sz w:val="32"/>
              </w:rPr>
              <w:t>Week</w:t>
            </w:r>
            <w:r w:rsidR="00A02DFC">
              <w:rPr>
                <w:b/>
                <w:sz w:val="32"/>
              </w:rPr>
              <w:t xml:space="preserve"> No.</w:t>
            </w:r>
          </w:p>
        </w:tc>
        <w:tc>
          <w:tcPr>
            <w:tcW w:w="8933" w:type="dxa"/>
          </w:tcPr>
          <w:p w14:paraId="02D7169E" w14:textId="77777777" w:rsidR="00D53F6F" w:rsidRPr="00645B2F" w:rsidRDefault="00D53F6F" w:rsidP="00D53F6F">
            <w:pPr>
              <w:jc w:val="center"/>
              <w:rPr>
                <w:b/>
                <w:sz w:val="32"/>
              </w:rPr>
            </w:pPr>
            <w:r w:rsidRPr="00645B2F">
              <w:rPr>
                <w:b/>
                <w:sz w:val="32"/>
              </w:rPr>
              <w:t>Activity</w:t>
            </w:r>
          </w:p>
        </w:tc>
      </w:tr>
      <w:tr w:rsidR="00D53F6F" w14:paraId="160C42FA" w14:textId="77777777" w:rsidTr="00D53F6F">
        <w:trPr>
          <w:trHeight w:val="424"/>
        </w:trPr>
        <w:tc>
          <w:tcPr>
            <w:tcW w:w="2050" w:type="dxa"/>
          </w:tcPr>
          <w:p w14:paraId="4FCBD1A4" w14:textId="63E4F097" w:rsidR="00D53F6F" w:rsidRPr="00807B8F" w:rsidRDefault="0006663C" w:rsidP="00D53F6F">
            <w:pPr>
              <w:jc w:val="center"/>
              <w:rPr>
                <w:b/>
                <w:sz w:val="24"/>
              </w:rPr>
            </w:pPr>
            <w:r w:rsidRPr="00807B8F">
              <w:rPr>
                <w:b/>
                <w:sz w:val="24"/>
              </w:rPr>
              <w:t>One</w:t>
            </w:r>
          </w:p>
        </w:tc>
        <w:tc>
          <w:tcPr>
            <w:tcW w:w="8933" w:type="dxa"/>
          </w:tcPr>
          <w:p w14:paraId="793B0DC1" w14:textId="78A60F1D" w:rsidR="00412E25" w:rsidRDefault="00412E25" w:rsidP="00F01FE9">
            <w:pPr>
              <w:pStyle w:val="ListParagraph"/>
              <w:numPr>
                <w:ilvl w:val="0"/>
                <w:numId w:val="11"/>
              </w:numPr>
              <w:rPr>
                <w:sz w:val="24"/>
              </w:rPr>
            </w:pPr>
            <w:r>
              <w:rPr>
                <w:sz w:val="24"/>
              </w:rPr>
              <w:t>I had a project where I had to design a leaflet for a restaurant which was approved by the customer</w:t>
            </w:r>
          </w:p>
          <w:p w14:paraId="159EB855" w14:textId="3E1F959F" w:rsidR="00C71471" w:rsidRDefault="00C71471" w:rsidP="00F01FE9">
            <w:pPr>
              <w:pStyle w:val="ListParagraph"/>
              <w:numPr>
                <w:ilvl w:val="0"/>
                <w:numId w:val="11"/>
              </w:numPr>
              <w:rPr>
                <w:sz w:val="24"/>
              </w:rPr>
            </w:pPr>
            <w:r>
              <w:rPr>
                <w:sz w:val="24"/>
              </w:rPr>
              <w:t xml:space="preserve">I got </w:t>
            </w:r>
            <w:r w:rsidR="00105C21">
              <w:rPr>
                <w:sz w:val="24"/>
              </w:rPr>
              <w:t xml:space="preserve">3 more projects assigned to me (2 flyers, 1 leaflet) </w:t>
            </w:r>
          </w:p>
          <w:p w14:paraId="59365FF6" w14:textId="588BA070" w:rsidR="00412E25" w:rsidRPr="006456E9" w:rsidRDefault="00412E25" w:rsidP="006456E9">
            <w:pPr>
              <w:pStyle w:val="ListParagraph"/>
              <w:numPr>
                <w:ilvl w:val="0"/>
                <w:numId w:val="11"/>
              </w:numPr>
              <w:rPr>
                <w:sz w:val="24"/>
              </w:rPr>
            </w:pPr>
            <w:r>
              <w:rPr>
                <w:sz w:val="24"/>
              </w:rPr>
              <w:t>This gave my confidence a great boost and the team congratulated me for having my first graphics design work being chosen by the customer</w:t>
            </w:r>
          </w:p>
        </w:tc>
      </w:tr>
      <w:tr w:rsidR="00D53F6F" w14:paraId="49736E82" w14:textId="77777777" w:rsidTr="00D53F6F">
        <w:trPr>
          <w:trHeight w:val="2679"/>
        </w:trPr>
        <w:tc>
          <w:tcPr>
            <w:tcW w:w="2050" w:type="dxa"/>
          </w:tcPr>
          <w:p w14:paraId="6F7225CB" w14:textId="3EF978F0" w:rsidR="00D53F6F" w:rsidRPr="00807B8F" w:rsidRDefault="0006663C" w:rsidP="00D53F6F">
            <w:pPr>
              <w:jc w:val="center"/>
              <w:rPr>
                <w:b/>
                <w:sz w:val="24"/>
              </w:rPr>
            </w:pPr>
            <w:r w:rsidRPr="00807B8F">
              <w:rPr>
                <w:b/>
                <w:sz w:val="24"/>
              </w:rPr>
              <w:t>Two</w:t>
            </w:r>
          </w:p>
        </w:tc>
        <w:tc>
          <w:tcPr>
            <w:tcW w:w="8933" w:type="dxa"/>
          </w:tcPr>
          <w:p w14:paraId="78A2D992" w14:textId="7B2E0328" w:rsidR="00BE7C0B" w:rsidRDefault="00D53F6F" w:rsidP="00BE7C0B">
            <w:pPr>
              <w:pStyle w:val="ListParagraph"/>
              <w:numPr>
                <w:ilvl w:val="0"/>
                <w:numId w:val="1"/>
              </w:numPr>
              <w:rPr>
                <w:sz w:val="24"/>
              </w:rPr>
            </w:pPr>
            <w:r>
              <w:rPr>
                <w:sz w:val="24"/>
              </w:rPr>
              <w:t xml:space="preserve"> </w:t>
            </w:r>
            <w:r w:rsidR="00BE7C0B">
              <w:rPr>
                <w:sz w:val="24"/>
              </w:rPr>
              <w:t>Work</w:t>
            </w:r>
            <w:r w:rsidR="00B04DBA">
              <w:rPr>
                <w:sz w:val="24"/>
              </w:rPr>
              <w:t>ing</w:t>
            </w:r>
            <w:r w:rsidR="00BE7C0B">
              <w:rPr>
                <w:sz w:val="24"/>
              </w:rPr>
              <w:t xml:space="preserve"> </w:t>
            </w:r>
            <w:r w:rsidR="00D57B07">
              <w:rPr>
                <w:sz w:val="24"/>
              </w:rPr>
              <w:t xml:space="preserve">on </w:t>
            </w:r>
            <w:r w:rsidR="00BE7C0B">
              <w:rPr>
                <w:sz w:val="24"/>
              </w:rPr>
              <w:t>2 website</w:t>
            </w:r>
            <w:r w:rsidR="001D14F3">
              <w:rPr>
                <w:sz w:val="24"/>
              </w:rPr>
              <w:t>/graphics design</w:t>
            </w:r>
            <w:r w:rsidR="00D57B07">
              <w:rPr>
                <w:sz w:val="24"/>
              </w:rPr>
              <w:t xml:space="preserve"> </w:t>
            </w:r>
            <w:r w:rsidR="00BE7C0B">
              <w:rPr>
                <w:sz w:val="24"/>
              </w:rPr>
              <w:t>projects</w:t>
            </w:r>
          </w:p>
          <w:p w14:paraId="0920C6B3" w14:textId="3748A305" w:rsidR="00BE7C0B" w:rsidRPr="00BE7C0B" w:rsidRDefault="00BE7C0B" w:rsidP="00BE7C0B">
            <w:pPr>
              <w:rPr>
                <w:sz w:val="24"/>
              </w:rPr>
            </w:pPr>
          </w:p>
        </w:tc>
      </w:tr>
      <w:tr w:rsidR="00D53F6F" w14:paraId="02ED39FA" w14:textId="77777777" w:rsidTr="00D53F6F">
        <w:trPr>
          <w:trHeight w:val="1302"/>
        </w:trPr>
        <w:tc>
          <w:tcPr>
            <w:tcW w:w="2050" w:type="dxa"/>
          </w:tcPr>
          <w:p w14:paraId="6C6354E1" w14:textId="697DF070" w:rsidR="00D53F6F" w:rsidRPr="00807B8F" w:rsidRDefault="0006663C" w:rsidP="00D53F6F">
            <w:pPr>
              <w:jc w:val="center"/>
              <w:rPr>
                <w:b/>
                <w:sz w:val="24"/>
              </w:rPr>
            </w:pPr>
            <w:r w:rsidRPr="00807B8F">
              <w:rPr>
                <w:b/>
                <w:sz w:val="24"/>
              </w:rPr>
              <w:t>Three</w:t>
            </w:r>
          </w:p>
        </w:tc>
        <w:tc>
          <w:tcPr>
            <w:tcW w:w="8933" w:type="dxa"/>
          </w:tcPr>
          <w:p w14:paraId="427FF6D6" w14:textId="1ABD5E22" w:rsidR="003C1DCF" w:rsidRDefault="00D53F6F" w:rsidP="00D53F6F">
            <w:pPr>
              <w:pStyle w:val="ListParagraph"/>
              <w:numPr>
                <w:ilvl w:val="0"/>
                <w:numId w:val="2"/>
              </w:numPr>
              <w:rPr>
                <w:sz w:val="24"/>
              </w:rPr>
            </w:pPr>
            <w:r>
              <w:rPr>
                <w:sz w:val="24"/>
              </w:rPr>
              <w:t xml:space="preserve"> </w:t>
            </w:r>
            <w:r w:rsidR="003C1DCF">
              <w:rPr>
                <w:sz w:val="24"/>
              </w:rPr>
              <w:t xml:space="preserve">I was assigned to Ecommerce website project where I had to use OpenCart which is an online platform for building websites (similarly to WordPress etc) </w:t>
            </w:r>
          </w:p>
          <w:p w14:paraId="4DCB7065" w14:textId="5A2BBE09" w:rsidR="00D53F6F" w:rsidRDefault="003C1DCF" w:rsidP="00D53F6F">
            <w:pPr>
              <w:pStyle w:val="ListParagraph"/>
              <w:numPr>
                <w:ilvl w:val="0"/>
                <w:numId w:val="2"/>
              </w:numPr>
              <w:rPr>
                <w:sz w:val="24"/>
              </w:rPr>
            </w:pPr>
            <w:r>
              <w:rPr>
                <w:sz w:val="24"/>
              </w:rPr>
              <w:t>I’ve used WordPress but never used OpenCart before so I was nervous and wanted to tell Brisco that I might not be able to do it</w:t>
            </w:r>
          </w:p>
          <w:p w14:paraId="7F330C35" w14:textId="77777777" w:rsidR="003C1DCF" w:rsidRDefault="003C1DCF" w:rsidP="00D53F6F">
            <w:pPr>
              <w:pStyle w:val="ListParagraph"/>
              <w:numPr>
                <w:ilvl w:val="0"/>
                <w:numId w:val="2"/>
              </w:numPr>
              <w:rPr>
                <w:sz w:val="24"/>
              </w:rPr>
            </w:pPr>
            <w:r>
              <w:rPr>
                <w:sz w:val="24"/>
              </w:rPr>
              <w:t xml:space="preserve">We had a little chat where he told me that I shouldn’t give up before even trying, if I still can’t do it after trying my best, then I can truly say that I couldn’t do this. Giving before even trying will always make you </w:t>
            </w:r>
            <w:r w:rsidR="00D213EB">
              <w:rPr>
                <w:sz w:val="24"/>
              </w:rPr>
              <w:t>have regrets in life</w:t>
            </w:r>
          </w:p>
          <w:p w14:paraId="39BC2BE8" w14:textId="26D74A1A" w:rsidR="00D213EB" w:rsidRPr="00977E1D" w:rsidRDefault="00D213EB" w:rsidP="00D53F6F">
            <w:pPr>
              <w:pStyle w:val="ListParagraph"/>
              <w:numPr>
                <w:ilvl w:val="0"/>
                <w:numId w:val="2"/>
              </w:numPr>
              <w:rPr>
                <w:sz w:val="24"/>
              </w:rPr>
            </w:pPr>
            <w:r>
              <w:rPr>
                <w:sz w:val="24"/>
              </w:rPr>
              <w:t>After the talk I decided to give it a go</w:t>
            </w:r>
          </w:p>
        </w:tc>
      </w:tr>
      <w:tr w:rsidR="00D53F6F" w14:paraId="069793B2" w14:textId="77777777" w:rsidTr="00D53F6F">
        <w:trPr>
          <w:trHeight w:val="1302"/>
        </w:trPr>
        <w:tc>
          <w:tcPr>
            <w:tcW w:w="2050" w:type="dxa"/>
          </w:tcPr>
          <w:p w14:paraId="61D5E55D" w14:textId="410733F4" w:rsidR="00D53F6F" w:rsidRPr="00807B8F" w:rsidRDefault="0006663C" w:rsidP="00D53F6F">
            <w:pPr>
              <w:jc w:val="center"/>
              <w:rPr>
                <w:b/>
                <w:sz w:val="24"/>
              </w:rPr>
            </w:pPr>
            <w:r w:rsidRPr="00807B8F">
              <w:rPr>
                <w:b/>
                <w:sz w:val="24"/>
              </w:rPr>
              <w:t>Four</w:t>
            </w:r>
          </w:p>
        </w:tc>
        <w:tc>
          <w:tcPr>
            <w:tcW w:w="8933" w:type="dxa"/>
          </w:tcPr>
          <w:p w14:paraId="51EC29EC" w14:textId="77777777" w:rsidR="00D53F6F" w:rsidRDefault="00BE7C0B" w:rsidP="00D53F6F">
            <w:pPr>
              <w:pStyle w:val="ListParagraph"/>
              <w:numPr>
                <w:ilvl w:val="0"/>
                <w:numId w:val="3"/>
              </w:numPr>
              <w:rPr>
                <w:sz w:val="24"/>
              </w:rPr>
            </w:pPr>
            <w:r>
              <w:rPr>
                <w:sz w:val="24"/>
              </w:rPr>
              <w:t>Work</w:t>
            </w:r>
            <w:r w:rsidR="00B04DBA">
              <w:rPr>
                <w:sz w:val="24"/>
              </w:rPr>
              <w:t xml:space="preserve"> on website projects</w:t>
            </w:r>
          </w:p>
          <w:p w14:paraId="65CD0DCE" w14:textId="051A5F22" w:rsidR="00F87DFD" w:rsidRPr="00426883" w:rsidRDefault="00F87DFD" w:rsidP="00D53F6F">
            <w:pPr>
              <w:pStyle w:val="ListParagraph"/>
              <w:numPr>
                <w:ilvl w:val="0"/>
                <w:numId w:val="3"/>
              </w:numPr>
              <w:rPr>
                <w:sz w:val="24"/>
              </w:rPr>
            </w:pPr>
            <w:r>
              <w:rPr>
                <w:sz w:val="24"/>
              </w:rPr>
              <w:t xml:space="preserve">Make some logo prototypes for a different team project </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4707C640" w14:textId="77777777" w:rsidTr="00D53F6F">
        <w:trPr>
          <w:trHeight w:val="538"/>
        </w:trPr>
        <w:tc>
          <w:tcPr>
            <w:tcW w:w="10960" w:type="dxa"/>
            <w:gridSpan w:val="2"/>
          </w:tcPr>
          <w:p w14:paraId="7612B71D" w14:textId="0385BC2F" w:rsidR="00D53F6F" w:rsidRDefault="00D53F6F" w:rsidP="00D53F6F">
            <w:pPr>
              <w:rPr>
                <w:b/>
                <w:caps/>
              </w:rPr>
            </w:pPr>
            <w:r w:rsidRPr="00511D6A">
              <w:rPr>
                <w:b/>
                <w:caps/>
                <w:sz w:val="32"/>
              </w:rPr>
              <w:t xml:space="preserve">Skill tracker – </w:t>
            </w:r>
            <w:r w:rsidR="00FB656D">
              <w:rPr>
                <w:b/>
                <w:caps/>
                <w:sz w:val="32"/>
              </w:rPr>
              <w:t>October</w:t>
            </w:r>
          </w:p>
        </w:tc>
      </w:tr>
      <w:tr w:rsidR="00D53F6F" w14:paraId="54250BAF" w14:textId="77777777" w:rsidTr="00D53F6F">
        <w:trPr>
          <w:trHeight w:val="503"/>
        </w:trPr>
        <w:tc>
          <w:tcPr>
            <w:tcW w:w="2122" w:type="dxa"/>
          </w:tcPr>
          <w:p w14:paraId="104D62B0" w14:textId="77777777" w:rsidR="00D53F6F" w:rsidRPr="00511D6A" w:rsidRDefault="00D53F6F" w:rsidP="00D53F6F">
            <w:pPr>
              <w:rPr>
                <w:b/>
                <w:caps/>
                <w:sz w:val="24"/>
              </w:rPr>
            </w:pPr>
            <w:r w:rsidRPr="00511D6A">
              <w:rPr>
                <w:b/>
                <w:caps/>
                <w:sz w:val="24"/>
              </w:rPr>
              <w:t>skill</w:t>
            </w:r>
          </w:p>
        </w:tc>
        <w:tc>
          <w:tcPr>
            <w:tcW w:w="8838" w:type="dxa"/>
          </w:tcPr>
          <w:p w14:paraId="03CFC0D3" w14:textId="77777777" w:rsidR="00D53F6F" w:rsidRPr="00511D6A" w:rsidRDefault="00D53F6F" w:rsidP="00D53F6F">
            <w:pPr>
              <w:rPr>
                <w:b/>
                <w:caps/>
                <w:sz w:val="24"/>
              </w:rPr>
            </w:pPr>
            <w:r w:rsidRPr="00511D6A">
              <w:rPr>
                <w:b/>
                <w:caps/>
                <w:sz w:val="24"/>
              </w:rPr>
              <w:t>example</w:t>
            </w:r>
          </w:p>
        </w:tc>
      </w:tr>
      <w:tr w:rsidR="00D53F6F" w14:paraId="52A06CCE" w14:textId="77777777" w:rsidTr="00D53F6F">
        <w:trPr>
          <w:trHeight w:val="538"/>
        </w:trPr>
        <w:tc>
          <w:tcPr>
            <w:tcW w:w="2122" w:type="dxa"/>
          </w:tcPr>
          <w:p w14:paraId="2C3E18C9" w14:textId="584090E2" w:rsidR="00D53F6F" w:rsidRPr="00511D6A" w:rsidRDefault="00FA65A2" w:rsidP="00D53F6F">
            <w:r>
              <w:rPr>
                <w:sz w:val="24"/>
              </w:rPr>
              <w:lastRenderedPageBreak/>
              <w:t xml:space="preserve">Time Management </w:t>
            </w:r>
          </w:p>
        </w:tc>
        <w:tc>
          <w:tcPr>
            <w:tcW w:w="8838" w:type="dxa"/>
          </w:tcPr>
          <w:p w14:paraId="6549932F" w14:textId="277B4ABC" w:rsidR="00D53F6F" w:rsidRPr="00993EC2" w:rsidRDefault="00993EC2" w:rsidP="00993EC2">
            <w:pPr>
              <w:rPr>
                <w:sz w:val="24"/>
              </w:rPr>
            </w:pPr>
            <w:r>
              <w:rPr>
                <w:sz w:val="24"/>
              </w:rPr>
              <w:t xml:space="preserve">I learned to manage my time efficiently as I had to work on multiple projects </w:t>
            </w:r>
            <w:r w:rsidR="00D269D3">
              <w:rPr>
                <w:sz w:val="24"/>
              </w:rPr>
              <w:t>simultaneously,</w:t>
            </w:r>
            <w:r>
              <w:rPr>
                <w:sz w:val="24"/>
              </w:rPr>
              <w:t xml:space="preserve"> so I had to prioritize the project which shorter deadline dates  </w:t>
            </w:r>
          </w:p>
        </w:tc>
      </w:tr>
      <w:tr w:rsidR="00D53F6F" w14:paraId="6059102F" w14:textId="77777777" w:rsidTr="00D53F6F">
        <w:trPr>
          <w:trHeight w:val="503"/>
        </w:trPr>
        <w:tc>
          <w:tcPr>
            <w:tcW w:w="2122" w:type="dxa"/>
          </w:tcPr>
          <w:p w14:paraId="6F7B08E7" w14:textId="0D806C5C" w:rsidR="00D53F6F" w:rsidRPr="00D213EB" w:rsidRDefault="00532057" w:rsidP="00D213EB">
            <w:pPr>
              <w:rPr>
                <w:sz w:val="24"/>
              </w:rPr>
            </w:pPr>
            <w:r>
              <w:rPr>
                <w:sz w:val="24"/>
              </w:rPr>
              <w:t>HTML/Flexbox</w:t>
            </w:r>
          </w:p>
        </w:tc>
        <w:tc>
          <w:tcPr>
            <w:tcW w:w="8838" w:type="dxa"/>
          </w:tcPr>
          <w:p w14:paraId="5E117F9A" w14:textId="6535AE0C" w:rsidR="00D53F6F" w:rsidRPr="00993EC2" w:rsidRDefault="00CE1FF8" w:rsidP="00993EC2">
            <w:pPr>
              <w:rPr>
                <w:sz w:val="24"/>
              </w:rPr>
            </w:pPr>
            <w:r>
              <w:rPr>
                <w:sz w:val="24"/>
              </w:rPr>
              <w:t>I learned a technique which makes the layout of the content on the website a lot easier and more dynamic called flexbox</w:t>
            </w:r>
          </w:p>
        </w:tc>
      </w:tr>
      <w:tr w:rsidR="00532057" w14:paraId="246558E8" w14:textId="77777777" w:rsidTr="00D53F6F">
        <w:trPr>
          <w:trHeight w:val="503"/>
        </w:trPr>
        <w:tc>
          <w:tcPr>
            <w:tcW w:w="2122" w:type="dxa"/>
          </w:tcPr>
          <w:p w14:paraId="7876333E" w14:textId="2C5F2491" w:rsidR="00532057" w:rsidRDefault="00532057" w:rsidP="00D213EB">
            <w:pPr>
              <w:rPr>
                <w:sz w:val="24"/>
              </w:rPr>
            </w:pPr>
            <w:r>
              <w:rPr>
                <w:sz w:val="24"/>
              </w:rPr>
              <w:t>HTML/Responsive</w:t>
            </w:r>
          </w:p>
        </w:tc>
        <w:tc>
          <w:tcPr>
            <w:tcW w:w="8838" w:type="dxa"/>
          </w:tcPr>
          <w:p w14:paraId="6998C25D" w14:textId="6B2B9C47" w:rsidR="00532057" w:rsidRPr="00993EC2" w:rsidRDefault="00926F0E" w:rsidP="00993EC2">
            <w:pPr>
              <w:rPr>
                <w:sz w:val="24"/>
              </w:rPr>
            </w:pPr>
            <w:r>
              <w:rPr>
                <w:sz w:val="24"/>
              </w:rPr>
              <w:t xml:space="preserve">I can now make a fully responsive website which can be viewed on multiple platforms </w:t>
            </w:r>
          </w:p>
        </w:tc>
      </w:tr>
    </w:tbl>
    <w:p w14:paraId="53CEC1BA" w14:textId="77777777" w:rsidR="00D53F6F" w:rsidRPr="00DD093C" w:rsidRDefault="00D53F6F" w:rsidP="00D53F6F">
      <w:pPr>
        <w:rPr>
          <w:sz w:val="28"/>
        </w:rPr>
      </w:pPr>
    </w:p>
    <w:p w14:paraId="197E0CBB" w14:textId="0CC44837" w:rsidR="00D53F6F" w:rsidRPr="00D53F6F" w:rsidRDefault="00D53F6F" w:rsidP="00D53F6F">
      <w:pPr>
        <w:rPr>
          <w:b/>
          <w:sz w:val="36"/>
          <w:u w:val="single"/>
        </w:rPr>
      </w:pPr>
      <w:r>
        <w:rPr>
          <w:b/>
          <w:caps/>
        </w:rPr>
        <w:br w:type="page"/>
      </w:r>
      <w:r w:rsidR="0006663C">
        <w:rPr>
          <w:b/>
          <w:sz w:val="36"/>
          <w:u w:val="single"/>
        </w:rPr>
        <w:lastRenderedPageBreak/>
        <w:t>November</w:t>
      </w:r>
    </w:p>
    <w:tbl>
      <w:tblPr>
        <w:tblStyle w:val="TableGrid"/>
        <w:tblW w:w="10983" w:type="dxa"/>
        <w:tblInd w:w="-147" w:type="dxa"/>
        <w:tblLook w:val="04A0" w:firstRow="1" w:lastRow="0" w:firstColumn="1" w:lastColumn="0" w:noHBand="0" w:noVBand="1"/>
      </w:tblPr>
      <w:tblGrid>
        <w:gridCol w:w="2050"/>
        <w:gridCol w:w="8933"/>
      </w:tblGrid>
      <w:tr w:rsidR="00D53F6F" w14:paraId="50C32138" w14:textId="77777777" w:rsidTr="00D53F6F">
        <w:trPr>
          <w:trHeight w:val="504"/>
        </w:trPr>
        <w:tc>
          <w:tcPr>
            <w:tcW w:w="2050" w:type="dxa"/>
          </w:tcPr>
          <w:p w14:paraId="13BB3242" w14:textId="1AF25E55" w:rsidR="00D53F6F" w:rsidRPr="00645B2F" w:rsidRDefault="00D53F6F" w:rsidP="00D53F6F">
            <w:pPr>
              <w:jc w:val="center"/>
              <w:rPr>
                <w:b/>
                <w:sz w:val="32"/>
              </w:rPr>
            </w:pPr>
            <w:r w:rsidRPr="00645B2F">
              <w:rPr>
                <w:b/>
                <w:sz w:val="32"/>
              </w:rPr>
              <w:t>Week</w:t>
            </w:r>
            <w:r w:rsidR="00A02DFC">
              <w:rPr>
                <w:b/>
                <w:sz w:val="32"/>
              </w:rPr>
              <w:t xml:space="preserve"> No.</w:t>
            </w:r>
          </w:p>
        </w:tc>
        <w:tc>
          <w:tcPr>
            <w:tcW w:w="8933" w:type="dxa"/>
          </w:tcPr>
          <w:p w14:paraId="0F83DD07" w14:textId="77777777" w:rsidR="00D53F6F" w:rsidRPr="00645B2F" w:rsidRDefault="00D53F6F" w:rsidP="00D53F6F">
            <w:pPr>
              <w:jc w:val="center"/>
              <w:rPr>
                <w:b/>
                <w:sz w:val="32"/>
              </w:rPr>
            </w:pPr>
            <w:r w:rsidRPr="00645B2F">
              <w:rPr>
                <w:b/>
                <w:sz w:val="32"/>
              </w:rPr>
              <w:t>Activity</w:t>
            </w:r>
          </w:p>
        </w:tc>
      </w:tr>
      <w:tr w:rsidR="00D53F6F" w14:paraId="1D708232" w14:textId="77777777" w:rsidTr="00D53F6F">
        <w:trPr>
          <w:trHeight w:val="424"/>
        </w:trPr>
        <w:tc>
          <w:tcPr>
            <w:tcW w:w="2050" w:type="dxa"/>
          </w:tcPr>
          <w:p w14:paraId="68DE4CB7" w14:textId="2706A10D" w:rsidR="00D53F6F" w:rsidRPr="00807B8F" w:rsidRDefault="00FB656D" w:rsidP="00D53F6F">
            <w:pPr>
              <w:jc w:val="center"/>
              <w:rPr>
                <w:b/>
                <w:sz w:val="24"/>
              </w:rPr>
            </w:pPr>
            <w:r w:rsidRPr="00807B8F">
              <w:rPr>
                <w:b/>
                <w:sz w:val="24"/>
              </w:rPr>
              <w:t>One</w:t>
            </w:r>
          </w:p>
        </w:tc>
        <w:tc>
          <w:tcPr>
            <w:tcW w:w="8933" w:type="dxa"/>
          </w:tcPr>
          <w:p w14:paraId="3331ED7C" w14:textId="736C2742" w:rsidR="00D53F6F" w:rsidRPr="00006866" w:rsidRDefault="00BC5189" w:rsidP="00006866">
            <w:pPr>
              <w:pStyle w:val="ListParagraph"/>
              <w:numPr>
                <w:ilvl w:val="0"/>
                <w:numId w:val="12"/>
              </w:numPr>
              <w:rPr>
                <w:sz w:val="24"/>
              </w:rPr>
            </w:pPr>
            <w:r>
              <w:rPr>
                <w:sz w:val="24"/>
              </w:rPr>
              <w:t>Continue working on the projects</w:t>
            </w:r>
          </w:p>
        </w:tc>
      </w:tr>
      <w:tr w:rsidR="00D53F6F" w14:paraId="7CFA6B9F" w14:textId="77777777" w:rsidTr="00D53F6F">
        <w:trPr>
          <w:trHeight w:val="2679"/>
        </w:trPr>
        <w:tc>
          <w:tcPr>
            <w:tcW w:w="2050" w:type="dxa"/>
          </w:tcPr>
          <w:p w14:paraId="003F6AF8" w14:textId="61ED5B88" w:rsidR="00D53F6F" w:rsidRPr="00807B8F" w:rsidRDefault="00FB656D" w:rsidP="00D53F6F">
            <w:pPr>
              <w:jc w:val="center"/>
              <w:rPr>
                <w:b/>
                <w:sz w:val="24"/>
              </w:rPr>
            </w:pPr>
            <w:r w:rsidRPr="00807B8F">
              <w:rPr>
                <w:b/>
                <w:sz w:val="24"/>
              </w:rPr>
              <w:t>Two</w:t>
            </w:r>
          </w:p>
        </w:tc>
        <w:tc>
          <w:tcPr>
            <w:tcW w:w="8933" w:type="dxa"/>
          </w:tcPr>
          <w:p w14:paraId="0DDD0B7F" w14:textId="31027CD6" w:rsidR="00D53F6F" w:rsidRDefault="00BC5189" w:rsidP="00D53F6F">
            <w:pPr>
              <w:pStyle w:val="ListParagraph"/>
              <w:numPr>
                <w:ilvl w:val="0"/>
                <w:numId w:val="1"/>
              </w:numPr>
              <w:rPr>
                <w:sz w:val="24"/>
              </w:rPr>
            </w:pPr>
            <w:r>
              <w:rPr>
                <w:sz w:val="24"/>
              </w:rPr>
              <w:t xml:space="preserve">I was assigned a project where I had to do some video editing for advertisement and brand exposure </w:t>
            </w:r>
          </w:p>
          <w:p w14:paraId="1BF7656B" w14:textId="18D85913" w:rsidR="00BC5189" w:rsidRPr="00A53A48" w:rsidRDefault="00BC5189" w:rsidP="00D53F6F">
            <w:pPr>
              <w:pStyle w:val="ListParagraph"/>
              <w:numPr>
                <w:ilvl w:val="0"/>
                <w:numId w:val="1"/>
              </w:numPr>
              <w:rPr>
                <w:sz w:val="24"/>
              </w:rPr>
            </w:pPr>
            <w:r>
              <w:rPr>
                <w:sz w:val="24"/>
              </w:rPr>
              <w:t xml:space="preserve">I never done any video editing </w:t>
            </w:r>
            <w:r w:rsidR="00431FE6">
              <w:rPr>
                <w:sz w:val="24"/>
              </w:rPr>
              <w:t>before,</w:t>
            </w:r>
            <w:r w:rsidR="008C3B89">
              <w:rPr>
                <w:sz w:val="24"/>
              </w:rPr>
              <w:t xml:space="preserve"> so I was thinking of telling Brisco I’m not the man for the job, however, I remembered that </w:t>
            </w:r>
            <w:r w:rsidR="00431FE6">
              <w:rPr>
                <w:sz w:val="24"/>
              </w:rPr>
              <w:t xml:space="preserve">“talk” we had. </w:t>
            </w:r>
            <w:r w:rsidR="006E4CAA">
              <w:rPr>
                <w:sz w:val="24"/>
              </w:rPr>
              <w:t>So,</w:t>
            </w:r>
            <w:r w:rsidR="00431FE6">
              <w:rPr>
                <w:sz w:val="24"/>
              </w:rPr>
              <w:t xml:space="preserve"> I wanted to give it a try before giving up</w:t>
            </w:r>
            <w:r>
              <w:rPr>
                <w:sz w:val="24"/>
              </w:rPr>
              <w:t xml:space="preserve"> </w:t>
            </w:r>
          </w:p>
        </w:tc>
      </w:tr>
      <w:tr w:rsidR="00D53F6F" w14:paraId="21D0FC8E" w14:textId="77777777" w:rsidTr="00D53F6F">
        <w:trPr>
          <w:trHeight w:val="1302"/>
        </w:trPr>
        <w:tc>
          <w:tcPr>
            <w:tcW w:w="2050" w:type="dxa"/>
          </w:tcPr>
          <w:p w14:paraId="2DFFB25E" w14:textId="25D9F28B" w:rsidR="00D53F6F" w:rsidRPr="00807B8F" w:rsidRDefault="00FB656D" w:rsidP="00D53F6F">
            <w:pPr>
              <w:jc w:val="center"/>
              <w:rPr>
                <w:b/>
                <w:sz w:val="24"/>
              </w:rPr>
            </w:pPr>
            <w:r w:rsidRPr="00807B8F">
              <w:rPr>
                <w:b/>
                <w:sz w:val="24"/>
              </w:rPr>
              <w:t>Three</w:t>
            </w:r>
          </w:p>
        </w:tc>
        <w:tc>
          <w:tcPr>
            <w:tcW w:w="8933" w:type="dxa"/>
          </w:tcPr>
          <w:p w14:paraId="332EA7B1" w14:textId="0904203B" w:rsidR="00D53F6F" w:rsidRDefault="00D53F6F" w:rsidP="00D53F6F">
            <w:pPr>
              <w:pStyle w:val="ListParagraph"/>
              <w:numPr>
                <w:ilvl w:val="0"/>
                <w:numId w:val="2"/>
              </w:numPr>
              <w:rPr>
                <w:sz w:val="24"/>
              </w:rPr>
            </w:pPr>
            <w:r>
              <w:rPr>
                <w:sz w:val="24"/>
              </w:rPr>
              <w:t xml:space="preserve"> </w:t>
            </w:r>
            <w:r w:rsidR="00185A39">
              <w:rPr>
                <w:sz w:val="24"/>
              </w:rPr>
              <w:t xml:space="preserve">I completed the video and felt proud of myself </w:t>
            </w:r>
            <w:r w:rsidR="004D1B27">
              <w:rPr>
                <w:sz w:val="24"/>
              </w:rPr>
              <w:t xml:space="preserve">although Naeem had to add in the finishing touches to make it look professional </w:t>
            </w:r>
          </w:p>
          <w:p w14:paraId="4AEB9EC9" w14:textId="77777777" w:rsidR="00930109" w:rsidRDefault="00185A39" w:rsidP="001354D7">
            <w:pPr>
              <w:pStyle w:val="ListParagraph"/>
              <w:numPr>
                <w:ilvl w:val="0"/>
                <w:numId w:val="2"/>
              </w:numPr>
              <w:rPr>
                <w:sz w:val="24"/>
              </w:rPr>
            </w:pPr>
            <w:r>
              <w:rPr>
                <w:sz w:val="24"/>
              </w:rPr>
              <w:t>Continue working on other projects</w:t>
            </w:r>
          </w:p>
          <w:p w14:paraId="35AE9323" w14:textId="77777777" w:rsidR="00C008D9" w:rsidRDefault="001D608B" w:rsidP="001354D7">
            <w:pPr>
              <w:pStyle w:val="ListParagraph"/>
              <w:numPr>
                <w:ilvl w:val="0"/>
                <w:numId w:val="2"/>
              </w:numPr>
              <w:rPr>
                <w:sz w:val="24"/>
              </w:rPr>
            </w:pPr>
            <w:r>
              <w:rPr>
                <w:sz w:val="24"/>
              </w:rPr>
              <w:t>Client complained I didn’t meet his requirements on the certain logo design and seemed unhappy so Brisco assigned Jeovorne to take the project from me</w:t>
            </w:r>
          </w:p>
          <w:p w14:paraId="456A8083" w14:textId="2FDFECF4" w:rsidR="001D608B" w:rsidRPr="001354D7" w:rsidRDefault="00C008D9" w:rsidP="001354D7">
            <w:pPr>
              <w:pStyle w:val="ListParagraph"/>
              <w:numPr>
                <w:ilvl w:val="0"/>
                <w:numId w:val="2"/>
              </w:numPr>
              <w:rPr>
                <w:sz w:val="24"/>
              </w:rPr>
            </w:pPr>
            <w:r>
              <w:rPr>
                <w:sz w:val="24"/>
              </w:rPr>
              <w:t xml:space="preserve">Brisco had a talk with me where he said to keep in mind what the client wants when designing something and to make it </w:t>
            </w:r>
            <w:proofErr w:type="gramStart"/>
            <w:r>
              <w:rPr>
                <w:sz w:val="24"/>
              </w:rPr>
              <w:t>easier</w:t>
            </w:r>
            <w:proofErr w:type="gramEnd"/>
            <w:r>
              <w:rPr>
                <w:sz w:val="24"/>
              </w:rPr>
              <w:t xml:space="preserve"> I should write down the important info during the meetings even for small projects</w:t>
            </w:r>
          </w:p>
        </w:tc>
      </w:tr>
      <w:tr w:rsidR="00D53F6F" w14:paraId="58D2C7CA" w14:textId="77777777" w:rsidTr="00D53F6F">
        <w:trPr>
          <w:trHeight w:val="1302"/>
        </w:trPr>
        <w:tc>
          <w:tcPr>
            <w:tcW w:w="2050" w:type="dxa"/>
          </w:tcPr>
          <w:p w14:paraId="69759AB1" w14:textId="66E08D7C" w:rsidR="00D53F6F" w:rsidRPr="00807B8F" w:rsidRDefault="00FB656D" w:rsidP="00D53F6F">
            <w:pPr>
              <w:jc w:val="center"/>
              <w:rPr>
                <w:b/>
                <w:sz w:val="24"/>
              </w:rPr>
            </w:pPr>
            <w:r w:rsidRPr="00807B8F">
              <w:rPr>
                <w:b/>
                <w:sz w:val="24"/>
              </w:rPr>
              <w:t>Four</w:t>
            </w:r>
          </w:p>
        </w:tc>
        <w:tc>
          <w:tcPr>
            <w:tcW w:w="8933" w:type="dxa"/>
          </w:tcPr>
          <w:p w14:paraId="7B8FC79B" w14:textId="77777777" w:rsidR="00D53F6F" w:rsidRDefault="00373FD8" w:rsidP="00D53F6F">
            <w:pPr>
              <w:pStyle w:val="ListParagraph"/>
              <w:numPr>
                <w:ilvl w:val="0"/>
                <w:numId w:val="3"/>
              </w:numPr>
              <w:rPr>
                <w:sz w:val="24"/>
              </w:rPr>
            </w:pPr>
            <w:r>
              <w:rPr>
                <w:sz w:val="24"/>
              </w:rPr>
              <w:t>I was now in-charge of making business cards</w:t>
            </w:r>
          </w:p>
          <w:p w14:paraId="281FC80B" w14:textId="77777777" w:rsidR="00C9070A" w:rsidRDefault="00373FD8" w:rsidP="00C9070A">
            <w:pPr>
              <w:pStyle w:val="ListParagraph"/>
              <w:numPr>
                <w:ilvl w:val="0"/>
                <w:numId w:val="3"/>
              </w:numPr>
              <w:rPr>
                <w:sz w:val="24"/>
              </w:rPr>
            </w:pPr>
            <w:r>
              <w:rPr>
                <w:sz w:val="24"/>
              </w:rPr>
              <w:t xml:space="preserve">If a client needed business cards </w:t>
            </w:r>
            <w:r w:rsidR="007D12D1">
              <w:rPr>
                <w:sz w:val="24"/>
              </w:rPr>
              <w:t>made,</w:t>
            </w:r>
            <w:r>
              <w:rPr>
                <w:sz w:val="24"/>
              </w:rPr>
              <w:t xml:space="preserve"> they would need to have a meeting with me</w:t>
            </w:r>
          </w:p>
          <w:p w14:paraId="5FBC6099" w14:textId="4EAF3A5D" w:rsidR="00C9070A" w:rsidRPr="00C9070A" w:rsidRDefault="00C9070A" w:rsidP="00C9070A">
            <w:pPr>
              <w:pStyle w:val="ListParagraph"/>
              <w:numPr>
                <w:ilvl w:val="0"/>
                <w:numId w:val="3"/>
              </w:numPr>
              <w:rPr>
                <w:sz w:val="24"/>
              </w:rPr>
            </w:pPr>
            <w:r>
              <w:rPr>
                <w:sz w:val="24"/>
              </w:rPr>
              <w:t xml:space="preserve">I was unable to meet some deadlines thus I had a meeting with Brisco and we talked about who to fix this, the solution to this was that sometimes I will have to work at home in order to meet with certain deadlines as it is very important for a business to meet the set targets as clients will think of them as unreliable  </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2F4D2B93" w14:textId="77777777" w:rsidTr="00D53F6F">
        <w:trPr>
          <w:trHeight w:val="538"/>
        </w:trPr>
        <w:tc>
          <w:tcPr>
            <w:tcW w:w="10960" w:type="dxa"/>
            <w:gridSpan w:val="2"/>
          </w:tcPr>
          <w:p w14:paraId="5896E146" w14:textId="5BE7AE0D" w:rsidR="00D53F6F" w:rsidRDefault="00D53F6F" w:rsidP="00D53F6F">
            <w:pPr>
              <w:rPr>
                <w:b/>
                <w:caps/>
              </w:rPr>
            </w:pPr>
            <w:r w:rsidRPr="00511D6A">
              <w:rPr>
                <w:b/>
                <w:caps/>
                <w:sz w:val="32"/>
              </w:rPr>
              <w:t xml:space="preserve">Skill tracker – </w:t>
            </w:r>
            <w:r w:rsidR="00FB656D">
              <w:rPr>
                <w:b/>
                <w:caps/>
                <w:sz w:val="32"/>
              </w:rPr>
              <w:t>November</w:t>
            </w:r>
          </w:p>
        </w:tc>
      </w:tr>
      <w:tr w:rsidR="00D53F6F" w14:paraId="6D18F801" w14:textId="77777777" w:rsidTr="00D53F6F">
        <w:trPr>
          <w:trHeight w:val="503"/>
        </w:trPr>
        <w:tc>
          <w:tcPr>
            <w:tcW w:w="2122" w:type="dxa"/>
          </w:tcPr>
          <w:p w14:paraId="3E8D6485" w14:textId="77777777" w:rsidR="00D53F6F" w:rsidRPr="00511D6A" w:rsidRDefault="00D53F6F" w:rsidP="00D53F6F">
            <w:pPr>
              <w:rPr>
                <w:b/>
                <w:caps/>
                <w:sz w:val="24"/>
              </w:rPr>
            </w:pPr>
            <w:r w:rsidRPr="00511D6A">
              <w:rPr>
                <w:b/>
                <w:caps/>
                <w:sz w:val="24"/>
              </w:rPr>
              <w:t>skill</w:t>
            </w:r>
          </w:p>
        </w:tc>
        <w:tc>
          <w:tcPr>
            <w:tcW w:w="8838" w:type="dxa"/>
          </w:tcPr>
          <w:p w14:paraId="51560C0C" w14:textId="77777777" w:rsidR="00D53F6F" w:rsidRPr="00511D6A" w:rsidRDefault="00D53F6F" w:rsidP="00D53F6F">
            <w:pPr>
              <w:rPr>
                <w:b/>
                <w:caps/>
                <w:sz w:val="24"/>
              </w:rPr>
            </w:pPr>
            <w:r w:rsidRPr="00511D6A">
              <w:rPr>
                <w:b/>
                <w:caps/>
                <w:sz w:val="24"/>
              </w:rPr>
              <w:t>example</w:t>
            </w:r>
          </w:p>
        </w:tc>
      </w:tr>
      <w:tr w:rsidR="00D53F6F" w14:paraId="74E642D5" w14:textId="77777777" w:rsidTr="00D53F6F">
        <w:trPr>
          <w:trHeight w:val="538"/>
        </w:trPr>
        <w:tc>
          <w:tcPr>
            <w:tcW w:w="2122" w:type="dxa"/>
          </w:tcPr>
          <w:p w14:paraId="71EF41C9" w14:textId="53540D38" w:rsidR="00D53F6F" w:rsidRPr="00511D6A" w:rsidRDefault="005F126C" w:rsidP="00D53F6F">
            <w:r>
              <w:rPr>
                <w:sz w:val="24"/>
              </w:rPr>
              <w:t>Html</w:t>
            </w:r>
          </w:p>
        </w:tc>
        <w:tc>
          <w:tcPr>
            <w:tcW w:w="8838" w:type="dxa"/>
          </w:tcPr>
          <w:p w14:paraId="02BBACF1" w14:textId="2ABBA068" w:rsidR="00D53F6F" w:rsidRPr="005F126C" w:rsidRDefault="001038C0" w:rsidP="005F126C">
            <w:pPr>
              <w:rPr>
                <w:sz w:val="24"/>
              </w:rPr>
            </w:pPr>
            <w:r>
              <w:rPr>
                <w:sz w:val="24"/>
              </w:rPr>
              <w:t>My coding is becoming very efficient</w:t>
            </w:r>
          </w:p>
        </w:tc>
      </w:tr>
      <w:tr w:rsidR="00D53F6F" w14:paraId="1E89F155" w14:textId="77777777" w:rsidTr="005F126C">
        <w:trPr>
          <w:trHeight w:val="512"/>
        </w:trPr>
        <w:tc>
          <w:tcPr>
            <w:tcW w:w="2122" w:type="dxa"/>
          </w:tcPr>
          <w:p w14:paraId="409EE8CE" w14:textId="0176FD5F" w:rsidR="00D53F6F" w:rsidRPr="00511D6A" w:rsidRDefault="005F126C" w:rsidP="005F126C">
            <w:r w:rsidRPr="005F126C">
              <w:rPr>
                <w:sz w:val="24"/>
              </w:rPr>
              <w:t>Adobe Illustrator</w:t>
            </w:r>
          </w:p>
        </w:tc>
        <w:tc>
          <w:tcPr>
            <w:tcW w:w="8838" w:type="dxa"/>
          </w:tcPr>
          <w:p w14:paraId="2B560852" w14:textId="1372D2CD" w:rsidR="00D53F6F" w:rsidRPr="005F126C" w:rsidRDefault="001F0BD6" w:rsidP="005F126C">
            <w:pPr>
              <w:rPr>
                <w:sz w:val="24"/>
              </w:rPr>
            </w:pPr>
            <w:r>
              <w:rPr>
                <w:sz w:val="24"/>
              </w:rPr>
              <w:t xml:space="preserve">I learned how to </w:t>
            </w:r>
            <w:r w:rsidR="001E104F">
              <w:rPr>
                <w:sz w:val="24"/>
              </w:rPr>
              <w:t>design</w:t>
            </w:r>
            <w:r>
              <w:rPr>
                <w:sz w:val="24"/>
              </w:rPr>
              <w:t xml:space="preserve"> business cards </w:t>
            </w:r>
          </w:p>
        </w:tc>
      </w:tr>
      <w:tr w:rsidR="00234A58" w14:paraId="7E7E654A" w14:textId="77777777" w:rsidTr="005F126C">
        <w:trPr>
          <w:trHeight w:val="512"/>
        </w:trPr>
        <w:tc>
          <w:tcPr>
            <w:tcW w:w="2122" w:type="dxa"/>
          </w:tcPr>
          <w:p w14:paraId="335FC8C4" w14:textId="778E50CC" w:rsidR="00234A58" w:rsidRPr="005F126C" w:rsidRDefault="00234A58" w:rsidP="005F126C">
            <w:pPr>
              <w:rPr>
                <w:sz w:val="24"/>
              </w:rPr>
            </w:pPr>
            <w:r>
              <w:rPr>
                <w:sz w:val="24"/>
              </w:rPr>
              <w:t xml:space="preserve">Video Editing </w:t>
            </w:r>
          </w:p>
        </w:tc>
        <w:tc>
          <w:tcPr>
            <w:tcW w:w="8838" w:type="dxa"/>
          </w:tcPr>
          <w:p w14:paraId="7CA5C4DE" w14:textId="28DFEFFA" w:rsidR="00234A58" w:rsidRDefault="008716AF" w:rsidP="005F126C">
            <w:pPr>
              <w:rPr>
                <w:sz w:val="24"/>
              </w:rPr>
            </w:pPr>
            <w:r>
              <w:rPr>
                <w:sz w:val="24"/>
              </w:rPr>
              <w:t xml:space="preserve">I learned a lot of techniques </w:t>
            </w:r>
            <w:r w:rsidR="00C0650A">
              <w:rPr>
                <w:sz w:val="24"/>
              </w:rPr>
              <w:t>and it was a very interesting experience as I’ve never done video editing before</w:t>
            </w:r>
          </w:p>
        </w:tc>
      </w:tr>
      <w:tr w:rsidR="00234A58" w14:paraId="26569E41" w14:textId="77777777" w:rsidTr="005F126C">
        <w:trPr>
          <w:trHeight w:val="512"/>
        </w:trPr>
        <w:tc>
          <w:tcPr>
            <w:tcW w:w="2122" w:type="dxa"/>
          </w:tcPr>
          <w:p w14:paraId="2612AA24" w14:textId="4F6F9DDD" w:rsidR="00234A58" w:rsidRDefault="00234A58" w:rsidP="005F126C">
            <w:pPr>
              <w:rPr>
                <w:sz w:val="24"/>
              </w:rPr>
            </w:pPr>
            <w:r>
              <w:rPr>
                <w:sz w:val="24"/>
              </w:rPr>
              <w:t>OpenCart</w:t>
            </w:r>
          </w:p>
        </w:tc>
        <w:tc>
          <w:tcPr>
            <w:tcW w:w="8838" w:type="dxa"/>
          </w:tcPr>
          <w:p w14:paraId="3515F4A1" w14:textId="38E62C35" w:rsidR="00234A58" w:rsidRDefault="00DD520F" w:rsidP="005F126C">
            <w:pPr>
              <w:rPr>
                <w:sz w:val="24"/>
              </w:rPr>
            </w:pPr>
            <w:r>
              <w:rPr>
                <w:sz w:val="24"/>
              </w:rPr>
              <w:t>I</w:t>
            </w:r>
            <w:r w:rsidR="00655775">
              <w:rPr>
                <w:sz w:val="24"/>
              </w:rPr>
              <w:t xml:space="preserve"> am now comfortable using OpenCart to do the backend for a</w:t>
            </w:r>
            <w:r w:rsidR="00CA0D3E">
              <w:rPr>
                <w:sz w:val="24"/>
              </w:rPr>
              <w:t>n</w:t>
            </w:r>
            <w:r w:rsidR="00655775">
              <w:rPr>
                <w:sz w:val="24"/>
              </w:rPr>
              <w:t xml:space="preserve"> ecommerce website which is an extra skill I learn and maybe will be useful in the future </w:t>
            </w:r>
          </w:p>
        </w:tc>
      </w:tr>
    </w:tbl>
    <w:p w14:paraId="2CFBFE8E" w14:textId="77777777" w:rsidR="00D53F6F" w:rsidRPr="00DD093C" w:rsidRDefault="00D53F6F" w:rsidP="00D53F6F">
      <w:pPr>
        <w:rPr>
          <w:sz w:val="28"/>
        </w:rPr>
      </w:pPr>
    </w:p>
    <w:p w14:paraId="5D0A936A" w14:textId="77777777" w:rsidR="0048188A" w:rsidRDefault="0048188A" w:rsidP="00D53F6F">
      <w:pPr>
        <w:rPr>
          <w:b/>
          <w:caps/>
        </w:rPr>
      </w:pPr>
    </w:p>
    <w:p w14:paraId="23DBB89B" w14:textId="79C63BEC" w:rsidR="00D53F6F" w:rsidRPr="00D53F6F" w:rsidRDefault="0006663C" w:rsidP="00D53F6F">
      <w:pPr>
        <w:rPr>
          <w:b/>
          <w:sz w:val="36"/>
          <w:u w:val="single"/>
        </w:rPr>
      </w:pPr>
      <w:r>
        <w:rPr>
          <w:b/>
          <w:sz w:val="36"/>
          <w:u w:val="single"/>
        </w:rPr>
        <w:t>December</w:t>
      </w:r>
      <w:r w:rsidR="00D53F6F"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2B7CD9B8" w14:textId="77777777" w:rsidTr="00D53F6F">
        <w:trPr>
          <w:trHeight w:val="504"/>
        </w:trPr>
        <w:tc>
          <w:tcPr>
            <w:tcW w:w="2050" w:type="dxa"/>
          </w:tcPr>
          <w:p w14:paraId="3F45D9A4" w14:textId="1B27903B" w:rsidR="00D53F6F" w:rsidRPr="00645B2F" w:rsidRDefault="00D53F6F" w:rsidP="00D53F6F">
            <w:pPr>
              <w:jc w:val="center"/>
              <w:rPr>
                <w:b/>
                <w:sz w:val="32"/>
              </w:rPr>
            </w:pPr>
            <w:r w:rsidRPr="00645B2F">
              <w:rPr>
                <w:b/>
                <w:sz w:val="32"/>
              </w:rPr>
              <w:t>Week</w:t>
            </w:r>
            <w:r w:rsidR="00986376">
              <w:rPr>
                <w:b/>
                <w:sz w:val="32"/>
              </w:rPr>
              <w:t xml:space="preserve"> No.</w:t>
            </w:r>
          </w:p>
        </w:tc>
        <w:tc>
          <w:tcPr>
            <w:tcW w:w="8933" w:type="dxa"/>
          </w:tcPr>
          <w:p w14:paraId="75BB3F6B" w14:textId="77777777" w:rsidR="00D53F6F" w:rsidRPr="00645B2F" w:rsidRDefault="00D53F6F" w:rsidP="00D53F6F">
            <w:pPr>
              <w:jc w:val="center"/>
              <w:rPr>
                <w:b/>
                <w:sz w:val="32"/>
              </w:rPr>
            </w:pPr>
            <w:r w:rsidRPr="00645B2F">
              <w:rPr>
                <w:b/>
                <w:sz w:val="32"/>
              </w:rPr>
              <w:t>Activity</w:t>
            </w:r>
          </w:p>
        </w:tc>
      </w:tr>
      <w:tr w:rsidR="00D53F6F" w14:paraId="7439C239" w14:textId="77777777" w:rsidTr="00D53F6F">
        <w:trPr>
          <w:trHeight w:val="424"/>
        </w:trPr>
        <w:tc>
          <w:tcPr>
            <w:tcW w:w="2050" w:type="dxa"/>
          </w:tcPr>
          <w:p w14:paraId="6FB92668" w14:textId="48498E8C" w:rsidR="00D53F6F" w:rsidRPr="00807B8F" w:rsidRDefault="00A02DFC" w:rsidP="00D53F6F">
            <w:pPr>
              <w:jc w:val="center"/>
              <w:rPr>
                <w:b/>
                <w:sz w:val="24"/>
              </w:rPr>
            </w:pPr>
            <w:r w:rsidRPr="00807B8F">
              <w:rPr>
                <w:b/>
                <w:sz w:val="24"/>
              </w:rPr>
              <w:t>One</w:t>
            </w:r>
          </w:p>
        </w:tc>
        <w:tc>
          <w:tcPr>
            <w:tcW w:w="8933" w:type="dxa"/>
          </w:tcPr>
          <w:p w14:paraId="5CB0EC1D" w14:textId="007B5B20" w:rsidR="00D53F6F" w:rsidRDefault="00E37427" w:rsidP="00BC5189">
            <w:pPr>
              <w:pStyle w:val="ListParagraph"/>
              <w:numPr>
                <w:ilvl w:val="0"/>
                <w:numId w:val="3"/>
              </w:numPr>
              <w:rPr>
                <w:sz w:val="24"/>
              </w:rPr>
            </w:pPr>
            <w:r>
              <w:rPr>
                <w:sz w:val="24"/>
              </w:rPr>
              <w:t>I am assigned to a very</w:t>
            </w:r>
            <w:r w:rsidR="005A1FCD">
              <w:rPr>
                <w:sz w:val="24"/>
              </w:rPr>
              <w:t xml:space="preserve"> big team</w:t>
            </w:r>
            <w:r>
              <w:rPr>
                <w:sz w:val="24"/>
              </w:rPr>
              <w:t xml:space="preserve"> project (the biggest project thus far) which will be nearly a year long</w:t>
            </w:r>
          </w:p>
          <w:p w14:paraId="17638A5B" w14:textId="16FAFAF3" w:rsidR="0057679A" w:rsidRDefault="0057679A" w:rsidP="00BC5189">
            <w:pPr>
              <w:pStyle w:val="ListParagraph"/>
              <w:numPr>
                <w:ilvl w:val="0"/>
                <w:numId w:val="3"/>
              </w:numPr>
              <w:rPr>
                <w:sz w:val="24"/>
              </w:rPr>
            </w:pPr>
            <w:r>
              <w:rPr>
                <w:sz w:val="24"/>
              </w:rPr>
              <w:lastRenderedPageBreak/>
              <w:t>The project is a board game (</w:t>
            </w:r>
            <w:r w:rsidR="00741507">
              <w:rPr>
                <w:sz w:val="24"/>
              </w:rPr>
              <w:t>like</w:t>
            </w:r>
            <w:r>
              <w:rPr>
                <w:sz w:val="24"/>
              </w:rPr>
              <w:t xml:space="preserve"> monopoly but different) where we </w:t>
            </w:r>
            <w:r w:rsidR="00930109">
              <w:rPr>
                <w:sz w:val="24"/>
              </w:rPr>
              <w:t>must</w:t>
            </w:r>
            <w:r>
              <w:rPr>
                <w:sz w:val="24"/>
              </w:rPr>
              <w:t xml:space="preserve"> do everyone from</w:t>
            </w:r>
            <w:r w:rsidR="00741507">
              <w:rPr>
                <w:sz w:val="24"/>
              </w:rPr>
              <w:t xml:space="preserve"> designing and</w:t>
            </w:r>
            <w:r>
              <w:rPr>
                <w:sz w:val="24"/>
              </w:rPr>
              <w:t xml:space="preserve"> creating the game, to branding, making the website etc. </w:t>
            </w:r>
          </w:p>
          <w:p w14:paraId="2D035752" w14:textId="387753A3" w:rsidR="00616CD0" w:rsidRPr="00BC5189" w:rsidRDefault="00616CD0" w:rsidP="00BC5189">
            <w:pPr>
              <w:pStyle w:val="ListParagraph"/>
              <w:numPr>
                <w:ilvl w:val="0"/>
                <w:numId w:val="3"/>
              </w:numPr>
              <w:rPr>
                <w:sz w:val="24"/>
              </w:rPr>
            </w:pPr>
            <w:r>
              <w:rPr>
                <w:sz w:val="24"/>
              </w:rPr>
              <w:t>Continue with other projects</w:t>
            </w:r>
          </w:p>
        </w:tc>
      </w:tr>
      <w:tr w:rsidR="00D53F6F" w14:paraId="01438639" w14:textId="77777777" w:rsidTr="00D53F6F">
        <w:trPr>
          <w:trHeight w:val="2679"/>
        </w:trPr>
        <w:tc>
          <w:tcPr>
            <w:tcW w:w="2050" w:type="dxa"/>
          </w:tcPr>
          <w:p w14:paraId="66DCF1F3" w14:textId="4762E139" w:rsidR="00D53F6F" w:rsidRPr="00807B8F" w:rsidRDefault="00D53F6F" w:rsidP="00D53F6F">
            <w:pPr>
              <w:jc w:val="center"/>
              <w:rPr>
                <w:b/>
                <w:sz w:val="24"/>
              </w:rPr>
            </w:pPr>
            <w:r w:rsidRPr="00807B8F">
              <w:rPr>
                <w:b/>
                <w:sz w:val="24"/>
              </w:rPr>
              <w:lastRenderedPageBreak/>
              <w:t>T</w:t>
            </w:r>
            <w:r w:rsidR="00A02DFC" w:rsidRPr="00807B8F">
              <w:rPr>
                <w:b/>
                <w:sz w:val="24"/>
              </w:rPr>
              <w:t>wo</w:t>
            </w:r>
          </w:p>
        </w:tc>
        <w:tc>
          <w:tcPr>
            <w:tcW w:w="8933" w:type="dxa"/>
          </w:tcPr>
          <w:p w14:paraId="4CA06962" w14:textId="02C88CA1" w:rsidR="009F3CDA" w:rsidRDefault="009F3CDA" w:rsidP="00D53F6F">
            <w:pPr>
              <w:pStyle w:val="ListParagraph"/>
              <w:numPr>
                <w:ilvl w:val="0"/>
                <w:numId w:val="1"/>
              </w:numPr>
              <w:rPr>
                <w:sz w:val="24"/>
              </w:rPr>
            </w:pPr>
            <w:r>
              <w:rPr>
                <w:sz w:val="24"/>
              </w:rPr>
              <w:t>Due to bad weather it was hard to commute, thus Brisco told me to work from home during this week</w:t>
            </w:r>
            <w:r w:rsidR="008D78B4">
              <w:rPr>
                <w:sz w:val="24"/>
              </w:rPr>
              <w:t xml:space="preserve"> since due to bad traffic it was taking me very long to get to work</w:t>
            </w:r>
          </w:p>
          <w:p w14:paraId="453AF130" w14:textId="5D6EFF0E" w:rsidR="00D53F6F" w:rsidRPr="00A53A48" w:rsidRDefault="009F3CDA" w:rsidP="00D53F6F">
            <w:pPr>
              <w:pStyle w:val="ListParagraph"/>
              <w:numPr>
                <w:ilvl w:val="0"/>
                <w:numId w:val="1"/>
              </w:numPr>
              <w:rPr>
                <w:sz w:val="24"/>
              </w:rPr>
            </w:pPr>
            <w:r>
              <w:rPr>
                <w:sz w:val="24"/>
              </w:rPr>
              <w:t>I communicated with the team through emails and WhatsApp</w:t>
            </w:r>
            <w:r w:rsidR="00EF3795">
              <w:rPr>
                <w:sz w:val="24"/>
              </w:rPr>
              <w:t xml:space="preserve"> (occasionally call if needed)</w:t>
            </w:r>
            <w:r>
              <w:rPr>
                <w:sz w:val="24"/>
              </w:rPr>
              <w:t xml:space="preserve"> </w:t>
            </w:r>
          </w:p>
        </w:tc>
      </w:tr>
      <w:tr w:rsidR="00D53F6F" w14:paraId="6724379F" w14:textId="77777777" w:rsidTr="00D53F6F">
        <w:trPr>
          <w:trHeight w:val="1302"/>
        </w:trPr>
        <w:tc>
          <w:tcPr>
            <w:tcW w:w="2050" w:type="dxa"/>
          </w:tcPr>
          <w:p w14:paraId="1680ECA3" w14:textId="1D865272" w:rsidR="00D53F6F" w:rsidRPr="00807B8F" w:rsidRDefault="00986376" w:rsidP="00D53F6F">
            <w:pPr>
              <w:jc w:val="center"/>
              <w:rPr>
                <w:b/>
                <w:sz w:val="24"/>
              </w:rPr>
            </w:pPr>
            <w:r w:rsidRPr="00807B8F">
              <w:rPr>
                <w:b/>
                <w:sz w:val="24"/>
              </w:rPr>
              <w:t>Three</w:t>
            </w:r>
          </w:p>
        </w:tc>
        <w:tc>
          <w:tcPr>
            <w:tcW w:w="8933" w:type="dxa"/>
          </w:tcPr>
          <w:p w14:paraId="1141D992" w14:textId="440B6ABA" w:rsidR="00D53F6F" w:rsidRDefault="00D53F6F" w:rsidP="00D53F6F">
            <w:pPr>
              <w:pStyle w:val="ListParagraph"/>
              <w:numPr>
                <w:ilvl w:val="0"/>
                <w:numId w:val="2"/>
              </w:numPr>
              <w:rPr>
                <w:sz w:val="24"/>
              </w:rPr>
            </w:pPr>
            <w:r>
              <w:rPr>
                <w:sz w:val="24"/>
              </w:rPr>
              <w:t xml:space="preserve"> </w:t>
            </w:r>
            <w:r w:rsidR="002401B7">
              <w:rPr>
                <w:sz w:val="24"/>
              </w:rPr>
              <w:t xml:space="preserve">The client was complaining about the way I had designed some business cards although there shouldn’t have been any issue with it as it met the customer requirements  </w:t>
            </w:r>
          </w:p>
          <w:p w14:paraId="6B02D7F8" w14:textId="41D8653B" w:rsidR="002401B7" w:rsidRPr="00977E1D" w:rsidRDefault="002401B7" w:rsidP="00D53F6F">
            <w:pPr>
              <w:pStyle w:val="ListParagraph"/>
              <w:numPr>
                <w:ilvl w:val="0"/>
                <w:numId w:val="2"/>
              </w:numPr>
              <w:rPr>
                <w:sz w:val="24"/>
              </w:rPr>
            </w:pPr>
            <w:r>
              <w:rPr>
                <w:sz w:val="24"/>
              </w:rPr>
              <w:t xml:space="preserve">I learn the true meaning of “Customer is always right” as I had to change it to the way the customer wanted although the </w:t>
            </w:r>
            <w:r w:rsidR="00C30B26">
              <w:rPr>
                <w:sz w:val="24"/>
              </w:rPr>
              <w:t xml:space="preserve">team agreed the way I had done it was the correct </w:t>
            </w:r>
          </w:p>
        </w:tc>
      </w:tr>
      <w:tr w:rsidR="00D53F6F" w14:paraId="692C6810" w14:textId="77777777" w:rsidTr="00D53F6F">
        <w:trPr>
          <w:trHeight w:val="1302"/>
        </w:trPr>
        <w:tc>
          <w:tcPr>
            <w:tcW w:w="2050" w:type="dxa"/>
          </w:tcPr>
          <w:p w14:paraId="7376ADFE" w14:textId="0F700B09" w:rsidR="00D53F6F" w:rsidRPr="00807B8F" w:rsidRDefault="00986376" w:rsidP="00D53F6F">
            <w:pPr>
              <w:jc w:val="center"/>
              <w:rPr>
                <w:b/>
                <w:sz w:val="24"/>
              </w:rPr>
            </w:pPr>
            <w:r w:rsidRPr="00807B8F">
              <w:rPr>
                <w:b/>
                <w:sz w:val="24"/>
              </w:rPr>
              <w:t>Four</w:t>
            </w:r>
          </w:p>
        </w:tc>
        <w:tc>
          <w:tcPr>
            <w:tcW w:w="8933" w:type="dxa"/>
          </w:tcPr>
          <w:p w14:paraId="2AFDE44F" w14:textId="687187E7" w:rsidR="00D53F6F" w:rsidRPr="00426883" w:rsidRDefault="00156A9F" w:rsidP="00D53F6F">
            <w:pPr>
              <w:pStyle w:val="ListParagraph"/>
              <w:numPr>
                <w:ilvl w:val="0"/>
                <w:numId w:val="3"/>
              </w:numPr>
              <w:rPr>
                <w:sz w:val="24"/>
              </w:rPr>
            </w:pPr>
            <w:r>
              <w:rPr>
                <w:sz w:val="24"/>
              </w:rPr>
              <w:t xml:space="preserve">Christmas </w:t>
            </w:r>
            <w:r w:rsidR="00CF1C6A">
              <w:rPr>
                <w:sz w:val="24"/>
              </w:rPr>
              <w:t xml:space="preserve"> </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14E8B065" w14:textId="77777777" w:rsidTr="00D53F6F">
        <w:trPr>
          <w:trHeight w:val="538"/>
        </w:trPr>
        <w:tc>
          <w:tcPr>
            <w:tcW w:w="10960" w:type="dxa"/>
            <w:gridSpan w:val="2"/>
          </w:tcPr>
          <w:p w14:paraId="56805924" w14:textId="2C258D60" w:rsidR="00D53F6F" w:rsidRDefault="00D53F6F" w:rsidP="00D53F6F">
            <w:pPr>
              <w:rPr>
                <w:b/>
                <w:caps/>
              </w:rPr>
            </w:pPr>
            <w:r w:rsidRPr="00511D6A">
              <w:rPr>
                <w:b/>
                <w:caps/>
                <w:sz w:val="32"/>
              </w:rPr>
              <w:t xml:space="preserve">Skill tracker – </w:t>
            </w:r>
            <w:r w:rsidR="00986376">
              <w:rPr>
                <w:b/>
                <w:caps/>
                <w:sz w:val="32"/>
              </w:rPr>
              <w:t xml:space="preserve">december </w:t>
            </w:r>
          </w:p>
        </w:tc>
      </w:tr>
      <w:tr w:rsidR="00D53F6F" w14:paraId="463FC43E" w14:textId="77777777" w:rsidTr="00D53F6F">
        <w:trPr>
          <w:trHeight w:val="503"/>
        </w:trPr>
        <w:tc>
          <w:tcPr>
            <w:tcW w:w="2122" w:type="dxa"/>
          </w:tcPr>
          <w:p w14:paraId="3DC3BEE6" w14:textId="77777777" w:rsidR="00D53F6F" w:rsidRPr="00511D6A" w:rsidRDefault="00D53F6F" w:rsidP="00D53F6F">
            <w:pPr>
              <w:rPr>
                <w:b/>
                <w:caps/>
                <w:sz w:val="24"/>
              </w:rPr>
            </w:pPr>
            <w:r w:rsidRPr="00511D6A">
              <w:rPr>
                <w:b/>
                <w:caps/>
                <w:sz w:val="24"/>
              </w:rPr>
              <w:t>skill</w:t>
            </w:r>
          </w:p>
        </w:tc>
        <w:tc>
          <w:tcPr>
            <w:tcW w:w="8838" w:type="dxa"/>
          </w:tcPr>
          <w:p w14:paraId="197F5DD7" w14:textId="77777777" w:rsidR="00D53F6F" w:rsidRPr="00511D6A" w:rsidRDefault="00D53F6F" w:rsidP="00D53F6F">
            <w:pPr>
              <w:rPr>
                <w:b/>
                <w:caps/>
                <w:sz w:val="24"/>
              </w:rPr>
            </w:pPr>
            <w:r w:rsidRPr="00511D6A">
              <w:rPr>
                <w:b/>
                <w:caps/>
                <w:sz w:val="24"/>
              </w:rPr>
              <w:t>example</w:t>
            </w:r>
          </w:p>
        </w:tc>
      </w:tr>
      <w:tr w:rsidR="00D53F6F" w14:paraId="7E9CA4E3" w14:textId="77777777" w:rsidTr="00D53F6F">
        <w:trPr>
          <w:trHeight w:val="538"/>
        </w:trPr>
        <w:tc>
          <w:tcPr>
            <w:tcW w:w="2122" w:type="dxa"/>
          </w:tcPr>
          <w:p w14:paraId="17584EC6" w14:textId="77777777" w:rsidR="00D53F6F" w:rsidRPr="00511D6A" w:rsidRDefault="00D53F6F" w:rsidP="00D53F6F">
            <w:r w:rsidRPr="00511D6A">
              <w:rPr>
                <w:sz w:val="24"/>
              </w:rPr>
              <w:t>Communication</w:t>
            </w:r>
          </w:p>
        </w:tc>
        <w:tc>
          <w:tcPr>
            <w:tcW w:w="8838" w:type="dxa"/>
          </w:tcPr>
          <w:p w14:paraId="31D2CA03" w14:textId="738E0D2E" w:rsidR="00D53F6F" w:rsidRPr="002A1C46" w:rsidRDefault="002A1C46" w:rsidP="002A1C46">
            <w:pPr>
              <w:rPr>
                <w:sz w:val="24"/>
              </w:rPr>
            </w:pPr>
            <w:r>
              <w:rPr>
                <w:sz w:val="24"/>
              </w:rPr>
              <w:t>M</w:t>
            </w:r>
            <w:r w:rsidRPr="002A1C46">
              <w:rPr>
                <w:sz w:val="24"/>
              </w:rPr>
              <w:t xml:space="preserve">y communication skill </w:t>
            </w:r>
            <w:r w:rsidR="00350D55">
              <w:rPr>
                <w:sz w:val="24"/>
              </w:rPr>
              <w:t>is</w:t>
            </w:r>
            <w:r w:rsidR="00BA3758">
              <w:rPr>
                <w:sz w:val="24"/>
              </w:rPr>
              <w:t xml:space="preserve"> improving a lot compared to when I first started</w:t>
            </w:r>
            <w:r w:rsidR="00350D55">
              <w:rPr>
                <w:sz w:val="24"/>
              </w:rPr>
              <w:t xml:space="preserve"> a</w:t>
            </w:r>
            <w:r w:rsidR="00BA3758">
              <w:rPr>
                <w:sz w:val="24"/>
              </w:rPr>
              <w:t>fter havi</w:t>
            </w:r>
            <w:r w:rsidR="00350D55">
              <w:rPr>
                <w:sz w:val="24"/>
              </w:rPr>
              <w:t xml:space="preserve">ng to talk to a lot of clients </w:t>
            </w:r>
          </w:p>
        </w:tc>
      </w:tr>
      <w:tr w:rsidR="00D53F6F" w14:paraId="541E9B14" w14:textId="77777777" w:rsidTr="00D53F6F">
        <w:trPr>
          <w:trHeight w:val="503"/>
        </w:trPr>
        <w:tc>
          <w:tcPr>
            <w:tcW w:w="2122" w:type="dxa"/>
          </w:tcPr>
          <w:p w14:paraId="5A6E8376" w14:textId="7A394ADF" w:rsidR="00D53F6F" w:rsidRPr="00511D6A" w:rsidRDefault="00EB2F99" w:rsidP="00EB2F99">
            <w:r w:rsidRPr="00EB2F99">
              <w:rPr>
                <w:sz w:val="24"/>
              </w:rPr>
              <w:t xml:space="preserve">Interpersonal </w:t>
            </w:r>
          </w:p>
        </w:tc>
        <w:tc>
          <w:tcPr>
            <w:tcW w:w="8838" w:type="dxa"/>
          </w:tcPr>
          <w:p w14:paraId="5CB62E64" w14:textId="54DFA1FD" w:rsidR="00D53F6F" w:rsidRPr="002A1C46" w:rsidRDefault="00EB2F99" w:rsidP="002A1C46">
            <w:pPr>
              <w:rPr>
                <w:sz w:val="24"/>
              </w:rPr>
            </w:pPr>
            <w:r>
              <w:rPr>
                <w:sz w:val="24"/>
              </w:rPr>
              <w:t>My interpersonal skills have also improved from talking to clients such as being an effective listener or my questioning skills (</w:t>
            </w:r>
            <w:r w:rsidR="00FE3916">
              <w:rPr>
                <w:sz w:val="24"/>
              </w:rPr>
              <w:t>must</w:t>
            </w:r>
            <w:r>
              <w:rPr>
                <w:sz w:val="24"/>
              </w:rPr>
              <w:t xml:space="preserve"> ask the right questions so I can understand the clients aims and objectives).</w:t>
            </w:r>
          </w:p>
        </w:tc>
      </w:tr>
    </w:tbl>
    <w:p w14:paraId="3530258F" w14:textId="77777777" w:rsidR="00D53F6F" w:rsidRPr="00DD093C" w:rsidRDefault="00D53F6F" w:rsidP="00D53F6F">
      <w:pPr>
        <w:rPr>
          <w:sz w:val="28"/>
        </w:rPr>
      </w:pPr>
    </w:p>
    <w:p w14:paraId="0D90BE2C" w14:textId="77777777" w:rsidR="0048188A" w:rsidRDefault="0048188A" w:rsidP="00D53F6F">
      <w:pPr>
        <w:rPr>
          <w:b/>
          <w:sz w:val="36"/>
          <w:u w:val="single"/>
        </w:rPr>
      </w:pPr>
    </w:p>
    <w:p w14:paraId="5BEF3169" w14:textId="0AD0F697" w:rsidR="00D53F6F" w:rsidRPr="00D53F6F" w:rsidRDefault="0006663C" w:rsidP="00D53F6F">
      <w:pPr>
        <w:rPr>
          <w:b/>
          <w:sz w:val="36"/>
          <w:u w:val="single"/>
        </w:rPr>
      </w:pPr>
      <w:r>
        <w:rPr>
          <w:b/>
          <w:sz w:val="36"/>
          <w:u w:val="single"/>
        </w:rPr>
        <w:t>January</w:t>
      </w:r>
      <w:r w:rsidR="006E5E16">
        <w:rPr>
          <w:b/>
          <w:sz w:val="36"/>
          <w:u w:val="single"/>
        </w:rPr>
        <w:t>-March</w:t>
      </w:r>
    </w:p>
    <w:tbl>
      <w:tblPr>
        <w:tblStyle w:val="TableGrid"/>
        <w:tblW w:w="10983" w:type="dxa"/>
        <w:tblInd w:w="-147" w:type="dxa"/>
        <w:tblLook w:val="04A0" w:firstRow="1" w:lastRow="0" w:firstColumn="1" w:lastColumn="0" w:noHBand="0" w:noVBand="1"/>
      </w:tblPr>
      <w:tblGrid>
        <w:gridCol w:w="2050"/>
        <w:gridCol w:w="8933"/>
      </w:tblGrid>
      <w:tr w:rsidR="00D53F6F" w14:paraId="4ABCB967" w14:textId="77777777" w:rsidTr="00D53F6F">
        <w:trPr>
          <w:trHeight w:val="504"/>
        </w:trPr>
        <w:tc>
          <w:tcPr>
            <w:tcW w:w="2050" w:type="dxa"/>
          </w:tcPr>
          <w:p w14:paraId="024775B8" w14:textId="6CBD66A0" w:rsidR="00D53F6F" w:rsidRPr="00645B2F" w:rsidRDefault="00292A5F" w:rsidP="00D53F6F">
            <w:pPr>
              <w:jc w:val="center"/>
              <w:rPr>
                <w:b/>
                <w:sz w:val="32"/>
              </w:rPr>
            </w:pPr>
            <w:r>
              <w:rPr>
                <w:b/>
                <w:sz w:val="32"/>
              </w:rPr>
              <w:t>Month</w:t>
            </w:r>
          </w:p>
        </w:tc>
        <w:tc>
          <w:tcPr>
            <w:tcW w:w="8933" w:type="dxa"/>
          </w:tcPr>
          <w:p w14:paraId="0A7BCEE4" w14:textId="77777777" w:rsidR="00D53F6F" w:rsidRPr="00645B2F" w:rsidRDefault="00D53F6F" w:rsidP="00D53F6F">
            <w:pPr>
              <w:jc w:val="center"/>
              <w:rPr>
                <w:b/>
                <w:sz w:val="32"/>
              </w:rPr>
            </w:pPr>
            <w:r w:rsidRPr="00645B2F">
              <w:rPr>
                <w:b/>
                <w:sz w:val="32"/>
              </w:rPr>
              <w:t>Activity</w:t>
            </w:r>
          </w:p>
        </w:tc>
      </w:tr>
      <w:tr w:rsidR="00D53F6F" w14:paraId="0DF01A29" w14:textId="77777777" w:rsidTr="00D53F6F">
        <w:trPr>
          <w:trHeight w:val="424"/>
        </w:trPr>
        <w:tc>
          <w:tcPr>
            <w:tcW w:w="2050" w:type="dxa"/>
          </w:tcPr>
          <w:p w14:paraId="45217435" w14:textId="5C0F4634" w:rsidR="00D53F6F" w:rsidRPr="00807B8F" w:rsidRDefault="003B5BFB" w:rsidP="00D53F6F">
            <w:pPr>
              <w:jc w:val="center"/>
              <w:rPr>
                <w:b/>
                <w:sz w:val="24"/>
              </w:rPr>
            </w:pPr>
            <w:r>
              <w:rPr>
                <w:b/>
                <w:sz w:val="24"/>
              </w:rPr>
              <w:t>January</w:t>
            </w:r>
          </w:p>
        </w:tc>
        <w:tc>
          <w:tcPr>
            <w:tcW w:w="8933" w:type="dxa"/>
          </w:tcPr>
          <w:p w14:paraId="54134376" w14:textId="6A7F3F20" w:rsidR="00F4234C" w:rsidRDefault="00F4234C" w:rsidP="00F4234C">
            <w:pPr>
              <w:pStyle w:val="ListParagraph"/>
              <w:numPr>
                <w:ilvl w:val="0"/>
                <w:numId w:val="3"/>
              </w:numPr>
              <w:rPr>
                <w:sz w:val="24"/>
              </w:rPr>
            </w:pPr>
            <w:r>
              <w:rPr>
                <w:sz w:val="24"/>
              </w:rPr>
              <w:t xml:space="preserve">I now manage inhouse printing for some of the projects </w:t>
            </w:r>
          </w:p>
          <w:p w14:paraId="547041DD" w14:textId="6782DC2F" w:rsidR="00F4234C" w:rsidRDefault="00510F71" w:rsidP="00074261">
            <w:pPr>
              <w:pStyle w:val="ListParagraph"/>
              <w:numPr>
                <w:ilvl w:val="0"/>
                <w:numId w:val="3"/>
              </w:numPr>
              <w:rPr>
                <w:sz w:val="24"/>
              </w:rPr>
            </w:pPr>
            <w:r>
              <w:rPr>
                <w:sz w:val="24"/>
              </w:rPr>
              <w:t xml:space="preserve">I also take care of the “cutting machine” which I </w:t>
            </w:r>
            <w:r w:rsidR="00BE15CD">
              <w:rPr>
                <w:sz w:val="24"/>
              </w:rPr>
              <w:t>must</w:t>
            </w:r>
            <w:r>
              <w:rPr>
                <w:sz w:val="24"/>
              </w:rPr>
              <w:t xml:space="preserve"> use to cut the cards, flayers, leaflets etc after they are finished printing off </w:t>
            </w:r>
          </w:p>
          <w:p w14:paraId="2245D8A2" w14:textId="6C94855B" w:rsidR="00AE5912" w:rsidRDefault="00AE5912" w:rsidP="00074261">
            <w:pPr>
              <w:pStyle w:val="ListParagraph"/>
              <w:numPr>
                <w:ilvl w:val="0"/>
                <w:numId w:val="3"/>
              </w:numPr>
              <w:rPr>
                <w:sz w:val="24"/>
              </w:rPr>
            </w:pPr>
            <w:r>
              <w:rPr>
                <w:sz w:val="24"/>
              </w:rPr>
              <w:t>Got assigned new projects</w:t>
            </w:r>
          </w:p>
          <w:p w14:paraId="5E366075" w14:textId="77777777" w:rsidR="00406A42" w:rsidRDefault="001D0CC5" w:rsidP="00AE5912">
            <w:pPr>
              <w:pStyle w:val="ListParagraph"/>
              <w:numPr>
                <w:ilvl w:val="0"/>
                <w:numId w:val="3"/>
              </w:numPr>
              <w:rPr>
                <w:sz w:val="24"/>
              </w:rPr>
            </w:pPr>
            <w:r>
              <w:rPr>
                <w:sz w:val="24"/>
              </w:rPr>
              <w:t>I have a lot of individual</w:t>
            </w:r>
            <w:r w:rsidR="00690003">
              <w:rPr>
                <w:sz w:val="24"/>
              </w:rPr>
              <w:t xml:space="preserve"> (making flayers, logo designs for website/business cards etc)</w:t>
            </w:r>
            <w:r>
              <w:rPr>
                <w:sz w:val="24"/>
              </w:rPr>
              <w:t xml:space="preserve"> and team projects</w:t>
            </w:r>
            <w:r w:rsidR="00AE02FB">
              <w:rPr>
                <w:sz w:val="24"/>
              </w:rPr>
              <w:t xml:space="preserve"> (websites for important clients) </w:t>
            </w:r>
          </w:p>
          <w:p w14:paraId="2F73F0F8" w14:textId="6E83181C" w:rsidR="0060423F" w:rsidRPr="00AE5912" w:rsidRDefault="0060423F" w:rsidP="00AE5912">
            <w:pPr>
              <w:pStyle w:val="ListParagraph"/>
              <w:numPr>
                <w:ilvl w:val="0"/>
                <w:numId w:val="3"/>
              </w:numPr>
              <w:rPr>
                <w:sz w:val="24"/>
              </w:rPr>
            </w:pPr>
            <w:r>
              <w:rPr>
                <w:sz w:val="24"/>
              </w:rPr>
              <w:t>Had a meeting with the client (board game) who came to check on the progress and give her feedback</w:t>
            </w:r>
          </w:p>
        </w:tc>
      </w:tr>
      <w:tr w:rsidR="00D53F6F" w14:paraId="57E23184" w14:textId="77777777" w:rsidTr="00D53F6F">
        <w:trPr>
          <w:trHeight w:val="2679"/>
        </w:trPr>
        <w:tc>
          <w:tcPr>
            <w:tcW w:w="2050" w:type="dxa"/>
          </w:tcPr>
          <w:p w14:paraId="4F2855FC" w14:textId="4728DDA8" w:rsidR="00D53F6F" w:rsidRPr="00807B8F" w:rsidRDefault="003B5BFB" w:rsidP="00D53F6F">
            <w:pPr>
              <w:jc w:val="center"/>
              <w:rPr>
                <w:b/>
                <w:sz w:val="24"/>
              </w:rPr>
            </w:pPr>
            <w:r>
              <w:rPr>
                <w:b/>
                <w:sz w:val="24"/>
              </w:rPr>
              <w:lastRenderedPageBreak/>
              <w:t>February</w:t>
            </w:r>
          </w:p>
        </w:tc>
        <w:tc>
          <w:tcPr>
            <w:tcW w:w="8933" w:type="dxa"/>
          </w:tcPr>
          <w:p w14:paraId="580EDEC7" w14:textId="1CF566D2" w:rsidR="003B5BFB" w:rsidRPr="003B5BFB" w:rsidRDefault="003B5BFB" w:rsidP="003B5BFB">
            <w:pPr>
              <w:pStyle w:val="ListParagraph"/>
              <w:numPr>
                <w:ilvl w:val="0"/>
                <w:numId w:val="1"/>
              </w:numPr>
              <w:rPr>
                <w:sz w:val="24"/>
              </w:rPr>
            </w:pPr>
            <w:r>
              <w:rPr>
                <w:sz w:val="24"/>
              </w:rPr>
              <w:t xml:space="preserve">I got trained to take phono calls at my desk to answer client queries  </w:t>
            </w:r>
          </w:p>
          <w:p w14:paraId="7E489904" w14:textId="6F751E16" w:rsidR="003B5BFB" w:rsidRDefault="003B5BFB" w:rsidP="003B5BFB">
            <w:pPr>
              <w:pStyle w:val="ListParagraph"/>
              <w:numPr>
                <w:ilvl w:val="0"/>
                <w:numId w:val="1"/>
              </w:numPr>
              <w:rPr>
                <w:sz w:val="24"/>
              </w:rPr>
            </w:pPr>
            <w:r>
              <w:rPr>
                <w:sz w:val="24"/>
              </w:rPr>
              <w:t xml:space="preserve">Got assigned to new </w:t>
            </w:r>
            <w:r w:rsidR="006E2F4D">
              <w:rPr>
                <w:sz w:val="24"/>
              </w:rPr>
              <w:t xml:space="preserve">individual </w:t>
            </w:r>
            <w:r>
              <w:rPr>
                <w:sz w:val="24"/>
              </w:rPr>
              <w:t>projects (</w:t>
            </w:r>
            <w:r w:rsidR="00D43BCA">
              <w:rPr>
                <w:sz w:val="24"/>
              </w:rPr>
              <w:t>3</w:t>
            </w:r>
            <w:r>
              <w:rPr>
                <w:sz w:val="24"/>
              </w:rPr>
              <w:t xml:space="preserve"> website projects and </w:t>
            </w:r>
            <w:r w:rsidR="00D43BCA">
              <w:rPr>
                <w:sz w:val="24"/>
              </w:rPr>
              <w:t>5</w:t>
            </w:r>
            <w:r>
              <w:rPr>
                <w:sz w:val="24"/>
              </w:rPr>
              <w:t xml:space="preserve"> graphics design) after finishing off the previous projects</w:t>
            </w:r>
          </w:p>
          <w:p w14:paraId="7AA8823F" w14:textId="77777777" w:rsidR="00D53F6F" w:rsidRDefault="003B5BFB" w:rsidP="003B5BFB">
            <w:pPr>
              <w:pStyle w:val="ListParagraph"/>
              <w:numPr>
                <w:ilvl w:val="0"/>
                <w:numId w:val="1"/>
              </w:numPr>
              <w:rPr>
                <w:sz w:val="24"/>
              </w:rPr>
            </w:pPr>
            <w:r>
              <w:rPr>
                <w:sz w:val="24"/>
              </w:rPr>
              <w:t>Carried on with the projects I am assigned to</w:t>
            </w:r>
          </w:p>
          <w:p w14:paraId="2A57B32C" w14:textId="77777777" w:rsidR="00167656" w:rsidRDefault="00167656" w:rsidP="003B5BFB">
            <w:pPr>
              <w:pStyle w:val="ListParagraph"/>
              <w:numPr>
                <w:ilvl w:val="0"/>
                <w:numId w:val="1"/>
              </w:numPr>
              <w:rPr>
                <w:sz w:val="24"/>
              </w:rPr>
            </w:pPr>
            <w:r>
              <w:rPr>
                <w:sz w:val="24"/>
              </w:rPr>
              <w:t>Had a meeting with the client (board game) who came to check on the progress and give her feedback</w:t>
            </w:r>
          </w:p>
          <w:p w14:paraId="366ED71D" w14:textId="2D2B45E8" w:rsidR="00E825E0" w:rsidRDefault="00282C58" w:rsidP="003B5BFB">
            <w:pPr>
              <w:pStyle w:val="ListParagraph"/>
              <w:numPr>
                <w:ilvl w:val="0"/>
                <w:numId w:val="1"/>
              </w:numPr>
              <w:rPr>
                <w:sz w:val="24"/>
              </w:rPr>
            </w:pPr>
            <w:r>
              <w:rPr>
                <w:sz w:val="24"/>
              </w:rPr>
              <w:t xml:space="preserve">I </w:t>
            </w:r>
            <w:r w:rsidR="00E825E0">
              <w:rPr>
                <w:sz w:val="24"/>
              </w:rPr>
              <w:t xml:space="preserve">feel I am getting more work than I can handle </w:t>
            </w:r>
            <w:r>
              <w:rPr>
                <w:sz w:val="24"/>
              </w:rPr>
              <w:t xml:space="preserve">I was </w:t>
            </w:r>
            <w:r w:rsidR="00E825E0">
              <w:rPr>
                <w:sz w:val="24"/>
              </w:rPr>
              <w:t>s</w:t>
            </w:r>
            <w:r>
              <w:rPr>
                <w:sz w:val="24"/>
              </w:rPr>
              <w:t>truggling to</w:t>
            </w:r>
            <w:r w:rsidR="00E825E0">
              <w:rPr>
                <w:sz w:val="24"/>
              </w:rPr>
              <w:t xml:space="preserve"> complete them all and had to spent most of my free time at home</w:t>
            </w:r>
          </w:p>
          <w:p w14:paraId="1FBD5F7C" w14:textId="397BBD43" w:rsidR="00E825E0" w:rsidRDefault="00E825E0" w:rsidP="003B5BFB">
            <w:pPr>
              <w:pStyle w:val="ListParagraph"/>
              <w:numPr>
                <w:ilvl w:val="0"/>
                <w:numId w:val="1"/>
              </w:numPr>
              <w:rPr>
                <w:sz w:val="24"/>
              </w:rPr>
            </w:pPr>
            <w:r>
              <w:rPr>
                <w:sz w:val="24"/>
              </w:rPr>
              <w:t xml:space="preserve"> Had a meeting with Brisco, and he realised I have learning difficulty (dyslexia) so he didn’t notice he was giving me more work than I can handle </w:t>
            </w:r>
          </w:p>
          <w:p w14:paraId="59777C23" w14:textId="02C3D439" w:rsidR="00282C58" w:rsidRPr="00A53A48" w:rsidRDefault="00E825E0" w:rsidP="003B5BFB">
            <w:pPr>
              <w:pStyle w:val="ListParagraph"/>
              <w:numPr>
                <w:ilvl w:val="0"/>
                <w:numId w:val="1"/>
              </w:numPr>
              <w:rPr>
                <w:sz w:val="24"/>
              </w:rPr>
            </w:pPr>
            <w:r>
              <w:rPr>
                <w:sz w:val="24"/>
              </w:rPr>
              <w:t xml:space="preserve">   We decided to have a certain limit of projects</w:t>
            </w:r>
            <w:r w:rsidR="00ED4590">
              <w:rPr>
                <w:sz w:val="24"/>
              </w:rPr>
              <w:t xml:space="preserve"> (depending on how big they are)</w:t>
            </w:r>
            <w:r>
              <w:rPr>
                <w:sz w:val="24"/>
              </w:rPr>
              <w:t xml:space="preserve"> before being assigned to new ones</w:t>
            </w:r>
          </w:p>
        </w:tc>
      </w:tr>
      <w:tr w:rsidR="00D53F6F" w14:paraId="3DC31574" w14:textId="77777777" w:rsidTr="00D53F6F">
        <w:trPr>
          <w:trHeight w:val="1302"/>
        </w:trPr>
        <w:tc>
          <w:tcPr>
            <w:tcW w:w="2050" w:type="dxa"/>
          </w:tcPr>
          <w:p w14:paraId="1B9276E3" w14:textId="500CF3C1" w:rsidR="00D53F6F" w:rsidRPr="00807B8F" w:rsidRDefault="003B5BFB" w:rsidP="00D53F6F">
            <w:pPr>
              <w:jc w:val="center"/>
              <w:rPr>
                <w:b/>
                <w:sz w:val="24"/>
              </w:rPr>
            </w:pPr>
            <w:r>
              <w:rPr>
                <w:b/>
                <w:sz w:val="24"/>
              </w:rPr>
              <w:t>March</w:t>
            </w:r>
          </w:p>
        </w:tc>
        <w:tc>
          <w:tcPr>
            <w:tcW w:w="8933" w:type="dxa"/>
          </w:tcPr>
          <w:p w14:paraId="0F814976" w14:textId="77777777" w:rsidR="00794866" w:rsidRDefault="001D0CC5" w:rsidP="00D53F6F">
            <w:pPr>
              <w:pStyle w:val="ListParagraph"/>
              <w:numPr>
                <w:ilvl w:val="0"/>
                <w:numId w:val="2"/>
              </w:numPr>
              <w:rPr>
                <w:sz w:val="24"/>
              </w:rPr>
            </w:pPr>
            <w:r>
              <w:rPr>
                <w:sz w:val="24"/>
              </w:rPr>
              <w:t>I went to a college in Leicestershire to do a presentation with Brisco as he often gets contacted by schools and colleges for talks about his voluntary charity work, he does and his experiences</w:t>
            </w:r>
          </w:p>
          <w:p w14:paraId="35CE65F9" w14:textId="77777777" w:rsidR="001D0CC5" w:rsidRDefault="001D0CC5" w:rsidP="00D53F6F">
            <w:pPr>
              <w:pStyle w:val="ListParagraph"/>
              <w:numPr>
                <w:ilvl w:val="0"/>
                <w:numId w:val="2"/>
              </w:numPr>
              <w:rPr>
                <w:sz w:val="24"/>
              </w:rPr>
            </w:pPr>
            <w:r>
              <w:rPr>
                <w:sz w:val="24"/>
              </w:rPr>
              <w:t>Carry on with the projects</w:t>
            </w:r>
          </w:p>
          <w:p w14:paraId="5CE7A573" w14:textId="4A2AD7B3" w:rsidR="00167656" w:rsidRPr="00977E1D" w:rsidRDefault="00167656" w:rsidP="00D53F6F">
            <w:pPr>
              <w:pStyle w:val="ListParagraph"/>
              <w:numPr>
                <w:ilvl w:val="0"/>
                <w:numId w:val="2"/>
              </w:numPr>
              <w:rPr>
                <w:sz w:val="24"/>
              </w:rPr>
            </w:pPr>
            <w:r>
              <w:rPr>
                <w:sz w:val="24"/>
              </w:rPr>
              <w:t>Had a meeting with the client (board game) who came to check on the progress and give her feedback</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12B0809D" w14:textId="77777777" w:rsidTr="00D53F6F">
        <w:trPr>
          <w:trHeight w:val="538"/>
        </w:trPr>
        <w:tc>
          <w:tcPr>
            <w:tcW w:w="10960" w:type="dxa"/>
            <w:gridSpan w:val="2"/>
          </w:tcPr>
          <w:p w14:paraId="3E566013" w14:textId="7F03D884" w:rsidR="00D53F6F" w:rsidRDefault="00D53F6F" w:rsidP="00D53F6F">
            <w:pPr>
              <w:rPr>
                <w:b/>
                <w:caps/>
              </w:rPr>
            </w:pPr>
            <w:r w:rsidRPr="00511D6A">
              <w:rPr>
                <w:b/>
                <w:caps/>
                <w:sz w:val="32"/>
              </w:rPr>
              <w:t xml:space="preserve">Skill tracker – </w:t>
            </w:r>
            <w:r w:rsidR="006A6B02">
              <w:rPr>
                <w:b/>
                <w:caps/>
                <w:sz w:val="32"/>
              </w:rPr>
              <w:t>January</w:t>
            </w:r>
            <w:r w:rsidR="009F2ECB">
              <w:rPr>
                <w:b/>
                <w:caps/>
                <w:sz w:val="32"/>
              </w:rPr>
              <w:t>- March</w:t>
            </w:r>
          </w:p>
        </w:tc>
      </w:tr>
      <w:tr w:rsidR="00D53F6F" w14:paraId="62BAB83D" w14:textId="77777777" w:rsidTr="00D53F6F">
        <w:trPr>
          <w:trHeight w:val="503"/>
        </w:trPr>
        <w:tc>
          <w:tcPr>
            <w:tcW w:w="2122" w:type="dxa"/>
          </w:tcPr>
          <w:p w14:paraId="1842B3FF" w14:textId="77777777" w:rsidR="00D53F6F" w:rsidRPr="00511D6A" w:rsidRDefault="00D53F6F" w:rsidP="00D53F6F">
            <w:pPr>
              <w:rPr>
                <w:b/>
                <w:caps/>
                <w:sz w:val="24"/>
              </w:rPr>
            </w:pPr>
            <w:r w:rsidRPr="00511D6A">
              <w:rPr>
                <w:b/>
                <w:caps/>
                <w:sz w:val="24"/>
              </w:rPr>
              <w:t>skill</w:t>
            </w:r>
          </w:p>
        </w:tc>
        <w:tc>
          <w:tcPr>
            <w:tcW w:w="8838" w:type="dxa"/>
          </w:tcPr>
          <w:p w14:paraId="51FFF083" w14:textId="77777777" w:rsidR="00D53F6F" w:rsidRPr="00511D6A" w:rsidRDefault="00D53F6F" w:rsidP="00D53F6F">
            <w:pPr>
              <w:rPr>
                <w:b/>
                <w:caps/>
                <w:sz w:val="24"/>
              </w:rPr>
            </w:pPr>
            <w:r w:rsidRPr="00511D6A">
              <w:rPr>
                <w:b/>
                <w:caps/>
                <w:sz w:val="24"/>
              </w:rPr>
              <w:t>example</w:t>
            </w:r>
          </w:p>
        </w:tc>
      </w:tr>
      <w:tr w:rsidR="00D53F6F" w14:paraId="4164176C" w14:textId="77777777" w:rsidTr="00D53F6F">
        <w:trPr>
          <w:trHeight w:val="538"/>
        </w:trPr>
        <w:tc>
          <w:tcPr>
            <w:tcW w:w="2122" w:type="dxa"/>
          </w:tcPr>
          <w:p w14:paraId="303AF685" w14:textId="77A96E81" w:rsidR="00D53F6F" w:rsidRPr="00511D6A" w:rsidRDefault="0055338B" w:rsidP="00D53F6F">
            <w:r>
              <w:rPr>
                <w:sz w:val="24"/>
              </w:rPr>
              <w:t>CSS</w:t>
            </w:r>
          </w:p>
        </w:tc>
        <w:tc>
          <w:tcPr>
            <w:tcW w:w="8838" w:type="dxa"/>
          </w:tcPr>
          <w:p w14:paraId="6110178B" w14:textId="3B0A5496" w:rsidR="00D53F6F" w:rsidRPr="0055338B" w:rsidRDefault="0055338B" w:rsidP="0055338B">
            <w:pPr>
              <w:rPr>
                <w:sz w:val="24"/>
              </w:rPr>
            </w:pPr>
            <w:r>
              <w:rPr>
                <w:sz w:val="24"/>
              </w:rPr>
              <w:t xml:space="preserve">My CSS have improved </w:t>
            </w:r>
            <w:r w:rsidR="001E7472">
              <w:rPr>
                <w:sz w:val="24"/>
              </w:rPr>
              <w:t>a lot as I learned</w:t>
            </w:r>
            <w:r w:rsidR="00422897">
              <w:rPr>
                <w:sz w:val="24"/>
              </w:rPr>
              <w:t xml:space="preserve">, especially nesting the code etc  </w:t>
            </w:r>
          </w:p>
        </w:tc>
      </w:tr>
      <w:tr w:rsidR="00D53F6F" w14:paraId="6A598066" w14:textId="77777777" w:rsidTr="00D53F6F">
        <w:trPr>
          <w:trHeight w:val="503"/>
        </w:trPr>
        <w:tc>
          <w:tcPr>
            <w:tcW w:w="2122" w:type="dxa"/>
          </w:tcPr>
          <w:p w14:paraId="37E3619A" w14:textId="703B9B35" w:rsidR="00D53F6F" w:rsidRPr="00AC24A5" w:rsidRDefault="00AC24A5" w:rsidP="00AC24A5">
            <w:pPr>
              <w:rPr>
                <w:sz w:val="24"/>
              </w:rPr>
            </w:pPr>
            <w:r w:rsidRPr="00AC24A5">
              <w:rPr>
                <w:sz w:val="24"/>
              </w:rPr>
              <w:t>Communication</w:t>
            </w:r>
          </w:p>
        </w:tc>
        <w:tc>
          <w:tcPr>
            <w:tcW w:w="8838" w:type="dxa"/>
          </w:tcPr>
          <w:p w14:paraId="292422D8" w14:textId="0B68CACC" w:rsidR="00D53F6F" w:rsidRPr="00AC24A5" w:rsidRDefault="00D74B3B" w:rsidP="00AC24A5">
            <w:pPr>
              <w:rPr>
                <w:sz w:val="24"/>
              </w:rPr>
            </w:pPr>
            <w:r>
              <w:rPr>
                <w:sz w:val="24"/>
              </w:rPr>
              <w:t xml:space="preserve">My communication skills improved as I </w:t>
            </w:r>
            <w:r w:rsidR="004F2B5A">
              <w:rPr>
                <w:sz w:val="24"/>
              </w:rPr>
              <w:t>must</w:t>
            </w:r>
            <w:r>
              <w:rPr>
                <w:sz w:val="24"/>
              </w:rPr>
              <w:t xml:space="preserve"> talk to clients on the phone and redirect them to the correct person if I can’t help them with their enquiry </w:t>
            </w:r>
          </w:p>
        </w:tc>
      </w:tr>
      <w:tr w:rsidR="00B2530E" w14:paraId="1BC1F03E" w14:textId="77777777" w:rsidTr="00D53F6F">
        <w:trPr>
          <w:trHeight w:val="503"/>
        </w:trPr>
        <w:tc>
          <w:tcPr>
            <w:tcW w:w="2122" w:type="dxa"/>
          </w:tcPr>
          <w:p w14:paraId="263E5CCC" w14:textId="6A9DFEE1" w:rsidR="00B2530E" w:rsidRPr="00AC24A5" w:rsidRDefault="00B2530E" w:rsidP="00AC24A5">
            <w:pPr>
              <w:rPr>
                <w:sz w:val="24"/>
              </w:rPr>
            </w:pPr>
            <w:r>
              <w:rPr>
                <w:sz w:val="24"/>
              </w:rPr>
              <w:t>Team working</w:t>
            </w:r>
          </w:p>
        </w:tc>
        <w:tc>
          <w:tcPr>
            <w:tcW w:w="8838" w:type="dxa"/>
          </w:tcPr>
          <w:p w14:paraId="417AB6C1" w14:textId="727CA446" w:rsidR="00B2530E" w:rsidRDefault="00B2530E" w:rsidP="00AC24A5">
            <w:pPr>
              <w:rPr>
                <w:sz w:val="24"/>
              </w:rPr>
            </w:pPr>
            <w:r>
              <w:rPr>
                <w:sz w:val="24"/>
              </w:rPr>
              <w:t>I am now a very good team worker and contribute greatly in team projects and understand my role in projects</w:t>
            </w:r>
            <w:r w:rsidR="00EE03FC">
              <w:rPr>
                <w:sz w:val="24"/>
              </w:rPr>
              <w:t xml:space="preserve">. </w:t>
            </w:r>
            <w:bookmarkStart w:id="0" w:name="_GoBack"/>
            <w:bookmarkEnd w:id="0"/>
          </w:p>
        </w:tc>
      </w:tr>
      <w:tr w:rsidR="003D5F40" w14:paraId="61283D04" w14:textId="77777777" w:rsidTr="00D53F6F">
        <w:trPr>
          <w:trHeight w:val="503"/>
        </w:trPr>
        <w:tc>
          <w:tcPr>
            <w:tcW w:w="2122" w:type="dxa"/>
          </w:tcPr>
          <w:p w14:paraId="1F7A45B6" w14:textId="73C8D841" w:rsidR="003D5F40" w:rsidRDefault="003D5F40" w:rsidP="00AC24A5">
            <w:pPr>
              <w:rPr>
                <w:sz w:val="24"/>
              </w:rPr>
            </w:pPr>
            <w:r>
              <w:rPr>
                <w:sz w:val="24"/>
              </w:rPr>
              <w:t>Attention to detail</w:t>
            </w:r>
          </w:p>
        </w:tc>
        <w:tc>
          <w:tcPr>
            <w:tcW w:w="8838" w:type="dxa"/>
          </w:tcPr>
          <w:p w14:paraId="30D11BE7" w14:textId="77B979AD" w:rsidR="003D5F40" w:rsidRDefault="003D5F40" w:rsidP="00AC24A5">
            <w:pPr>
              <w:rPr>
                <w:sz w:val="24"/>
              </w:rPr>
            </w:pPr>
            <w:r>
              <w:rPr>
                <w:sz w:val="24"/>
              </w:rPr>
              <w:t xml:space="preserve">Due to now having better understanding about the programming languages, I now have better attention to detail and can quickly notice an mistakes or errors in my code </w:t>
            </w:r>
          </w:p>
        </w:tc>
      </w:tr>
    </w:tbl>
    <w:p w14:paraId="069FB149" w14:textId="77777777" w:rsidR="00D53F6F" w:rsidRPr="00DD093C" w:rsidRDefault="00D53F6F" w:rsidP="00D53F6F">
      <w:pPr>
        <w:rPr>
          <w:sz w:val="28"/>
        </w:rPr>
      </w:pPr>
    </w:p>
    <w:p w14:paraId="267B9F4D" w14:textId="77777777" w:rsidR="0048188A" w:rsidRDefault="0048188A" w:rsidP="00D53F6F">
      <w:pPr>
        <w:rPr>
          <w:b/>
          <w:caps/>
        </w:rPr>
      </w:pPr>
    </w:p>
    <w:p w14:paraId="1D7F3556" w14:textId="15F9AD57" w:rsidR="00D53F6F" w:rsidRPr="00D53F6F" w:rsidRDefault="0006663C" w:rsidP="00D53F6F">
      <w:pPr>
        <w:rPr>
          <w:b/>
          <w:sz w:val="36"/>
          <w:u w:val="single"/>
        </w:rPr>
      </w:pPr>
      <w:r>
        <w:rPr>
          <w:b/>
          <w:sz w:val="36"/>
          <w:u w:val="single"/>
        </w:rPr>
        <w:t>April-</w:t>
      </w:r>
      <w:r w:rsidR="00587C36">
        <w:rPr>
          <w:b/>
          <w:sz w:val="36"/>
          <w:u w:val="single"/>
        </w:rPr>
        <w:t>July</w:t>
      </w:r>
    </w:p>
    <w:tbl>
      <w:tblPr>
        <w:tblStyle w:val="TableGrid"/>
        <w:tblW w:w="10983" w:type="dxa"/>
        <w:tblInd w:w="-147" w:type="dxa"/>
        <w:tblLook w:val="04A0" w:firstRow="1" w:lastRow="0" w:firstColumn="1" w:lastColumn="0" w:noHBand="0" w:noVBand="1"/>
      </w:tblPr>
      <w:tblGrid>
        <w:gridCol w:w="2050"/>
        <w:gridCol w:w="8933"/>
      </w:tblGrid>
      <w:tr w:rsidR="00D53F6F" w14:paraId="6CA9A27F" w14:textId="77777777" w:rsidTr="00D53F6F">
        <w:trPr>
          <w:trHeight w:val="504"/>
        </w:trPr>
        <w:tc>
          <w:tcPr>
            <w:tcW w:w="2050" w:type="dxa"/>
          </w:tcPr>
          <w:p w14:paraId="342DF5C4" w14:textId="7D5BF4BC" w:rsidR="00D53F6F" w:rsidRPr="00645B2F" w:rsidRDefault="006A3A37" w:rsidP="00D53F6F">
            <w:pPr>
              <w:jc w:val="center"/>
              <w:rPr>
                <w:b/>
                <w:sz w:val="32"/>
              </w:rPr>
            </w:pPr>
            <w:r>
              <w:rPr>
                <w:b/>
                <w:sz w:val="32"/>
              </w:rPr>
              <w:t>Month</w:t>
            </w:r>
          </w:p>
        </w:tc>
        <w:tc>
          <w:tcPr>
            <w:tcW w:w="8933" w:type="dxa"/>
          </w:tcPr>
          <w:p w14:paraId="623A2BA7" w14:textId="77777777" w:rsidR="00D53F6F" w:rsidRPr="00645B2F" w:rsidRDefault="00D53F6F" w:rsidP="00D53F6F">
            <w:pPr>
              <w:jc w:val="center"/>
              <w:rPr>
                <w:b/>
                <w:sz w:val="32"/>
              </w:rPr>
            </w:pPr>
            <w:r w:rsidRPr="00645B2F">
              <w:rPr>
                <w:b/>
                <w:sz w:val="32"/>
              </w:rPr>
              <w:t>Activity</w:t>
            </w:r>
          </w:p>
        </w:tc>
      </w:tr>
      <w:tr w:rsidR="00807B8F" w14:paraId="157977B4" w14:textId="77777777" w:rsidTr="00D53F6F">
        <w:trPr>
          <w:trHeight w:val="424"/>
        </w:trPr>
        <w:tc>
          <w:tcPr>
            <w:tcW w:w="2050" w:type="dxa"/>
          </w:tcPr>
          <w:p w14:paraId="42CBD381" w14:textId="263545B5" w:rsidR="00807B8F" w:rsidRPr="00645B2F" w:rsidRDefault="006A3A37" w:rsidP="00807B8F">
            <w:pPr>
              <w:jc w:val="center"/>
              <w:rPr>
                <w:sz w:val="24"/>
              </w:rPr>
            </w:pPr>
            <w:r>
              <w:rPr>
                <w:sz w:val="24"/>
              </w:rPr>
              <w:t>April</w:t>
            </w:r>
          </w:p>
        </w:tc>
        <w:tc>
          <w:tcPr>
            <w:tcW w:w="8933" w:type="dxa"/>
          </w:tcPr>
          <w:p w14:paraId="46340254" w14:textId="1039AF29" w:rsidR="00322A90" w:rsidRDefault="008D39ED" w:rsidP="00322A90">
            <w:pPr>
              <w:pStyle w:val="ListParagraph"/>
              <w:numPr>
                <w:ilvl w:val="0"/>
                <w:numId w:val="14"/>
              </w:numPr>
              <w:rPr>
                <w:sz w:val="24"/>
              </w:rPr>
            </w:pPr>
            <w:r>
              <w:rPr>
                <w:sz w:val="24"/>
              </w:rPr>
              <w:t xml:space="preserve">Got </w:t>
            </w:r>
            <w:r w:rsidR="00AA5CE3">
              <w:rPr>
                <w:sz w:val="24"/>
              </w:rPr>
              <w:t xml:space="preserve">assigned to </w:t>
            </w:r>
            <w:r>
              <w:rPr>
                <w:sz w:val="24"/>
              </w:rPr>
              <w:t>a</w:t>
            </w:r>
            <w:r w:rsidR="0057679A">
              <w:rPr>
                <w:sz w:val="24"/>
              </w:rPr>
              <w:t>nother big</w:t>
            </w:r>
            <w:r w:rsidR="00C30B26">
              <w:rPr>
                <w:sz w:val="24"/>
              </w:rPr>
              <w:t xml:space="preserve"> project </w:t>
            </w:r>
            <w:r w:rsidR="00AA5CE3">
              <w:rPr>
                <w:sz w:val="24"/>
              </w:rPr>
              <w:t xml:space="preserve">(for a very big restaurant with multiple branches throughout the </w:t>
            </w:r>
            <w:r w:rsidR="00322A90">
              <w:rPr>
                <w:sz w:val="24"/>
              </w:rPr>
              <w:t>UK</w:t>
            </w:r>
            <w:r w:rsidR="00AA5CE3">
              <w:rPr>
                <w:sz w:val="24"/>
              </w:rPr>
              <w:t>)</w:t>
            </w:r>
          </w:p>
          <w:p w14:paraId="100177D0" w14:textId="390C487B" w:rsidR="008B5D4D" w:rsidRPr="00322A90" w:rsidRDefault="008B5D4D" w:rsidP="00322A90">
            <w:pPr>
              <w:pStyle w:val="ListParagraph"/>
              <w:numPr>
                <w:ilvl w:val="0"/>
                <w:numId w:val="14"/>
              </w:numPr>
              <w:rPr>
                <w:sz w:val="24"/>
              </w:rPr>
            </w:pPr>
            <w:r>
              <w:rPr>
                <w:sz w:val="24"/>
              </w:rPr>
              <w:t xml:space="preserve">I had few small individual projects (such as updating client websites etc) </w:t>
            </w:r>
          </w:p>
          <w:p w14:paraId="282D2252" w14:textId="77777777" w:rsidR="00AA5CE3" w:rsidRDefault="00AA5CE3" w:rsidP="00B2530E">
            <w:pPr>
              <w:pStyle w:val="ListParagraph"/>
              <w:numPr>
                <w:ilvl w:val="0"/>
                <w:numId w:val="14"/>
              </w:numPr>
              <w:rPr>
                <w:sz w:val="24"/>
              </w:rPr>
            </w:pPr>
            <w:r>
              <w:rPr>
                <w:sz w:val="24"/>
              </w:rPr>
              <w:t>Had a meeting with the client (board game) who came to check on the progress and give her feedback</w:t>
            </w:r>
          </w:p>
          <w:p w14:paraId="207DCEF6" w14:textId="087797A0" w:rsidR="0062168D" w:rsidRPr="00B2530E" w:rsidRDefault="0062168D" w:rsidP="00B2530E">
            <w:pPr>
              <w:pStyle w:val="ListParagraph"/>
              <w:numPr>
                <w:ilvl w:val="0"/>
                <w:numId w:val="14"/>
              </w:numPr>
              <w:rPr>
                <w:sz w:val="24"/>
              </w:rPr>
            </w:pPr>
            <w:r>
              <w:rPr>
                <w:sz w:val="24"/>
              </w:rPr>
              <w:t>Had a meeting with a different client about a menu I created for them, he complained I didn’t meet his requirements and gave me feedback on how to improve.</w:t>
            </w:r>
          </w:p>
        </w:tc>
      </w:tr>
      <w:tr w:rsidR="00807B8F" w14:paraId="63FF7B97" w14:textId="77777777" w:rsidTr="00D53F6F">
        <w:trPr>
          <w:trHeight w:val="2679"/>
        </w:trPr>
        <w:tc>
          <w:tcPr>
            <w:tcW w:w="2050" w:type="dxa"/>
          </w:tcPr>
          <w:p w14:paraId="6FF2010A" w14:textId="1079C02E" w:rsidR="00807B8F" w:rsidRPr="00645B2F" w:rsidRDefault="006A3A37" w:rsidP="00807B8F">
            <w:pPr>
              <w:jc w:val="center"/>
              <w:rPr>
                <w:sz w:val="24"/>
              </w:rPr>
            </w:pPr>
            <w:r>
              <w:rPr>
                <w:sz w:val="24"/>
              </w:rPr>
              <w:lastRenderedPageBreak/>
              <w:t>May</w:t>
            </w:r>
          </w:p>
        </w:tc>
        <w:tc>
          <w:tcPr>
            <w:tcW w:w="8933" w:type="dxa"/>
          </w:tcPr>
          <w:p w14:paraId="4683620B" w14:textId="77777777" w:rsidR="008A2688" w:rsidRDefault="00807B8F" w:rsidP="008A2688">
            <w:pPr>
              <w:pStyle w:val="ListParagraph"/>
              <w:numPr>
                <w:ilvl w:val="0"/>
                <w:numId w:val="1"/>
              </w:numPr>
              <w:rPr>
                <w:sz w:val="24"/>
              </w:rPr>
            </w:pPr>
            <w:r>
              <w:rPr>
                <w:sz w:val="24"/>
              </w:rPr>
              <w:t xml:space="preserve"> </w:t>
            </w:r>
            <w:r w:rsidR="008A2688">
              <w:rPr>
                <w:sz w:val="24"/>
              </w:rPr>
              <w:t>Didn’t get any big project this month</w:t>
            </w:r>
          </w:p>
          <w:p w14:paraId="0C9FEA6A" w14:textId="3854631A" w:rsidR="008A2688" w:rsidRDefault="008A2688" w:rsidP="008A2688">
            <w:pPr>
              <w:pStyle w:val="ListParagraph"/>
              <w:numPr>
                <w:ilvl w:val="0"/>
                <w:numId w:val="1"/>
              </w:numPr>
              <w:rPr>
                <w:sz w:val="24"/>
              </w:rPr>
            </w:pPr>
            <w:r>
              <w:rPr>
                <w:sz w:val="24"/>
              </w:rPr>
              <w:t>The few small projects I had to do were individual projects</w:t>
            </w:r>
          </w:p>
          <w:p w14:paraId="186AB5B0" w14:textId="1A28374D" w:rsidR="00F70364" w:rsidRDefault="00F70364" w:rsidP="008A2688">
            <w:pPr>
              <w:pStyle w:val="ListParagraph"/>
              <w:numPr>
                <w:ilvl w:val="0"/>
                <w:numId w:val="1"/>
              </w:numPr>
              <w:rPr>
                <w:sz w:val="24"/>
              </w:rPr>
            </w:pPr>
            <w:r>
              <w:rPr>
                <w:sz w:val="24"/>
              </w:rPr>
              <w:t xml:space="preserve">I went with Brisco to meet a client and have a meeting with them talk about a potential project we could collaborate on together  </w:t>
            </w:r>
          </w:p>
          <w:p w14:paraId="321ED5DE" w14:textId="6DF09B47" w:rsidR="00AA5CE3" w:rsidRPr="008A2688" w:rsidRDefault="00AA5CE3" w:rsidP="008A2688">
            <w:pPr>
              <w:pStyle w:val="ListParagraph"/>
              <w:numPr>
                <w:ilvl w:val="0"/>
                <w:numId w:val="1"/>
              </w:numPr>
              <w:rPr>
                <w:sz w:val="24"/>
              </w:rPr>
            </w:pPr>
            <w:r>
              <w:rPr>
                <w:sz w:val="24"/>
              </w:rPr>
              <w:t>Had a meeting with the client (board game) who came to check on the progress and give her feedback</w:t>
            </w:r>
          </w:p>
        </w:tc>
      </w:tr>
      <w:tr w:rsidR="00807B8F" w14:paraId="2A4B1680" w14:textId="77777777" w:rsidTr="00D53F6F">
        <w:trPr>
          <w:trHeight w:val="1302"/>
        </w:trPr>
        <w:tc>
          <w:tcPr>
            <w:tcW w:w="2050" w:type="dxa"/>
          </w:tcPr>
          <w:p w14:paraId="5B3536CE" w14:textId="6FF1E6C4" w:rsidR="00807B8F" w:rsidRPr="00645B2F" w:rsidRDefault="006A3A37" w:rsidP="00807B8F">
            <w:pPr>
              <w:jc w:val="center"/>
              <w:rPr>
                <w:sz w:val="24"/>
              </w:rPr>
            </w:pPr>
            <w:r>
              <w:rPr>
                <w:sz w:val="24"/>
              </w:rPr>
              <w:t>June</w:t>
            </w:r>
          </w:p>
        </w:tc>
        <w:tc>
          <w:tcPr>
            <w:tcW w:w="8933" w:type="dxa"/>
          </w:tcPr>
          <w:p w14:paraId="4F35D213" w14:textId="65EB408A" w:rsidR="00807B8F" w:rsidRDefault="00807B8F" w:rsidP="00807B8F">
            <w:pPr>
              <w:pStyle w:val="ListParagraph"/>
              <w:numPr>
                <w:ilvl w:val="0"/>
                <w:numId w:val="2"/>
              </w:numPr>
              <w:rPr>
                <w:sz w:val="24"/>
              </w:rPr>
            </w:pPr>
            <w:r>
              <w:rPr>
                <w:sz w:val="24"/>
              </w:rPr>
              <w:t xml:space="preserve"> </w:t>
            </w:r>
            <w:r w:rsidR="002E35A8">
              <w:rPr>
                <w:sz w:val="24"/>
              </w:rPr>
              <w:t>We were supposed to have a meeting with a client for who we had finished doing the work for, however they decided to change to a different company without letting us know which caused some issues for us</w:t>
            </w:r>
          </w:p>
          <w:p w14:paraId="23846CB5" w14:textId="75BF4F4C" w:rsidR="002E35A8" w:rsidRPr="00977E1D" w:rsidRDefault="00ED4590" w:rsidP="00807B8F">
            <w:pPr>
              <w:pStyle w:val="ListParagraph"/>
              <w:numPr>
                <w:ilvl w:val="0"/>
                <w:numId w:val="2"/>
              </w:numPr>
              <w:rPr>
                <w:sz w:val="24"/>
              </w:rPr>
            </w:pPr>
            <w:r>
              <w:rPr>
                <w:sz w:val="24"/>
              </w:rPr>
              <w:t>Had a meeting with the client (board game) who came to check on the progress and give her feedback</w:t>
            </w:r>
          </w:p>
        </w:tc>
      </w:tr>
      <w:tr w:rsidR="00807B8F" w14:paraId="5F16036B" w14:textId="77777777" w:rsidTr="00D53F6F">
        <w:trPr>
          <w:trHeight w:val="1302"/>
        </w:trPr>
        <w:tc>
          <w:tcPr>
            <w:tcW w:w="2050" w:type="dxa"/>
          </w:tcPr>
          <w:p w14:paraId="1DAAEF90" w14:textId="68536197" w:rsidR="00807B8F" w:rsidRPr="00645B2F" w:rsidRDefault="006A3A37" w:rsidP="00807B8F">
            <w:pPr>
              <w:jc w:val="center"/>
              <w:rPr>
                <w:sz w:val="24"/>
              </w:rPr>
            </w:pPr>
            <w:r>
              <w:rPr>
                <w:sz w:val="24"/>
              </w:rPr>
              <w:t>July</w:t>
            </w:r>
          </w:p>
        </w:tc>
        <w:tc>
          <w:tcPr>
            <w:tcW w:w="8933" w:type="dxa"/>
          </w:tcPr>
          <w:p w14:paraId="0D0F2113" w14:textId="7796974C" w:rsidR="00807B8F" w:rsidRDefault="009632DF" w:rsidP="00807B8F">
            <w:pPr>
              <w:pStyle w:val="ListParagraph"/>
              <w:numPr>
                <w:ilvl w:val="0"/>
                <w:numId w:val="3"/>
              </w:numPr>
              <w:rPr>
                <w:sz w:val="24"/>
              </w:rPr>
            </w:pPr>
            <w:r>
              <w:rPr>
                <w:sz w:val="24"/>
              </w:rPr>
              <w:t>This month we didn’t get much work</w:t>
            </w:r>
          </w:p>
          <w:p w14:paraId="67373B37" w14:textId="78509C3F" w:rsidR="009632DF" w:rsidRDefault="009632DF" w:rsidP="00807B8F">
            <w:pPr>
              <w:pStyle w:val="ListParagraph"/>
              <w:numPr>
                <w:ilvl w:val="0"/>
                <w:numId w:val="3"/>
              </w:numPr>
              <w:rPr>
                <w:sz w:val="24"/>
              </w:rPr>
            </w:pPr>
            <w:r>
              <w:rPr>
                <w:sz w:val="24"/>
              </w:rPr>
              <w:t xml:space="preserve">I had few very small individual projects which I completed very quickly </w:t>
            </w:r>
          </w:p>
          <w:p w14:paraId="4BAF97D7" w14:textId="77777777" w:rsidR="00AA5CE3" w:rsidRDefault="00AA5CE3" w:rsidP="00807B8F">
            <w:pPr>
              <w:pStyle w:val="ListParagraph"/>
              <w:numPr>
                <w:ilvl w:val="0"/>
                <w:numId w:val="3"/>
              </w:numPr>
              <w:rPr>
                <w:sz w:val="24"/>
              </w:rPr>
            </w:pPr>
            <w:r>
              <w:rPr>
                <w:sz w:val="24"/>
              </w:rPr>
              <w:t>Had a meeting with the client (board game) who came to check on the progress and give her feedback</w:t>
            </w:r>
          </w:p>
          <w:p w14:paraId="41B53098" w14:textId="2A0E363C" w:rsidR="00D61D8E" w:rsidRPr="00426883" w:rsidRDefault="00D61D8E" w:rsidP="00807B8F">
            <w:pPr>
              <w:pStyle w:val="ListParagraph"/>
              <w:numPr>
                <w:ilvl w:val="0"/>
                <w:numId w:val="3"/>
              </w:numPr>
              <w:rPr>
                <w:sz w:val="24"/>
              </w:rPr>
            </w:pPr>
            <w:r>
              <w:rPr>
                <w:sz w:val="24"/>
              </w:rPr>
              <w:t xml:space="preserve">We had a little leavers party for me which I really </w:t>
            </w:r>
            <w:r w:rsidR="002F0DA3">
              <w:rPr>
                <w:sz w:val="24"/>
              </w:rPr>
              <w:t xml:space="preserve">appreciated </w:t>
            </w:r>
            <w:r>
              <w:rPr>
                <w:sz w:val="24"/>
              </w:rPr>
              <w:t xml:space="preserve">  </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328"/>
        <w:gridCol w:w="8632"/>
      </w:tblGrid>
      <w:tr w:rsidR="00D53F6F" w14:paraId="07CF32EC" w14:textId="77777777" w:rsidTr="00D53F6F">
        <w:trPr>
          <w:trHeight w:val="538"/>
        </w:trPr>
        <w:tc>
          <w:tcPr>
            <w:tcW w:w="10960" w:type="dxa"/>
            <w:gridSpan w:val="2"/>
          </w:tcPr>
          <w:p w14:paraId="7D3C27C9" w14:textId="5E779FEF" w:rsidR="00D53F6F" w:rsidRDefault="00D53F6F" w:rsidP="00D53F6F">
            <w:pPr>
              <w:rPr>
                <w:b/>
                <w:caps/>
              </w:rPr>
            </w:pPr>
            <w:r w:rsidRPr="00511D6A">
              <w:rPr>
                <w:b/>
                <w:caps/>
                <w:sz w:val="32"/>
              </w:rPr>
              <w:t xml:space="preserve">Skill tracker – </w:t>
            </w:r>
            <w:r w:rsidR="006A6B02">
              <w:rPr>
                <w:b/>
                <w:caps/>
                <w:sz w:val="32"/>
              </w:rPr>
              <w:t>april</w:t>
            </w:r>
            <w:r w:rsidR="00B0531F">
              <w:rPr>
                <w:b/>
                <w:caps/>
                <w:sz w:val="32"/>
              </w:rPr>
              <w:t xml:space="preserve"> - July</w:t>
            </w:r>
          </w:p>
        </w:tc>
      </w:tr>
      <w:tr w:rsidR="00D53F6F" w14:paraId="467BC7A7" w14:textId="77777777" w:rsidTr="00D53F6F">
        <w:trPr>
          <w:trHeight w:val="503"/>
        </w:trPr>
        <w:tc>
          <w:tcPr>
            <w:tcW w:w="2122" w:type="dxa"/>
          </w:tcPr>
          <w:p w14:paraId="32E1469A" w14:textId="77777777" w:rsidR="00D53F6F" w:rsidRPr="00511D6A" w:rsidRDefault="00D53F6F" w:rsidP="00D53F6F">
            <w:pPr>
              <w:rPr>
                <w:b/>
                <w:caps/>
                <w:sz w:val="24"/>
              </w:rPr>
            </w:pPr>
            <w:r w:rsidRPr="00511D6A">
              <w:rPr>
                <w:b/>
                <w:caps/>
                <w:sz w:val="24"/>
              </w:rPr>
              <w:t>skill</w:t>
            </w:r>
          </w:p>
        </w:tc>
        <w:tc>
          <w:tcPr>
            <w:tcW w:w="8838" w:type="dxa"/>
          </w:tcPr>
          <w:p w14:paraId="075E44A3" w14:textId="77777777" w:rsidR="00D53F6F" w:rsidRPr="00511D6A" w:rsidRDefault="00D53F6F" w:rsidP="00D53F6F">
            <w:pPr>
              <w:rPr>
                <w:b/>
                <w:caps/>
                <w:sz w:val="24"/>
              </w:rPr>
            </w:pPr>
            <w:r w:rsidRPr="00511D6A">
              <w:rPr>
                <w:b/>
                <w:caps/>
                <w:sz w:val="24"/>
              </w:rPr>
              <w:t>example</w:t>
            </w:r>
          </w:p>
        </w:tc>
      </w:tr>
      <w:tr w:rsidR="00D53F6F" w14:paraId="50C727C6" w14:textId="77777777" w:rsidTr="00D53F6F">
        <w:trPr>
          <w:trHeight w:val="538"/>
        </w:trPr>
        <w:tc>
          <w:tcPr>
            <w:tcW w:w="2122" w:type="dxa"/>
          </w:tcPr>
          <w:p w14:paraId="15A7327A" w14:textId="77777777" w:rsidR="00D53F6F" w:rsidRPr="00511D6A" w:rsidRDefault="00D53F6F" w:rsidP="00D53F6F">
            <w:r w:rsidRPr="00511D6A">
              <w:rPr>
                <w:sz w:val="24"/>
              </w:rPr>
              <w:t>Communication</w:t>
            </w:r>
          </w:p>
        </w:tc>
        <w:tc>
          <w:tcPr>
            <w:tcW w:w="8838" w:type="dxa"/>
          </w:tcPr>
          <w:p w14:paraId="4A483FDF" w14:textId="2084A1D9" w:rsidR="00D53F6F" w:rsidRPr="00324770" w:rsidRDefault="00324770" w:rsidP="00324770">
            <w:pPr>
              <w:rPr>
                <w:sz w:val="24"/>
              </w:rPr>
            </w:pPr>
            <w:r>
              <w:rPr>
                <w:sz w:val="24"/>
              </w:rPr>
              <w:t xml:space="preserve">I </w:t>
            </w:r>
            <w:r w:rsidRPr="00324770">
              <w:rPr>
                <w:sz w:val="24"/>
              </w:rPr>
              <w:t xml:space="preserve">have </w:t>
            </w:r>
            <w:r>
              <w:rPr>
                <w:sz w:val="24"/>
              </w:rPr>
              <w:t xml:space="preserve">greatly improved on my communication skills over the last few months as I use to struggle talking under pressure so in meetings or on the </w:t>
            </w:r>
            <w:r w:rsidR="00E45997">
              <w:rPr>
                <w:sz w:val="24"/>
              </w:rPr>
              <w:t>phone to customers or someone and would stutter a lot</w:t>
            </w:r>
            <w:r w:rsidR="00C507F8">
              <w:rPr>
                <w:sz w:val="24"/>
              </w:rPr>
              <w:t xml:space="preserve">. But now I am confident and professional </w:t>
            </w:r>
          </w:p>
        </w:tc>
      </w:tr>
      <w:tr w:rsidR="00D53F6F" w14:paraId="0E9502A9" w14:textId="77777777" w:rsidTr="00D53F6F">
        <w:trPr>
          <w:trHeight w:val="503"/>
        </w:trPr>
        <w:tc>
          <w:tcPr>
            <w:tcW w:w="2122" w:type="dxa"/>
          </w:tcPr>
          <w:p w14:paraId="034DC800" w14:textId="00370362" w:rsidR="00D53F6F" w:rsidRPr="00913080" w:rsidRDefault="00320CB7" w:rsidP="00913080">
            <w:pPr>
              <w:rPr>
                <w:sz w:val="24"/>
              </w:rPr>
            </w:pPr>
            <w:r>
              <w:rPr>
                <w:sz w:val="24"/>
              </w:rPr>
              <w:t>HTML/CSS</w:t>
            </w:r>
          </w:p>
        </w:tc>
        <w:tc>
          <w:tcPr>
            <w:tcW w:w="8838" w:type="dxa"/>
          </w:tcPr>
          <w:p w14:paraId="59FE5F25" w14:textId="7532C05B" w:rsidR="00D53F6F" w:rsidRPr="00324770" w:rsidRDefault="00F06772" w:rsidP="00324770">
            <w:pPr>
              <w:rPr>
                <w:sz w:val="24"/>
              </w:rPr>
            </w:pPr>
            <w:r>
              <w:rPr>
                <w:sz w:val="24"/>
              </w:rPr>
              <w:t>I can now design and make a fully working responsive website and make it look very professional</w:t>
            </w:r>
            <w:r w:rsidR="000E21CF">
              <w:rPr>
                <w:sz w:val="24"/>
              </w:rPr>
              <w:t xml:space="preserve">. My html/CSS coding skills have </w:t>
            </w:r>
            <w:r w:rsidR="001A5D03">
              <w:rPr>
                <w:sz w:val="24"/>
              </w:rPr>
              <w:t>improved,</w:t>
            </w:r>
            <w:r w:rsidR="000E21CF">
              <w:rPr>
                <w:sz w:val="24"/>
              </w:rPr>
              <w:t xml:space="preserve"> </w:t>
            </w:r>
            <w:r w:rsidR="00516833">
              <w:rPr>
                <w:sz w:val="24"/>
              </w:rPr>
              <w:t>and I am now a very efficient programming and can get the work done quickly</w:t>
            </w:r>
            <w:r w:rsidR="00D3193E">
              <w:rPr>
                <w:sz w:val="24"/>
              </w:rPr>
              <w:t xml:space="preserve"> compared to before where I took a very long time to code</w:t>
            </w:r>
          </w:p>
        </w:tc>
      </w:tr>
      <w:tr w:rsidR="006A5F85" w14:paraId="7B4ACE0B" w14:textId="77777777" w:rsidTr="00D53F6F">
        <w:trPr>
          <w:trHeight w:val="503"/>
        </w:trPr>
        <w:tc>
          <w:tcPr>
            <w:tcW w:w="2122" w:type="dxa"/>
          </w:tcPr>
          <w:p w14:paraId="178DD72E" w14:textId="42A3EDEE" w:rsidR="006A5F85" w:rsidRDefault="006A5F85" w:rsidP="00913080">
            <w:pPr>
              <w:rPr>
                <w:sz w:val="24"/>
              </w:rPr>
            </w:pPr>
            <w:r>
              <w:rPr>
                <w:sz w:val="24"/>
              </w:rPr>
              <w:t>Confiden</w:t>
            </w:r>
            <w:r w:rsidR="000B0079">
              <w:rPr>
                <w:sz w:val="24"/>
              </w:rPr>
              <w:t xml:space="preserve">ce </w:t>
            </w:r>
          </w:p>
        </w:tc>
        <w:tc>
          <w:tcPr>
            <w:tcW w:w="8838" w:type="dxa"/>
          </w:tcPr>
          <w:p w14:paraId="3784C372" w14:textId="431EB5D7" w:rsidR="006A5F85" w:rsidRPr="00324770" w:rsidRDefault="007B6F1F" w:rsidP="00324770">
            <w:pPr>
              <w:rPr>
                <w:sz w:val="24"/>
              </w:rPr>
            </w:pPr>
            <w:r>
              <w:rPr>
                <w:sz w:val="24"/>
              </w:rPr>
              <w:t xml:space="preserve">Confidence was something I lacked when I started my placement, thought the placement I slowly worked on this and now I am very confident in my skills and don’t give up before even starting </w:t>
            </w:r>
            <w:r w:rsidR="000C0E58">
              <w:rPr>
                <w:sz w:val="24"/>
              </w:rPr>
              <w:t xml:space="preserve">something </w:t>
            </w:r>
            <w:r>
              <w:rPr>
                <w:sz w:val="24"/>
              </w:rPr>
              <w:t>and believe in myself</w:t>
            </w:r>
            <w:r w:rsidR="000B0079">
              <w:rPr>
                <w:sz w:val="24"/>
              </w:rPr>
              <w:t>.</w:t>
            </w:r>
          </w:p>
        </w:tc>
      </w:tr>
      <w:tr w:rsidR="00366D2A" w14:paraId="77340CD1" w14:textId="77777777" w:rsidTr="00D53F6F">
        <w:trPr>
          <w:trHeight w:val="503"/>
        </w:trPr>
        <w:tc>
          <w:tcPr>
            <w:tcW w:w="2122" w:type="dxa"/>
          </w:tcPr>
          <w:p w14:paraId="492A2ABC" w14:textId="2244D453" w:rsidR="00366D2A" w:rsidRDefault="00C92A09" w:rsidP="00913080">
            <w:pPr>
              <w:rPr>
                <w:sz w:val="24"/>
              </w:rPr>
            </w:pPr>
            <w:r>
              <w:rPr>
                <w:sz w:val="24"/>
              </w:rPr>
              <w:t>Efficient Listener</w:t>
            </w:r>
            <w:r w:rsidR="00DB1920">
              <w:rPr>
                <w:sz w:val="24"/>
              </w:rPr>
              <w:t>/Contribution to meetings</w:t>
            </w:r>
            <w:r>
              <w:rPr>
                <w:sz w:val="24"/>
              </w:rPr>
              <w:t xml:space="preserve"> </w:t>
            </w:r>
          </w:p>
        </w:tc>
        <w:tc>
          <w:tcPr>
            <w:tcW w:w="8838" w:type="dxa"/>
          </w:tcPr>
          <w:p w14:paraId="71B63C4B" w14:textId="22064B5F" w:rsidR="00366D2A" w:rsidRPr="00324770" w:rsidRDefault="00DB1920" w:rsidP="00324770">
            <w:pPr>
              <w:rPr>
                <w:sz w:val="24"/>
              </w:rPr>
            </w:pPr>
            <w:r>
              <w:rPr>
                <w:sz w:val="24"/>
              </w:rPr>
              <w:t xml:space="preserve">Another one of my issues which Brisco pointed out was that at time I wasn’t being a very good listener and usually would talk out of turn or ask something which had been previously answered. I am now efficient listener and contribute to meeting effetely and talk when its my turn and ask appropriate questions </w:t>
            </w:r>
          </w:p>
        </w:tc>
      </w:tr>
      <w:tr w:rsidR="00324770" w14:paraId="615638DD" w14:textId="77777777" w:rsidTr="00D53F6F">
        <w:trPr>
          <w:trHeight w:val="503"/>
        </w:trPr>
        <w:tc>
          <w:tcPr>
            <w:tcW w:w="2122" w:type="dxa"/>
          </w:tcPr>
          <w:p w14:paraId="7E08E106" w14:textId="16B05D7D" w:rsidR="00324770" w:rsidRDefault="009E34D3" w:rsidP="00913080">
            <w:pPr>
              <w:rPr>
                <w:sz w:val="24"/>
              </w:rPr>
            </w:pPr>
            <w:r>
              <w:rPr>
                <w:sz w:val="24"/>
              </w:rPr>
              <w:t>Working under pressure</w:t>
            </w:r>
            <w:r w:rsidR="006E4A8F">
              <w:rPr>
                <w:sz w:val="24"/>
              </w:rPr>
              <w:t xml:space="preserve">/ Meeting deadlines </w:t>
            </w:r>
          </w:p>
        </w:tc>
        <w:tc>
          <w:tcPr>
            <w:tcW w:w="8838" w:type="dxa"/>
          </w:tcPr>
          <w:p w14:paraId="35ADA315" w14:textId="53AF8537" w:rsidR="00324770" w:rsidRPr="00324770" w:rsidRDefault="000C0E58" w:rsidP="00324770">
            <w:pPr>
              <w:rPr>
                <w:sz w:val="24"/>
              </w:rPr>
            </w:pPr>
            <w:r>
              <w:rPr>
                <w:sz w:val="24"/>
              </w:rPr>
              <w:t xml:space="preserve">I had a lot of projects </w:t>
            </w:r>
            <w:r w:rsidR="004F1459">
              <w:rPr>
                <w:sz w:val="24"/>
              </w:rPr>
              <w:t xml:space="preserve">for some I had long deadlines and for some I had short deadlines. </w:t>
            </w:r>
            <w:r w:rsidR="006E4A8F">
              <w:rPr>
                <w:sz w:val="24"/>
              </w:rPr>
              <w:t xml:space="preserve">There was time when I struggled meeting deadlines </w:t>
            </w:r>
          </w:p>
        </w:tc>
      </w:tr>
      <w:tr w:rsidR="009E34D3" w14:paraId="33CD1EE2" w14:textId="77777777" w:rsidTr="00D53F6F">
        <w:trPr>
          <w:trHeight w:val="503"/>
        </w:trPr>
        <w:tc>
          <w:tcPr>
            <w:tcW w:w="2122" w:type="dxa"/>
          </w:tcPr>
          <w:p w14:paraId="318344D8" w14:textId="46B8026D" w:rsidR="009E34D3" w:rsidRDefault="00F06772" w:rsidP="00913080">
            <w:pPr>
              <w:rPr>
                <w:sz w:val="24"/>
              </w:rPr>
            </w:pPr>
            <w:r>
              <w:rPr>
                <w:sz w:val="24"/>
              </w:rPr>
              <w:t>Dealing with c</w:t>
            </w:r>
            <w:r w:rsidR="004814B6">
              <w:rPr>
                <w:sz w:val="24"/>
              </w:rPr>
              <w:t>lients</w:t>
            </w:r>
          </w:p>
        </w:tc>
        <w:tc>
          <w:tcPr>
            <w:tcW w:w="8838" w:type="dxa"/>
          </w:tcPr>
          <w:p w14:paraId="13F4DCF3" w14:textId="766CA692" w:rsidR="009E34D3" w:rsidRPr="00324770" w:rsidRDefault="004814B6" w:rsidP="00324770">
            <w:pPr>
              <w:rPr>
                <w:sz w:val="24"/>
              </w:rPr>
            </w:pPr>
            <w:r>
              <w:rPr>
                <w:sz w:val="24"/>
              </w:rPr>
              <w:t xml:space="preserve">I am now very confident and professional when it comes to dealing with clients </w:t>
            </w:r>
            <w:r w:rsidR="00E45997">
              <w:rPr>
                <w:sz w:val="24"/>
              </w:rPr>
              <w:t xml:space="preserve">which </w:t>
            </w:r>
            <w:r w:rsidR="004B4121">
              <w:rPr>
                <w:sz w:val="24"/>
              </w:rPr>
              <w:t>has</w:t>
            </w:r>
            <w:r w:rsidR="00E45997">
              <w:rPr>
                <w:sz w:val="24"/>
              </w:rPr>
              <w:t xml:space="preserve"> helped me </w:t>
            </w:r>
            <w:r w:rsidR="00C41F2E">
              <w:rPr>
                <w:sz w:val="24"/>
              </w:rPr>
              <w:t>improve a</w:t>
            </w:r>
            <w:r w:rsidR="004B4121">
              <w:rPr>
                <w:sz w:val="24"/>
              </w:rPr>
              <w:t xml:space="preserve"> lot of skills such as communication</w:t>
            </w:r>
            <w:r w:rsidR="00703035">
              <w:rPr>
                <w:sz w:val="24"/>
              </w:rPr>
              <w:t xml:space="preserve"> skills, negotiating with customers, </w:t>
            </w:r>
            <w:r w:rsidR="005C2469">
              <w:rPr>
                <w:sz w:val="24"/>
              </w:rPr>
              <w:t>attention to detail, being a good listener</w:t>
            </w:r>
            <w:r w:rsidR="00C41F2E">
              <w:rPr>
                <w:sz w:val="24"/>
              </w:rPr>
              <w:t xml:space="preserve"> etc.</w:t>
            </w:r>
            <w:r w:rsidR="005C2469">
              <w:rPr>
                <w:sz w:val="24"/>
              </w:rPr>
              <w:t xml:space="preserve"> </w:t>
            </w:r>
          </w:p>
        </w:tc>
      </w:tr>
    </w:tbl>
    <w:p w14:paraId="0593CD50" w14:textId="77777777" w:rsidR="00D53F6F" w:rsidRPr="00DD093C" w:rsidRDefault="00D53F6F" w:rsidP="00D53F6F">
      <w:pPr>
        <w:rPr>
          <w:sz w:val="28"/>
        </w:rPr>
      </w:pPr>
    </w:p>
    <w:p w14:paraId="1E37A520" w14:textId="1DB26D42" w:rsidR="00D53F6F" w:rsidRPr="00DD093C" w:rsidRDefault="0006663C" w:rsidP="00282EAE">
      <w:pPr>
        <w:rPr>
          <w:sz w:val="28"/>
        </w:rPr>
      </w:pPr>
      <w:r w:rsidRPr="00DD093C">
        <w:rPr>
          <w:sz w:val="28"/>
        </w:rPr>
        <w:t xml:space="preserve"> </w:t>
      </w:r>
    </w:p>
    <w:p w14:paraId="70E007D7" w14:textId="52F4DB40" w:rsidR="00426883" w:rsidRDefault="00426883" w:rsidP="00D53F6F">
      <w:pPr>
        <w:rPr>
          <w:b/>
          <w:caps/>
        </w:rPr>
      </w:pPr>
    </w:p>
    <w:sectPr w:rsidR="00426883" w:rsidSect="00D53F6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C1CBF"/>
    <w:multiLevelType w:val="hybridMultilevel"/>
    <w:tmpl w:val="F062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DB2979"/>
    <w:multiLevelType w:val="hybridMultilevel"/>
    <w:tmpl w:val="50C4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8768A9"/>
    <w:multiLevelType w:val="hybridMultilevel"/>
    <w:tmpl w:val="F67E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2534A"/>
    <w:multiLevelType w:val="hybridMultilevel"/>
    <w:tmpl w:val="F1CE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94D29"/>
    <w:multiLevelType w:val="hybridMultilevel"/>
    <w:tmpl w:val="B9D22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C4BAE"/>
    <w:multiLevelType w:val="hybridMultilevel"/>
    <w:tmpl w:val="1F94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81FB2"/>
    <w:multiLevelType w:val="hybridMultilevel"/>
    <w:tmpl w:val="6656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E063F0"/>
    <w:multiLevelType w:val="hybridMultilevel"/>
    <w:tmpl w:val="5EE4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DE04B5"/>
    <w:multiLevelType w:val="hybridMultilevel"/>
    <w:tmpl w:val="7688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1A2154"/>
    <w:multiLevelType w:val="hybridMultilevel"/>
    <w:tmpl w:val="779C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68550C"/>
    <w:multiLevelType w:val="hybridMultilevel"/>
    <w:tmpl w:val="FF1A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EF799F"/>
    <w:multiLevelType w:val="hybridMultilevel"/>
    <w:tmpl w:val="41F26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F02EED"/>
    <w:multiLevelType w:val="hybridMultilevel"/>
    <w:tmpl w:val="EF8A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C535CC"/>
    <w:multiLevelType w:val="hybridMultilevel"/>
    <w:tmpl w:val="3642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8"/>
  </w:num>
  <w:num w:numId="5">
    <w:abstractNumId w:val="2"/>
  </w:num>
  <w:num w:numId="6">
    <w:abstractNumId w:val="9"/>
  </w:num>
  <w:num w:numId="7">
    <w:abstractNumId w:val="4"/>
  </w:num>
  <w:num w:numId="8">
    <w:abstractNumId w:val="11"/>
  </w:num>
  <w:num w:numId="9">
    <w:abstractNumId w:val="10"/>
  </w:num>
  <w:num w:numId="10">
    <w:abstractNumId w:val="3"/>
  </w:num>
  <w:num w:numId="11">
    <w:abstractNumId w:val="13"/>
  </w:num>
  <w:num w:numId="12">
    <w:abstractNumId w:val="1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B2F"/>
    <w:rsid w:val="00006866"/>
    <w:rsid w:val="00007065"/>
    <w:rsid w:val="00014BC5"/>
    <w:rsid w:val="0002431E"/>
    <w:rsid w:val="000262B3"/>
    <w:rsid w:val="00037EED"/>
    <w:rsid w:val="0006663C"/>
    <w:rsid w:val="00074261"/>
    <w:rsid w:val="00085F7E"/>
    <w:rsid w:val="00092784"/>
    <w:rsid w:val="000A1E97"/>
    <w:rsid w:val="000A5861"/>
    <w:rsid w:val="000A7E8D"/>
    <w:rsid w:val="000B0079"/>
    <w:rsid w:val="000B26FC"/>
    <w:rsid w:val="000C0D88"/>
    <w:rsid w:val="000C0E58"/>
    <w:rsid w:val="000D192E"/>
    <w:rsid w:val="000D3058"/>
    <w:rsid w:val="000D447C"/>
    <w:rsid w:val="000D516C"/>
    <w:rsid w:val="000E21CF"/>
    <w:rsid w:val="000E2A79"/>
    <w:rsid w:val="001038C0"/>
    <w:rsid w:val="00105C21"/>
    <w:rsid w:val="00106A3E"/>
    <w:rsid w:val="00107BC3"/>
    <w:rsid w:val="00112907"/>
    <w:rsid w:val="00121715"/>
    <w:rsid w:val="00124842"/>
    <w:rsid w:val="0013438B"/>
    <w:rsid w:val="001354D7"/>
    <w:rsid w:val="001464A0"/>
    <w:rsid w:val="00156A9F"/>
    <w:rsid w:val="00167656"/>
    <w:rsid w:val="00172ECD"/>
    <w:rsid w:val="0018202C"/>
    <w:rsid w:val="0018271B"/>
    <w:rsid w:val="00185A39"/>
    <w:rsid w:val="001A5D03"/>
    <w:rsid w:val="001B1EA0"/>
    <w:rsid w:val="001B434D"/>
    <w:rsid w:val="001B46AA"/>
    <w:rsid w:val="001C3320"/>
    <w:rsid w:val="001D0CC5"/>
    <w:rsid w:val="001D14F3"/>
    <w:rsid w:val="001D2331"/>
    <w:rsid w:val="001D58B7"/>
    <w:rsid w:val="001D608B"/>
    <w:rsid w:val="001E104F"/>
    <w:rsid w:val="001E7472"/>
    <w:rsid w:val="001F0BD6"/>
    <w:rsid w:val="002072F3"/>
    <w:rsid w:val="00215092"/>
    <w:rsid w:val="002253AF"/>
    <w:rsid w:val="002335AB"/>
    <w:rsid w:val="00234A58"/>
    <w:rsid w:val="0023796D"/>
    <w:rsid w:val="002401B7"/>
    <w:rsid w:val="00245BC1"/>
    <w:rsid w:val="00247FC0"/>
    <w:rsid w:val="00266147"/>
    <w:rsid w:val="002807CB"/>
    <w:rsid w:val="00282C58"/>
    <w:rsid w:val="00282EAE"/>
    <w:rsid w:val="00283FB9"/>
    <w:rsid w:val="0028547D"/>
    <w:rsid w:val="002855BD"/>
    <w:rsid w:val="00292A5F"/>
    <w:rsid w:val="002A1C46"/>
    <w:rsid w:val="002C4390"/>
    <w:rsid w:val="002C7765"/>
    <w:rsid w:val="002D5C7E"/>
    <w:rsid w:val="002E35A8"/>
    <w:rsid w:val="002F0DA3"/>
    <w:rsid w:val="002F3B3C"/>
    <w:rsid w:val="00304B12"/>
    <w:rsid w:val="00320A5F"/>
    <w:rsid w:val="00320CB7"/>
    <w:rsid w:val="00322A90"/>
    <w:rsid w:val="00324770"/>
    <w:rsid w:val="00341781"/>
    <w:rsid w:val="00350D55"/>
    <w:rsid w:val="00354AA1"/>
    <w:rsid w:val="00355269"/>
    <w:rsid w:val="00360AB7"/>
    <w:rsid w:val="0036350B"/>
    <w:rsid w:val="00366D2A"/>
    <w:rsid w:val="00371664"/>
    <w:rsid w:val="0037200F"/>
    <w:rsid w:val="00373FD8"/>
    <w:rsid w:val="00381C72"/>
    <w:rsid w:val="0039309F"/>
    <w:rsid w:val="00395FD4"/>
    <w:rsid w:val="003B012C"/>
    <w:rsid w:val="003B5BFB"/>
    <w:rsid w:val="003B600D"/>
    <w:rsid w:val="003C1DCF"/>
    <w:rsid w:val="003C2E3F"/>
    <w:rsid w:val="003D5F40"/>
    <w:rsid w:val="003E5E4B"/>
    <w:rsid w:val="003F5F34"/>
    <w:rsid w:val="004056C1"/>
    <w:rsid w:val="0040613B"/>
    <w:rsid w:val="00406A42"/>
    <w:rsid w:val="00412E25"/>
    <w:rsid w:val="00413711"/>
    <w:rsid w:val="00416532"/>
    <w:rsid w:val="00422897"/>
    <w:rsid w:val="0042479D"/>
    <w:rsid w:val="00426883"/>
    <w:rsid w:val="004305DC"/>
    <w:rsid w:val="00431FE6"/>
    <w:rsid w:val="0043482B"/>
    <w:rsid w:val="004733CA"/>
    <w:rsid w:val="00480E27"/>
    <w:rsid w:val="004814B6"/>
    <w:rsid w:val="0048188A"/>
    <w:rsid w:val="004B4121"/>
    <w:rsid w:val="004C5CBE"/>
    <w:rsid w:val="004D1B27"/>
    <w:rsid w:val="004F1459"/>
    <w:rsid w:val="004F2B5A"/>
    <w:rsid w:val="004F6331"/>
    <w:rsid w:val="00507484"/>
    <w:rsid w:val="00510F71"/>
    <w:rsid w:val="005118C1"/>
    <w:rsid w:val="00511D6A"/>
    <w:rsid w:val="005156C8"/>
    <w:rsid w:val="00516833"/>
    <w:rsid w:val="00532057"/>
    <w:rsid w:val="005448A6"/>
    <w:rsid w:val="0055338B"/>
    <w:rsid w:val="0056390A"/>
    <w:rsid w:val="00576538"/>
    <w:rsid w:val="0057679A"/>
    <w:rsid w:val="00587C36"/>
    <w:rsid w:val="005A1FCD"/>
    <w:rsid w:val="005A7844"/>
    <w:rsid w:val="005B15E0"/>
    <w:rsid w:val="005C1FDF"/>
    <w:rsid w:val="005C2469"/>
    <w:rsid w:val="005C6169"/>
    <w:rsid w:val="005D002B"/>
    <w:rsid w:val="005D1EAA"/>
    <w:rsid w:val="005D7ECB"/>
    <w:rsid w:val="005E3C2B"/>
    <w:rsid w:val="005E51D3"/>
    <w:rsid w:val="005F0AF3"/>
    <w:rsid w:val="005F126C"/>
    <w:rsid w:val="005F2A16"/>
    <w:rsid w:val="0060423F"/>
    <w:rsid w:val="00616CD0"/>
    <w:rsid w:val="0062168D"/>
    <w:rsid w:val="00631D30"/>
    <w:rsid w:val="006456E9"/>
    <w:rsid w:val="00645B2F"/>
    <w:rsid w:val="00655775"/>
    <w:rsid w:val="00672C4F"/>
    <w:rsid w:val="00681699"/>
    <w:rsid w:val="00690003"/>
    <w:rsid w:val="0069186F"/>
    <w:rsid w:val="00696EAD"/>
    <w:rsid w:val="006A3A37"/>
    <w:rsid w:val="006A5F85"/>
    <w:rsid w:val="006A6B02"/>
    <w:rsid w:val="006A78D1"/>
    <w:rsid w:val="006C1876"/>
    <w:rsid w:val="006C55A1"/>
    <w:rsid w:val="006D5478"/>
    <w:rsid w:val="006E2F4D"/>
    <w:rsid w:val="006E4A8F"/>
    <w:rsid w:val="006E4CAA"/>
    <w:rsid w:val="006E4D8F"/>
    <w:rsid w:val="006E5E16"/>
    <w:rsid w:val="006E782A"/>
    <w:rsid w:val="00703035"/>
    <w:rsid w:val="007052CF"/>
    <w:rsid w:val="0073240D"/>
    <w:rsid w:val="00741507"/>
    <w:rsid w:val="00757048"/>
    <w:rsid w:val="00766717"/>
    <w:rsid w:val="00776B0D"/>
    <w:rsid w:val="00794866"/>
    <w:rsid w:val="00797252"/>
    <w:rsid w:val="007978AE"/>
    <w:rsid w:val="007A0C6C"/>
    <w:rsid w:val="007A2C52"/>
    <w:rsid w:val="007B6F1F"/>
    <w:rsid w:val="007D12D1"/>
    <w:rsid w:val="007D2D23"/>
    <w:rsid w:val="007D6F3F"/>
    <w:rsid w:val="008029ED"/>
    <w:rsid w:val="00802E7B"/>
    <w:rsid w:val="008035B2"/>
    <w:rsid w:val="008064F3"/>
    <w:rsid w:val="00807B8F"/>
    <w:rsid w:val="0081035D"/>
    <w:rsid w:val="00811448"/>
    <w:rsid w:val="008359BC"/>
    <w:rsid w:val="008402FF"/>
    <w:rsid w:val="0085761B"/>
    <w:rsid w:val="008716AF"/>
    <w:rsid w:val="00871AA9"/>
    <w:rsid w:val="008855C9"/>
    <w:rsid w:val="00891F17"/>
    <w:rsid w:val="008A2688"/>
    <w:rsid w:val="008B0055"/>
    <w:rsid w:val="008B5D4D"/>
    <w:rsid w:val="008B640F"/>
    <w:rsid w:val="008C3B89"/>
    <w:rsid w:val="008C4DE6"/>
    <w:rsid w:val="008C619E"/>
    <w:rsid w:val="008C7EF2"/>
    <w:rsid w:val="008D0AD5"/>
    <w:rsid w:val="008D39ED"/>
    <w:rsid w:val="008D78B4"/>
    <w:rsid w:val="00913080"/>
    <w:rsid w:val="009168B2"/>
    <w:rsid w:val="00926F0E"/>
    <w:rsid w:val="00930109"/>
    <w:rsid w:val="009302AB"/>
    <w:rsid w:val="00930D88"/>
    <w:rsid w:val="0094263C"/>
    <w:rsid w:val="00946378"/>
    <w:rsid w:val="00961A72"/>
    <w:rsid w:val="009632DF"/>
    <w:rsid w:val="00977E1D"/>
    <w:rsid w:val="00980E40"/>
    <w:rsid w:val="00986376"/>
    <w:rsid w:val="00993245"/>
    <w:rsid w:val="00993EC2"/>
    <w:rsid w:val="009A36D0"/>
    <w:rsid w:val="009C0B1C"/>
    <w:rsid w:val="009D1211"/>
    <w:rsid w:val="009D1B50"/>
    <w:rsid w:val="009D397C"/>
    <w:rsid w:val="009E34D3"/>
    <w:rsid w:val="009F2ECB"/>
    <w:rsid w:val="009F3CDA"/>
    <w:rsid w:val="00A02DFC"/>
    <w:rsid w:val="00A101E2"/>
    <w:rsid w:val="00A134E1"/>
    <w:rsid w:val="00A200D2"/>
    <w:rsid w:val="00A21634"/>
    <w:rsid w:val="00A23A86"/>
    <w:rsid w:val="00A310F7"/>
    <w:rsid w:val="00A33149"/>
    <w:rsid w:val="00A53A48"/>
    <w:rsid w:val="00A64D5F"/>
    <w:rsid w:val="00A65A14"/>
    <w:rsid w:val="00A76A08"/>
    <w:rsid w:val="00A807F2"/>
    <w:rsid w:val="00A930B9"/>
    <w:rsid w:val="00AA2EFC"/>
    <w:rsid w:val="00AA5CE3"/>
    <w:rsid w:val="00AA61CA"/>
    <w:rsid w:val="00AA6656"/>
    <w:rsid w:val="00AC24A5"/>
    <w:rsid w:val="00AC7D90"/>
    <w:rsid w:val="00AE02FB"/>
    <w:rsid w:val="00AE5912"/>
    <w:rsid w:val="00AF2B32"/>
    <w:rsid w:val="00B009C1"/>
    <w:rsid w:val="00B03D95"/>
    <w:rsid w:val="00B04DBA"/>
    <w:rsid w:val="00B0531F"/>
    <w:rsid w:val="00B100C2"/>
    <w:rsid w:val="00B2530E"/>
    <w:rsid w:val="00B25684"/>
    <w:rsid w:val="00B3138D"/>
    <w:rsid w:val="00B3608C"/>
    <w:rsid w:val="00B70107"/>
    <w:rsid w:val="00B92F5B"/>
    <w:rsid w:val="00B93F49"/>
    <w:rsid w:val="00BA3758"/>
    <w:rsid w:val="00BC5189"/>
    <w:rsid w:val="00BD0403"/>
    <w:rsid w:val="00BD2961"/>
    <w:rsid w:val="00BD440B"/>
    <w:rsid w:val="00BE15CD"/>
    <w:rsid w:val="00BE7C0B"/>
    <w:rsid w:val="00BF343E"/>
    <w:rsid w:val="00C008D9"/>
    <w:rsid w:val="00C03856"/>
    <w:rsid w:val="00C0650A"/>
    <w:rsid w:val="00C07B5F"/>
    <w:rsid w:val="00C142C7"/>
    <w:rsid w:val="00C14A93"/>
    <w:rsid w:val="00C21CAF"/>
    <w:rsid w:val="00C30B26"/>
    <w:rsid w:val="00C30EEF"/>
    <w:rsid w:val="00C40DC6"/>
    <w:rsid w:val="00C41F2E"/>
    <w:rsid w:val="00C507F8"/>
    <w:rsid w:val="00C60BD8"/>
    <w:rsid w:val="00C71471"/>
    <w:rsid w:val="00C8528B"/>
    <w:rsid w:val="00C9070A"/>
    <w:rsid w:val="00C91D9E"/>
    <w:rsid w:val="00C92A09"/>
    <w:rsid w:val="00C94095"/>
    <w:rsid w:val="00C94456"/>
    <w:rsid w:val="00C948DD"/>
    <w:rsid w:val="00CA0D3E"/>
    <w:rsid w:val="00CA36C8"/>
    <w:rsid w:val="00CA63FC"/>
    <w:rsid w:val="00CA67E6"/>
    <w:rsid w:val="00CB59C3"/>
    <w:rsid w:val="00CC54A1"/>
    <w:rsid w:val="00CC6629"/>
    <w:rsid w:val="00CD01D9"/>
    <w:rsid w:val="00CE1FF8"/>
    <w:rsid w:val="00CF1C6A"/>
    <w:rsid w:val="00D03903"/>
    <w:rsid w:val="00D12465"/>
    <w:rsid w:val="00D20A1B"/>
    <w:rsid w:val="00D213EB"/>
    <w:rsid w:val="00D269D3"/>
    <w:rsid w:val="00D271B5"/>
    <w:rsid w:val="00D31140"/>
    <w:rsid w:val="00D3193E"/>
    <w:rsid w:val="00D401E6"/>
    <w:rsid w:val="00D43BCA"/>
    <w:rsid w:val="00D44EF4"/>
    <w:rsid w:val="00D50F27"/>
    <w:rsid w:val="00D53F6F"/>
    <w:rsid w:val="00D57B07"/>
    <w:rsid w:val="00D61D8E"/>
    <w:rsid w:val="00D64DB1"/>
    <w:rsid w:val="00D678CC"/>
    <w:rsid w:val="00D74B3B"/>
    <w:rsid w:val="00D753A1"/>
    <w:rsid w:val="00D76071"/>
    <w:rsid w:val="00D94589"/>
    <w:rsid w:val="00D96195"/>
    <w:rsid w:val="00DA5A6F"/>
    <w:rsid w:val="00DB1920"/>
    <w:rsid w:val="00DB5BFF"/>
    <w:rsid w:val="00DB5F3D"/>
    <w:rsid w:val="00DC5018"/>
    <w:rsid w:val="00DD093C"/>
    <w:rsid w:val="00DD520F"/>
    <w:rsid w:val="00DD75A3"/>
    <w:rsid w:val="00DE32B2"/>
    <w:rsid w:val="00DF4120"/>
    <w:rsid w:val="00DF63D7"/>
    <w:rsid w:val="00DF721F"/>
    <w:rsid w:val="00E06435"/>
    <w:rsid w:val="00E11CDB"/>
    <w:rsid w:val="00E33C7A"/>
    <w:rsid w:val="00E34B4F"/>
    <w:rsid w:val="00E37427"/>
    <w:rsid w:val="00E45997"/>
    <w:rsid w:val="00E512B4"/>
    <w:rsid w:val="00E56BC3"/>
    <w:rsid w:val="00E6504D"/>
    <w:rsid w:val="00E74BA0"/>
    <w:rsid w:val="00E82035"/>
    <w:rsid w:val="00E825E0"/>
    <w:rsid w:val="00E9166D"/>
    <w:rsid w:val="00E97F6D"/>
    <w:rsid w:val="00EA6CF1"/>
    <w:rsid w:val="00EA74BE"/>
    <w:rsid w:val="00EB2F99"/>
    <w:rsid w:val="00EC5927"/>
    <w:rsid w:val="00ED4590"/>
    <w:rsid w:val="00EE03FC"/>
    <w:rsid w:val="00EF3795"/>
    <w:rsid w:val="00F01FE9"/>
    <w:rsid w:val="00F043A8"/>
    <w:rsid w:val="00F05AF3"/>
    <w:rsid w:val="00F06772"/>
    <w:rsid w:val="00F230D1"/>
    <w:rsid w:val="00F26CFB"/>
    <w:rsid w:val="00F325E4"/>
    <w:rsid w:val="00F4234C"/>
    <w:rsid w:val="00F52C4D"/>
    <w:rsid w:val="00F70364"/>
    <w:rsid w:val="00F74572"/>
    <w:rsid w:val="00F7783B"/>
    <w:rsid w:val="00F81340"/>
    <w:rsid w:val="00F87DFD"/>
    <w:rsid w:val="00F955BD"/>
    <w:rsid w:val="00FA1FEF"/>
    <w:rsid w:val="00FA44FB"/>
    <w:rsid w:val="00FA65A2"/>
    <w:rsid w:val="00FB656D"/>
    <w:rsid w:val="00FC0084"/>
    <w:rsid w:val="00FD6150"/>
    <w:rsid w:val="00FE3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9D31"/>
  <w15:chartTrackingRefBased/>
  <w15:docId w15:val="{4EDB8449-7180-44AA-ADC9-9CEFC9AE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3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49275-EFDC-4523-8BB4-DD2063A2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7</TotalTime>
  <Pages>12</Pages>
  <Words>4015</Words>
  <Characters>2288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Mujtaba 2016 (N0683858)</dc:creator>
  <cp:keywords/>
  <dc:description/>
  <cp:lastModifiedBy>Hamid Raza</cp:lastModifiedBy>
  <cp:revision>291</cp:revision>
  <dcterms:created xsi:type="dcterms:W3CDTF">2019-09-03T10:08:00Z</dcterms:created>
  <dcterms:modified xsi:type="dcterms:W3CDTF">2019-10-15T22:02:00Z</dcterms:modified>
</cp:coreProperties>
</file>